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87" w:rsidRPr="00132381" w:rsidRDefault="00132381" w:rsidP="00164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Технологическая карта учебного занятия </w:t>
      </w:r>
      <w:r w:rsidRPr="0013238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/>
        <w:t xml:space="preserve">в формате </w:t>
      </w:r>
      <w:proofErr w:type="spellStart"/>
      <w:r w:rsidR="00B4713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экспериментариума</w:t>
      </w:r>
      <w:proofErr w:type="spellEnd"/>
    </w:p>
    <w:p w:rsidR="009C1443" w:rsidRPr="00132381" w:rsidRDefault="009C1443" w:rsidP="0016498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32381" w:rsidRPr="00132381" w:rsidRDefault="003B2D8E" w:rsidP="001323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аздел </w:t>
      </w:r>
      <w:r w:rsidR="00160CF8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132381" w:rsidRPr="00132381">
        <w:rPr>
          <w:rFonts w:ascii="Times New Roman" w:eastAsia="Calibri" w:hAnsi="Times New Roman" w:cs="Times New Roman"/>
          <w:b/>
          <w:sz w:val="26"/>
          <w:szCs w:val="26"/>
        </w:rPr>
        <w:t>. Общая информация</w:t>
      </w:r>
      <w:r w:rsidR="002A3EC5">
        <w:rPr>
          <w:rFonts w:ascii="Times New Roman" w:eastAsia="Calibri" w:hAnsi="Times New Roman" w:cs="Times New Roman"/>
          <w:b/>
          <w:sz w:val="26"/>
          <w:szCs w:val="26"/>
        </w:rPr>
        <w:t xml:space="preserve"> о</w:t>
      </w:r>
      <w:r w:rsidR="00670989">
        <w:rPr>
          <w:rFonts w:ascii="Times New Roman" w:eastAsia="Calibri" w:hAnsi="Times New Roman" w:cs="Times New Roman"/>
          <w:b/>
          <w:sz w:val="26"/>
          <w:szCs w:val="26"/>
        </w:rPr>
        <w:t xml:space="preserve">б </w:t>
      </w:r>
      <w:proofErr w:type="spellStart"/>
      <w:r w:rsidR="00670989">
        <w:rPr>
          <w:rFonts w:ascii="Times New Roman" w:eastAsia="Calibri" w:hAnsi="Times New Roman" w:cs="Times New Roman"/>
          <w:b/>
          <w:sz w:val="26"/>
          <w:szCs w:val="26"/>
        </w:rPr>
        <w:t>экспериментариуме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8082"/>
      </w:tblGrid>
      <w:tr w:rsidR="00C516AC" w:rsidRPr="00132381" w:rsidTr="00BD2664">
        <w:tc>
          <w:tcPr>
            <w:tcW w:w="2403" w:type="dxa"/>
          </w:tcPr>
          <w:p w:rsidR="00C516AC" w:rsidRPr="00BF221C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мер и тематика смены</w:t>
            </w:r>
          </w:p>
        </w:tc>
        <w:tc>
          <w:tcPr>
            <w:tcW w:w="8082" w:type="dxa"/>
          </w:tcPr>
          <w:p w:rsidR="00C516AC" w:rsidRPr="003C43CA" w:rsidRDefault="00FE707E" w:rsidP="000843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C516AC"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мена 2018 г. (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стероид №1956</w:t>
            </w:r>
            <w:r w:rsidR="00C516AC"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»)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E74B9B" w:rsidRDefault="00C516AC" w:rsidP="00FB6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4B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</w:t>
            </w:r>
            <w:r w:rsidR="00FB650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тема) занятия</w:t>
            </w:r>
          </w:p>
        </w:tc>
        <w:tc>
          <w:tcPr>
            <w:tcW w:w="8082" w:type="dxa"/>
          </w:tcPr>
          <w:p w:rsidR="00C516AC" w:rsidRPr="003C43CA" w:rsidRDefault="00C516AC" w:rsidP="000843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FE707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qua vitae</w:t>
            </w:r>
            <w:r w:rsidR="003C43CA"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082" w:type="dxa"/>
          </w:tcPr>
          <w:p w:rsidR="00C516AC" w:rsidRPr="003C43CA" w:rsidRDefault="003C43CA" w:rsidP="003C43C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>8 класс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8082" w:type="dxa"/>
          </w:tcPr>
          <w:p w:rsidR="00C516AC" w:rsidRPr="00FE707E" w:rsidRDefault="003C43CA" w:rsidP="00084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C43C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Химия</w:t>
            </w:r>
            <w:r w:rsidRPr="003C43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FE707E">
              <w:rPr>
                <w:rFonts w:ascii="Times New Roman" w:eastAsia="Calibri" w:hAnsi="Times New Roman" w:cs="Times New Roman"/>
                <w:sz w:val="26"/>
                <w:szCs w:val="26"/>
              </w:rPr>
              <w:t>экология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работчи</w:t>
            </w:r>
            <w:proofErr w:type="gramStart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(</w:t>
            </w:r>
            <w:proofErr w:type="gramEnd"/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)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2" w:type="dxa"/>
          </w:tcPr>
          <w:p w:rsidR="00C516AC" w:rsidRPr="00DD3B2B" w:rsidRDefault="00FE707E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</w:t>
            </w:r>
            <w:r w:rsidR="003C43CA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учитель химии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C516AC" w:rsidRPr="00DD3B2B" w:rsidRDefault="009D59C4" w:rsidP="00C516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9D59C4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развития у обучающихся компетенций учебно-исследовательской деят</w:t>
            </w:r>
            <w:r w:rsidR="00FE707E">
              <w:rPr>
                <w:rFonts w:ascii="Times New Roman" w:eastAsia="Calibri" w:hAnsi="Times New Roman" w:cs="Times New Roman"/>
                <w:sz w:val="26"/>
                <w:szCs w:val="26"/>
              </w:rPr>
              <w:t>ельности при изучении темы «Растворы. Реакции в растворах</w:t>
            </w:r>
            <w:r w:rsidRPr="009D59C4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C516AC" w:rsidRPr="00132381" w:rsidTr="00BD2664">
        <w:tc>
          <w:tcPr>
            <w:tcW w:w="2403" w:type="dxa"/>
          </w:tcPr>
          <w:p w:rsidR="00C516AC" w:rsidRPr="00132381" w:rsidRDefault="00C516AC" w:rsidP="00C51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</w:p>
        </w:tc>
        <w:tc>
          <w:tcPr>
            <w:tcW w:w="8082" w:type="dxa"/>
          </w:tcPr>
          <w:p w:rsidR="009D59C4" w:rsidRDefault="00FE707E" w:rsidP="009D59C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смотреть свойства воды как растворителя, процесс растворения веществ  в воде, сущность явления электролитической диссо</w:t>
            </w:r>
            <w:r w:rsidR="00086B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циации</w:t>
            </w:r>
            <w:r w:rsidR="009D59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D59C4" w:rsidRDefault="00086B88" w:rsidP="009D59C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ть умения составлять уравнений химических уравнений в молекулярном и ионном виде</w:t>
            </w:r>
            <w:r w:rsidR="009D59C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81180A" w:rsidRPr="00391392" w:rsidRDefault="00086B88" w:rsidP="009D59C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вивать умения работать с лабораторной посудой и оборудованием</w:t>
            </w:r>
            <w:r w:rsidR="00391392" w:rsidRPr="0039139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C516AC" w:rsidRDefault="009D59C4" w:rsidP="00C516A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ысить интерес </w:t>
            </w:r>
            <w:proofErr w:type="gramStart"/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E828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самостоятельной исследовательской деятельности</w:t>
            </w:r>
            <w:r w:rsidR="00086B8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86B88" w:rsidRPr="009D59C4" w:rsidRDefault="00086B88" w:rsidP="00C516A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73" w:hanging="37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собствовать формированию экологических знаний обучающихся через решение экспериментальных задач экологического содержания</w:t>
            </w:r>
          </w:p>
        </w:tc>
      </w:tr>
      <w:tr w:rsidR="00FB650A" w:rsidRPr="00132381" w:rsidTr="00BD2664">
        <w:tc>
          <w:tcPr>
            <w:tcW w:w="2403" w:type="dxa"/>
          </w:tcPr>
          <w:p w:rsidR="00FB650A" w:rsidRPr="00132381" w:rsidRDefault="00FB650A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аннотация)</w:t>
            </w:r>
          </w:p>
        </w:tc>
        <w:tc>
          <w:tcPr>
            <w:tcW w:w="8082" w:type="dxa"/>
          </w:tcPr>
          <w:p w:rsidR="00670989" w:rsidRPr="00086B88" w:rsidRDefault="00FE707E" w:rsidP="00813357">
            <w:pPr>
              <w:pStyle w:val="a3"/>
              <w:ind w:firstLine="0"/>
              <w:rPr>
                <w:rFonts w:cs="Times New Roman"/>
                <w:color w:val="0000FF"/>
                <w:sz w:val="26"/>
                <w:szCs w:val="26"/>
              </w:rPr>
            </w:pPr>
            <w:r w:rsidRPr="00086B88">
              <w:rPr>
                <w:rFonts w:cs="Times New Roman"/>
                <w:sz w:val="26"/>
                <w:szCs w:val="26"/>
              </w:rPr>
              <w:t xml:space="preserve">Вода – главное условие </w:t>
            </w:r>
            <w:proofErr w:type="spellStart"/>
            <w:r w:rsidRPr="00086B88">
              <w:rPr>
                <w:rFonts w:cs="Times New Roman"/>
                <w:sz w:val="26"/>
                <w:szCs w:val="26"/>
              </w:rPr>
              <w:t>сущестовования</w:t>
            </w:r>
            <w:proofErr w:type="spellEnd"/>
            <w:r w:rsidRPr="00086B88">
              <w:rPr>
                <w:rFonts w:cs="Times New Roman"/>
                <w:sz w:val="26"/>
                <w:szCs w:val="26"/>
              </w:rPr>
              <w:t xml:space="preserve"> жизни на Земле. А</w:t>
            </w:r>
            <w:r w:rsidR="00086B88">
              <w:rPr>
                <w:rFonts w:cs="Times New Roman"/>
                <w:sz w:val="26"/>
                <w:szCs w:val="26"/>
              </w:rPr>
              <w:t xml:space="preserve"> что мы знаем об этом веществе? Какими удивительными</w:t>
            </w:r>
            <w:r w:rsidRPr="00086B88">
              <w:rPr>
                <w:rFonts w:cs="Times New Roman"/>
                <w:sz w:val="26"/>
                <w:szCs w:val="26"/>
              </w:rPr>
              <w:t xml:space="preserve"> свойствами она обладает? Какие свойства воды используют ученые с древнейших времен?</w:t>
            </w:r>
            <w:r w:rsidR="00086B88">
              <w:rPr>
                <w:rFonts w:cs="Times New Roman"/>
                <w:sz w:val="26"/>
                <w:szCs w:val="26"/>
              </w:rPr>
              <w:t xml:space="preserve"> На эти и другие вопросы обучающиеся найдут ответы в ходе </w:t>
            </w:r>
            <w:proofErr w:type="spellStart"/>
            <w:r w:rsidR="00086B88">
              <w:rPr>
                <w:rFonts w:cs="Times New Roman"/>
                <w:sz w:val="26"/>
                <w:szCs w:val="26"/>
              </w:rPr>
              <w:t>экспериментариума</w:t>
            </w:r>
            <w:proofErr w:type="spellEnd"/>
            <w:r w:rsidR="00086B88">
              <w:rPr>
                <w:rFonts w:cs="Times New Roman"/>
                <w:sz w:val="26"/>
                <w:szCs w:val="26"/>
              </w:rPr>
              <w:t>. На занятии ребята</w:t>
            </w:r>
            <w:r w:rsidRPr="00086B88">
              <w:rPr>
                <w:rFonts w:cs="Times New Roman"/>
                <w:sz w:val="26"/>
                <w:szCs w:val="26"/>
              </w:rPr>
              <w:t xml:space="preserve"> узнают о процессе электролитической диссоциации, кислотах, основаниях</w:t>
            </w:r>
            <w:r w:rsidR="00753EBB">
              <w:rPr>
                <w:rFonts w:cs="Times New Roman"/>
                <w:sz w:val="26"/>
                <w:szCs w:val="26"/>
              </w:rPr>
              <w:t xml:space="preserve"> и солях</w:t>
            </w:r>
            <w:r w:rsidRPr="00086B88">
              <w:rPr>
                <w:rFonts w:cs="Times New Roman"/>
                <w:sz w:val="26"/>
                <w:szCs w:val="26"/>
              </w:rPr>
              <w:t xml:space="preserve"> с точки зрения электролитической диссоциации; научатся осуществлять реакции между растворами, проводить качественные реакции на ионы; освоят приемы </w:t>
            </w:r>
            <w:proofErr w:type="spellStart"/>
            <w:r w:rsidRPr="00086B88">
              <w:rPr>
                <w:rFonts w:cs="Times New Roman"/>
                <w:sz w:val="26"/>
                <w:szCs w:val="26"/>
              </w:rPr>
              <w:t>экоаналитического</w:t>
            </w:r>
            <w:proofErr w:type="spellEnd"/>
            <w:r w:rsidRPr="00086B88">
              <w:rPr>
                <w:rFonts w:cs="Times New Roman"/>
                <w:sz w:val="26"/>
                <w:szCs w:val="26"/>
              </w:rPr>
              <w:t xml:space="preserve"> контроля</w:t>
            </w:r>
          </w:p>
        </w:tc>
      </w:tr>
      <w:tr w:rsidR="00670989" w:rsidRPr="00132381" w:rsidTr="00BD2664">
        <w:tc>
          <w:tcPr>
            <w:tcW w:w="2403" w:type="dxa"/>
          </w:tcPr>
          <w:p w:rsidR="00670989" w:rsidRPr="00132381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идактические единицы (единицы содержания)</w:t>
            </w:r>
          </w:p>
        </w:tc>
        <w:tc>
          <w:tcPr>
            <w:tcW w:w="8082" w:type="dxa"/>
          </w:tcPr>
          <w:p w:rsidR="009D59C4" w:rsidRPr="0008430C" w:rsidRDefault="009D59C4" w:rsidP="00A97F20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3EBB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bidi="en-US"/>
              </w:rPr>
              <w:t>Химия</w:t>
            </w:r>
            <w:r w:rsidRPr="0008430C">
              <w:rPr>
                <w:rFonts w:ascii="Times New Roman" w:eastAsiaTheme="minorEastAsia" w:hAnsi="Times New Roman" w:cs="Times New Roman"/>
                <w:sz w:val="26"/>
                <w:szCs w:val="26"/>
                <w:lang w:bidi="en-US"/>
              </w:rPr>
              <w:t xml:space="preserve">: </w:t>
            </w:r>
            <w:r w:rsidR="00753EBB" w:rsidRPr="00753EBB">
              <w:rPr>
                <w:rFonts w:ascii="Times New Roman" w:hAnsi="Times New Roman" w:cs="Times New Roman"/>
                <w:sz w:val="26"/>
                <w:szCs w:val="26"/>
              </w:rPr>
              <w:t xml:space="preserve">кислоты, основания, соли, электролит, </w:t>
            </w:r>
            <w:proofErr w:type="spellStart"/>
            <w:r w:rsidR="00753EBB" w:rsidRPr="00753EBB">
              <w:rPr>
                <w:rFonts w:ascii="Times New Roman" w:hAnsi="Times New Roman" w:cs="Times New Roman"/>
                <w:sz w:val="26"/>
                <w:szCs w:val="26"/>
              </w:rPr>
              <w:t>неэлектролит</w:t>
            </w:r>
            <w:proofErr w:type="spellEnd"/>
            <w:r w:rsidR="00753EBB" w:rsidRPr="00753EBB">
              <w:rPr>
                <w:rFonts w:ascii="Times New Roman" w:hAnsi="Times New Roman" w:cs="Times New Roman"/>
                <w:sz w:val="26"/>
                <w:szCs w:val="26"/>
              </w:rPr>
              <w:t>, электролитическая диссоциация, раствор, качественная реакция.</w:t>
            </w:r>
            <w:proofErr w:type="gramEnd"/>
          </w:p>
          <w:p w:rsidR="00FE707E" w:rsidRPr="00753EBB" w:rsidRDefault="00FE707E" w:rsidP="00753EB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753EBB">
              <w:rPr>
                <w:rFonts w:ascii="Times New Roman" w:hAnsi="Times New Roman" w:cs="Times New Roman"/>
                <w:sz w:val="26"/>
                <w:szCs w:val="26"/>
              </w:rPr>
              <w:t>Экология: загрязнение воды</w:t>
            </w:r>
          </w:p>
        </w:tc>
      </w:tr>
      <w:tr w:rsidR="00BD2664" w:rsidRPr="00132381" w:rsidTr="00BD2664">
        <w:tc>
          <w:tcPr>
            <w:tcW w:w="2403" w:type="dxa"/>
          </w:tcPr>
          <w:p w:rsidR="00BD2664" w:rsidRDefault="00BD2664" w:rsidP="00BD26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распределение </w:t>
            </w:r>
            <w:r w:rsidRPr="002D75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 врем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й в состав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риума</w:t>
            </w:r>
            <w:proofErr w:type="spellEnd"/>
          </w:p>
        </w:tc>
        <w:tc>
          <w:tcPr>
            <w:tcW w:w="8082" w:type="dxa"/>
          </w:tcPr>
          <w:tbl>
            <w:tblPr>
              <w:tblW w:w="7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03"/>
              <w:gridCol w:w="1186"/>
              <w:gridCol w:w="2101"/>
              <w:gridCol w:w="1991"/>
            </w:tblGrid>
            <w:tr w:rsidR="00BD2664" w:rsidRPr="002D75F2" w:rsidTr="00BD2664">
              <w:trPr>
                <w:trHeight w:val="415"/>
              </w:trPr>
              <w:tc>
                <w:tcPr>
                  <w:tcW w:w="2403" w:type="dxa"/>
                  <w:vMerge w:val="restart"/>
                  <w:vAlign w:val="center"/>
                </w:tcPr>
                <w:p w:rsidR="00BD2664" w:rsidRPr="00BD2664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труктурные блоки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экспериментариума</w:t>
                  </w:r>
                  <w:proofErr w:type="spellEnd"/>
                </w:p>
              </w:tc>
              <w:tc>
                <w:tcPr>
                  <w:tcW w:w="5278" w:type="dxa"/>
                  <w:gridSpan w:val="3"/>
                  <w:vAlign w:val="center"/>
                </w:tcPr>
                <w:p w:rsidR="00BD2664" w:rsidRPr="00084945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ализаторы</w:t>
                  </w:r>
                  <w:proofErr w:type="spellEnd"/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/</w:t>
                  </w:r>
                </w:p>
                <w:p w:rsidR="00BD2664" w:rsidRPr="002D75F2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кол-во академических часов</w:t>
                  </w:r>
                </w:p>
              </w:tc>
            </w:tr>
            <w:tr w:rsidR="00BD2664" w:rsidRPr="00945520" w:rsidTr="00BD2664">
              <w:trPr>
                <w:trHeight w:val="300"/>
              </w:trPr>
              <w:tc>
                <w:tcPr>
                  <w:tcW w:w="2403" w:type="dxa"/>
                  <w:vMerge/>
                  <w:vAlign w:val="center"/>
                </w:tcPr>
                <w:p w:rsidR="00BD2664" w:rsidRPr="002D75F2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vAlign w:val="center"/>
                </w:tcPr>
                <w:p w:rsidR="00BD2664" w:rsidRPr="002D75F2" w:rsidRDefault="00BD2664" w:rsidP="00361F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8494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читель</w:t>
                  </w:r>
                </w:p>
              </w:tc>
              <w:tc>
                <w:tcPr>
                  <w:tcW w:w="2101" w:type="dxa"/>
                  <w:vAlign w:val="center"/>
                </w:tcPr>
                <w:p w:rsidR="00BD2664" w:rsidRPr="00945520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752" w:type="dxa"/>
                  <w:vAlign w:val="center"/>
                </w:tcPr>
                <w:p w:rsidR="00BD2664" w:rsidRPr="00945520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94552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едагогический работник лагеря</w:t>
                  </w:r>
                </w:p>
              </w:tc>
            </w:tr>
            <w:tr w:rsidR="00BD2664" w:rsidRPr="007E17EA" w:rsidTr="00BD2664">
              <w:trPr>
                <w:trHeight w:val="300"/>
              </w:trPr>
              <w:tc>
                <w:tcPr>
                  <w:tcW w:w="2403" w:type="dxa"/>
                </w:tcPr>
                <w:p w:rsidR="00BD2664" w:rsidRPr="002D75F2" w:rsidRDefault="00BD2664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лок общего образования</w:t>
                  </w:r>
                </w:p>
              </w:tc>
              <w:tc>
                <w:tcPr>
                  <w:tcW w:w="1425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1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D2664" w:rsidRPr="007E17EA" w:rsidTr="00BD2664">
              <w:trPr>
                <w:trHeight w:val="70"/>
              </w:trPr>
              <w:tc>
                <w:tcPr>
                  <w:tcW w:w="2403" w:type="dxa"/>
                </w:tcPr>
                <w:p w:rsidR="00BD2664" w:rsidRPr="002D75F2" w:rsidRDefault="00BD2664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лок дополнительного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бразования</w:t>
                  </w:r>
                </w:p>
              </w:tc>
              <w:tc>
                <w:tcPr>
                  <w:tcW w:w="1425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101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D2664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BD2664" w:rsidRPr="002D75F2" w:rsidRDefault="00BD2664" w:rsidP="00BD266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лок ОД в лагере</w:t>
                  </w:r>
                </w:p>
              </w:tc>
              <w:tc>
                <w:tcPr>
                  <w:tcW w:w="1425" w:type="dxa"/>
                </w:tcPr>
                <w:p w:rsidR="00BD2664" w:rsidRPr="00361F27" w:rsidRDefault="00361F27" w:rsidP="00361F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1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D2664" w:rsidRPr="007E17EA" w:rsidTr="00BD2664">
              <w:trPr>
                <w:trHeight w:val="288"/>
              </w:trPr>
              <w:tc>
                <w:tcPr>
                  <w:tcW w:w="2403" w:type="dxa"/>
                </w:tcPr>
                <w:p w:rsidR="00BD2664" w:rsidRPr="00B04580" w:rsidRDefault="00BD2664" w:rsidP="00BD2664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58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1425" w:type="dxa"/>
                </w:tcPr>
                <w:p w:rsidR="00BD2664" w:rsidRPr="00361F27" w:rsidRDefault="00BD2664" w:rsidP="00361F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01" w:type="dxa"/>
                </w:tcPr>
                <w:p w:rsidR="00BD2664" w:rsidRPr="00361F27" w:rsidRDefault="00BD2664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2" w:type="dxa"/>
                </w:tcPr>
                <w:p w:rsidR="00BD2664" w:rsidRPr="00361F27" w:rsidRDefault="00361F27" w:rsidP="00BD266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61F2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D2664" w:rsidRDefault="00BD2664" w:rsidP="00A97F20">
            <w:pPr>
              <w:pStyle w:val="a3"/>
              <w:ind w:firstLine="0"/>
              <w:rPr>
                <w:rFonts w:cs="Times New Roman"/>
                <w:color w:val="0000FF"/>
                <w:sz w:val="26"/>
                <w:szCs w:val="26"/>
              </w:rPr>
            </w:pPr>
          </w:p>
        </w:tc>
      </w:tr>
    </w:tbl>
    <w:p w:rsidR="00E16DD1" w:rsidRDefault="00E16DD1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Pr="00BF221C" w:rsidRDefault="00670989" w:rsidP="00670989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2</w:t>
      </w:r>
      <w:r w:rsidRPr="00BF221C">
        <w:rPr>
          <w:rFonts w:ascii="Times New Roman" w:eastAsia="Calibri" w:hAnsi="Times New Roman" w:cs="Times New Roman"/>
          <w:b/>
          <w:sz w:val="26"/>
          <w:szCs w:val="26"/>
        </w:rPr>
        <w:t>. Информация о рабочей групп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3180"/>
        <w:gridCol w:w="7120"/>
      </w:tblGrid>
      <w:tr w:rsidR="00670989" w:rsidRPr="00132381" w:rsidTr="00A97F20">
        <w:tc>
          <w:tcPr>
            <w:tcW w:w="3620" w:type="dxa"/>
            <w:gridSpan w:val="2"/>
          </w:tcPr>
          <w:p w:rsidR="00670989" w:rsidRPr="000E1B52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1B52">
              <w:rPr>
                <w:rFonts w:ascii="Times New Roman" w:eastAsia="Calibri" w:hAnsi="Times New Roman" w:cs="Times New Roman"/>
                <w:sz w:val="26"/>
                <w:szCs w:val="26"/>
              </w:rPr>
              <w:t>Состав рабочей группы</w:t>
            </w:r>
          </w:p>
        </w:tc>
        <w:tc>
          <w:tcPr>
            <w:tcW w:w="7120" w:type="dxa"/>
          </w:tcPr>
          <w:p w:rsidR="00670989" w:rsidRPr="00132381" w:rsidRDefault="00670989" w:rsidP="00A97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ия деятельности (задачи)</w:t>
            </w:r>
          </w:p>
        </w:tc>
      </w:tr>
      <w:tr w:rsidR="00670989" w:rsidRPr="00D075C0" w:rsidTr="00A97F20">
        <w:tc>
          <w:tcPr>
            <w:tcW w:w="440" w:type="dxa"/>
          </w:tcPr>
          <w:p w:rsidR="00670989" w:rsidRPr="00C633DB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361F27" w:rsidRDefault="00670989" w:rsidP="00A97F2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sz w:val="26"/>
                <w:szCs w:val="26"/>
              </w:rPr>
              <w:t>Учите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разработчик </w:t>
            </w: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361F2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  <w:p w:rsidR="00670989" w:rsidRPr="00753EBB" w:rsidRDefault="00753EBB" w:rsidP="00361F2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120" w:type="dxa"/>
          </w:tcPr>
          <w:p w:rsidR="00670989" w:rsidRPr="00361F27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занятия, подготовка технологической карты, дидактического и информационного материала, подбор информационных источников, постановка задач и разъяснение способов деятельности обучающихся в рамках самостоятельной работы, предметное консультирование, организация рефлексии обучающихся по итогам самостоятельной работы в предметном блоке, разработка критериев оценки результатов самостоятельной работы в </w:t>
            </w:r>
            <w:proofErr w:type="spellStart"/>
            <w:r w:rsidR="00CA2CA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е</w:t>
            </w:r>
            <w:proofErr w:type="spellEnd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, проведение аттестации обучающихся по итогам занятия, участие в презентации творческих продуктов.</w:t>
            </w:r>
            <w:proofErr w:type="gramEnd"/>
          </w:p>
          <w:p w:rsidR="00670989" w:rsidRPr="00D075C0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ирование и организация </w:t>
            </w:r>
            <w:proofErr w:type="spellStart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координации образовательных программ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межструктурного</w:t>
            </w:r>
            <w:proofErr w:type="spellEnd"/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заимодействия (школа, лагерь, дополнительное образование). Взаимодействие с подразделениями, отвечающими за материально-техническое, транспортное сопровождение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специалистом, курирующим заключение договоров. Контроль над проведением сетевого обра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</w:t>
            </w:r>
          </w:p>
        </w:tc>
      </w:tr>
      <w:tr w:rsidR="00670989" w:rsidRPr="00D97CDE" w:rsidTr="00A97F20">
        <w:tc>
          <w:tcPr>
            <w:tcW w:w="440" w:type="dxa"/>
          </w:tcPr>
          <w:p w:rsidR="00670989" w:rsidRPr="00D97CDE" w:rsidRDefault="00670989" w:rsidP="00A97F20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школы по учебной работе</w:t>
            </w:r>
          </w:p>
        </w:tc>
        <w:tc>
          <w:tcPr>
            <w:tcW w:w="7120" w:type="dxa"/>
          </w:tcPr>
          <w:p w:rsidR="00670989" w:rsidRPr="00D97CDE" w:rsidRDefault="00670989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ирование разработчика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методическим и организационным вопросам, помощь в составлении технологических карт, редактирование технологических карт, контроль над проведением сетевого образователь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  <w:r w:rsidRPr="00D97C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рактике, анализ п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ведённого </w:t>
            </w:r>
            <w:r w:rsidR="000964C0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</w:tr>
    </w:tbl>
    <w:p w:rsidR="00DF7291" w:rsidRDefault="00670989" w:rsidP="00DF7291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аздел 3. Блок общего образования</w:t>
      </w:r>
    </w:p>
    <w:p w:rsidR="005325E6" w:rsidRPr="00361F27" w:rsidRDefault="005325E6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361F27">
        <w:rPr>
          <w:rFonts w:ascii="Times New Roman" w:eastAsia="Calibri" w:hAnsi="Times New Roman" w:cs="Times New Roman"/>
          <w:b/>
          <w:i/>
          <w:sz w:val="26"/>
          <w:szCs w:val="26"/>
        </w:rPr>
        <w:t>ЗАНЯТИЕ 1</w:t>
      </w:r>
    </w:p>
    <w:p w:rsidR="005B2CFD" w:rsidRPr="0044430C" w:rsidRDefault="005B2CFD" w:rsidP="005B2CF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A97F20" w:rsidRPr="00361F27" w:rsidRDefault="00753EBB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</w:t>
            </w:r>
            <w:r w:rsidR="00361F2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учитель химии</w:t>
            </w: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361F27" w:rsidRDefault="00A97F20" w:rsidP="008118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753EB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qua vitae</w:t>
            </w:r>
            <w:r w:rsidR="00361F27" w:rsidRPr="00361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97F20" w:rsidRPr="00A97F20" w:rsidTr="00A97F20">
        <w:trPr>
          <w:trHeight w:val="70"/>
          <w:jc w:val="center"/>
        </w:trPr>
        <w:tc>
          <w:tcPr>
            <w:tcW w:w="2613" w:type="dxa"/>
            <w:gridSpan w:val="3"/>
          </w:tcPr>
          <w:p w:rsidR="00A97F20" w:rsidRPr="00A97F20" w:rsidRDefault="00A97F20" w:rsidP="00A97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A97F20" w:rsidRPr="00361F27" w:rsidRDefault="00753EBB" w:rsidP="00A97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метное содержание 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3345EF" w:rsidRPr="003345EF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753EBB" w:rsidRDefault="00753EBB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hAnsi="Times New Roman" w:cs="Times New Roman"/>
                <w:sz w:val="26"/>
                <w:szCs w:val="26"/>
              </w:rPr>
              <w:t>Электролитическая диссоциация</w:t>
            </w:r>
          </w:p>
        </w:tc>
        <w:tc>
          <w:tcPr>
            <w:tcW w:w="3936" w:type="dxa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753EBB" w:rsidRDefault="00753EBB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hAnsi="Times New Roman" w:cs="Times New Roman"/>
                <w:sz w:val="26"/>
                <w:szCs w:val="26"/>
              </w:rPr>
              <w:t>Основные положения теории электролитической диссоциации</w:t>
            </w:r>
          </w:p>
        </w:tc>
        <w:tc>
          <w:tcPr>
            <w:tcW w:w="3936" w:type="dxa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345EF" w:rsidRPr="003345EF" w:rsidTr="003345EF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3345EF" w:rsidRPr="003345EF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3345EF" w:rsidRPr="00753EBB" w:rsidRDefault="00753EBB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hAnsi="Times New Roman" w:cs="Times New Roman"/>
                <w:sz w:val="26"/>
                <w:szCs w:val="26"/>
              </w:rPr>
              <w:t>Ионные урав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амостоятельная работа)</w:t>
            </w:r>
          </w:p>
        </w:tc>
        <w:tc>
          <w:tcPr>
            <w:tcW w:w="3936" w:type="dxa"/>
          </w:tcPr>
          <w:p w:rsidR="003345EF" w:rsidRPr="00361F27" w:rsidRDefault="00361F27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3345EF" w:rsidRPr="00A97F20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233B10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0" w:rsidRPr="00233B10" w:rsidRDefault="00233B10" w:rsidP="0023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proofErr w:type="spellStart"/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</w:t>
            </w:r>
            <w:proofErr w:type="spellEnd"/>
          </w:p>
          <w:p w:rsidR="003345EF" w:rsidRPr="00233B10" w:rsidRDefault="00233B10" w:rsidP="00233B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кейс-метод</w:t>
            </w:r>
          </w:p>
        </w:tc>
      </w:tr>
      <w:tr w:rsidR="003345EF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132381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DD3B2B" w:rsidRDefault="003345EF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) школа (кабинет</w:t>
            </w:r>
            <w:r w:rsidR="00361F27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имии)</w:t>
            </w:r>
          </w:p>
        </w:tc>
      </w:tr>
      <w:tr w:rsidR="003345EF" w:rsidRPr="00132381" w:rsidTr="00A97F20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132381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EF" w:rsidRPr="00DD3B2B" w:rsidRDefault="003345E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3345EF" w:rsidRPr="00132381" w:rsidTr="00A97F20">
        <w:tblPrEx>
          <w:jc w:val="left"/>
        </w:tblPrEx>
        <w:tc>
          <w:tcPr>
            <w:tcW w:w="10485" w:type="dxa"/>
            <w:gridSpan w:val="6"/>
          </w:tcPr>
          <w:p w:rsidR="003345EF" w:rsidRPr="00BF221C" w:rsidRDefault="003345EF" w:rsidP="00334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щие ожидаемые результаты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родукты и эффекты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3345EF" w:rsidRPr="00BF221C" w:rsidTr="00A97F20">
        <w:trPr>
          <w:jc w:val="center"/>
        </w:trPr>
        <w:tc>
          <w:tcPr>
            <w:tcW w:w="421" w:type="dxa"/>
          </w:tcPr>
          <w:p w:rsidR="003345EF" w:rsidRPr="00BF221C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3345EF" w:rsidRPr="00BF221C" w:rsidRDefault="003345E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3345EF" w:rsidRPr="00753EBB" w:rsidRDefault="00233B10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ный </w:t>
            </w:r>
            <w:proofErr w:type="gramStart"/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ценочный лист индивидуальной учебно-исследовательской деятельности</w:t>
            </w:r>
          </w:p>
        </w:tc>
      </w:tr>
      <w:tr w:rsidR="003345EF" w:rsidRPr="00BF221C" w:rsidTr="00A97F20">
        <w:trPr>
          <w:jc w:val="center"/>
        </w:trPr>
        <w:tc>
          <w:tcPr>
            <w:tcW w:w="421" w:type="dxa"/>
          </w:tcPr>
          <w:p w:rsidR="003345EF" w:rsidRPr="00BF221C" w:rsidRDefault="003345EF" w:rsidP="003345E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3345EF" w:rsidRPr="00BF221C" w:rsidRDefault="003345EF" w:rsidP="00334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ы </w:t>
            </w:r>
            <w:r w:rsidRPr="00B47132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8080" w:type="dxa"/>
            <w:gridSpan w:val="4"/>
          </w:tcPr>
          <w:p w:rsidR="00233B10" w:rsidRPr="00753EBB" w:rsidRDefault="00233B10" w:rsidP="00233B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мотивации детей к изучению химии;</w:t>
            </w:r>
          </w:p>
          <w:p w:rsidR="00233B10" w:rsidRPr="00753EBB" w:rsidRDefault="00233B10" w:rsidP="00233B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навыками исследовательской работы;</w:t>
            </w:r>
          </w:p>
          <w:p w:rsidR="003345EF" w:rsidRPr="00753EBB" w:rsidRDefault="00233B10" w:rsidP="00233B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умениями проведения научного эксперимента</w:t>
            </w:r>
          </w:p>
        </w:tc>
      </w:tr>
      <w:tr w:rsidR="003345EF" w:rsidRPr="00132381" w:rsidTr="00A97F20">
        <w:tblPrEx>
          <w:jc w:val="left"/>
        </w:tblPrEx>
        <w:tc>
          <w:tcPr>
            <w:tcW w:w="5632" w:type="dxa"/>
            <w:gridSpan w:val="4"/>
          </w:tcPr>
          <w:p w:rsidR="003345EF" w:rsidRPr="00DB4069" w:rsidRDefault="003345EF" w:rsidP="00233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</w:tc>
        <w:tc>
          <w:tcPr>
            <w:tcW w:w="4853" w:type="dxa"/>
            <w:gridSpan w:val="2"/>
          </w:tcPr>
          <w:p w:rsidR="003345EF" w:rsidRPr="00233B10" w:rsidRDefault="003345EF" w:rsidP="00233B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3345EF" w:rsidRPr="00132381" w:rsidTr="00A97F20">
        <w:tblPrEx>
          <w:jc w:val="left"/>
        </w:tblPrEx>
        <w:tc>
          <w:tcPr>
            <w:tcW w:w="5632" w:type="dxa"/>
            <w:gridSpan w:val="4"/>
          </w:tcPr>
          <w:p w:rsidR="003345EF" w:rsidRPr="009351F0" w:rsidRDefault="009351F0" w:rsidP="003345EF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8" w:hanging="45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3345EF"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роверка индивидуальных рабочих (оценочных) листов обучающихся</w:t>
            </w:r>
          </w:p>
        </w:tc>
        <w:tc>
          <w:tcPr>
            <w:tcW w:w="4853" w:type="dxa"/>
            <w:gridSpan w:val="2"/>
          </w:tcPr>
          <w:p w:rsidR="003345EF" w:rsidRPr="009351F0" w:rsidRDefault="003345EF" w:rsidP="003345EF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авильных ответов;</w:t>
            </w:r>
          </w:p>
          <w:p w:rsidR="009351F0" w:rsidRPr="009351F0" w:rsidRDefault="009351F0" w:rsidP="003345EF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ТБ при выполнении практической части работы на занятии;</w:t>
            </w:r>
          </w:p>
          <w:p w:rsidR="003345EF" w:rsidRPr="009351F0" w:rsidRDefault="003345EF" w:rsidP="009351F0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грамотность письменной речи</w:t>
            </w:r>
          </w:p>
        </w:tc>
      </w:tr>
    </w:tbl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A97F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0989" w:rsidRDefault="00670989" w:rsidP="00670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670989" w:rsidSect="008231E0">
          <w:footerReference w:type="default" r:id="rId8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2A22C7" w:rsidRPr="00FC624D" w:rsidRDefault="002A22C7" w:rsidP="002A22C7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C624D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Модель занят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91"/>
        <w:gridCol w:w="9182"/>
        <w:gridCol w:w="1743"/>
      </w:tblGrid>
      <w:tr w:rsidR="002A22C7" w:rsidRPr="00FC624D" w:rsidTr="009B102D">
        <w:trPr>
          <w:trHeight w:val="516"/>
        </w:trPr>
        <w:tc>
          <w:tcPr>
            <w:tcW w:w="3114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Этапы занятия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Примерное время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Форма реализации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2A22C7" w:rsidRPr="00FC624D" w:rsidTr="009B102D">
        <w:trPr>
          <w:trHeight w:val="47"/>
        </w:trPr>
        <w:tc>
          <w:tcPr>
            <w:tcW w:w="3114" w:type="dxa"/>
          </w:tcPr>
          <w:p w:rsidR="002A22C7" w:rsidRPr="00FC624D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624D">
              <w:rPr>
                <w:rFonts w:ascii="Times New Roman" w:eastAsia="Calibri" w:hAnsi="Times New Roman" w:cs="Times New Roman"/>
              </w:rPr>
              <w:t>Оргмомент</w:t>
            </w:r>
            <w:proofErr w:type="spellEnd"/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2 минуты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Учитель кратко знакомит учащихся с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ажо</w:t>
            </w:r>
            <w:r w:rsidRPr="00FC624D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по ТБ, тематикой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экспериментариума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>, определяет вместе с ними основную учебную задачу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Мотивация обучающихся и актуализация имеющихся у них знаний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 5 минут</w:t>
            </w:r>
          </w:p>
        </w:tc>
        <w:tc>
          <w:tcPr>
            <w:tcW w:w="9182" w:type="dxa"/>
          </w:tcPr>
          <w:p w:rsidR="002A22C7" w:rsidRDefault="002A22C7" w:rsidP="002A22C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приводит цитату Лар </w:t>
            </w:r>
            <w:proofErr w:type="spellStart"/>
            <w:r>
              <w:rPr>
                <w:rFonts w:ascii="Times New Roman" w:hAnsi="Times New Roman" w:cs="Times New Roman"/>
              </w:rPr>
              <w:t>Цз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дает вопрос, о каком веществе идет речь:</w:t>
            </w:r>
          </w:p>
          <w:p w:rsidR="002A22C7" w:rsidRPr="002A22C7" w:rsidRDefault="002A22C7" w:rsidP="002A22C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A22C7">
              <w:rPr>
                <w:rFonts w:ascii="Times New Roman" w:hAnsi="Times New Roman" w:cs="Times New Roman"/>
                <w:b/>
                <w:sz w:val="20"/>
              </w:rPr>
              <w:t xml:space="preserve">«Она – самое мягкое и самое слабое существо в мире, </w:t>
            </w:r>
          </w:p>
          <w:p w:rsidR="002A22C7" w:rsidRPr="002A22C7" w:rsidRDefault="002A22C7" w:rsidP="002A22C7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22C7">
              <w:rPr>
                <w:rFonts w:ascii="Times New Roman" w:hAnsi="Times New Roman" w:cs="Times New Roman"/>
                <w:b/>
                <w:sz w:val="20"/>
              </w:rPr>
              <w:t xml:space="preserve">но в преодолении </w:t>
            </w:r>
            <w:proofErr w:type="gramStart"/>
            <w:r w:rsidRPr="002A22C7">
              <w:rPr>
                <w:rFonts w:ascii="Times New Roman" w:hAnsi="Times New Roman" w:cs="Times New Roman"/>
                <w:b/>
                <w:sz w:val="20"/>
              </w:rPr>
              <w:t>твердого</w:t>
            </w:r>
            <w:proofErr w:type="gramEnd"/>
            <w:r w:rsidRPr="002A22C7">
              <w:rPr>
                <w:rFonts w:ascii="Times New Roman" w:hAnsi="Times New Roman" w:cs="Times New Roman"/>
                <w:b/>
                <w:sz w:val="20"/>
              </w:rPr>
              <w:t xml:space="preserve"> и крепкого</w:t>
            </w:r>
          </w:p>
          <w:p w:rsidR="002A22C7" w:rsidRPr="002A22C7" w:rsidRDefault="002A22C7" w:rsidP="002A22C7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22C7">
              <w:rPr>
                <w:rFonts w:ascii="Times New Roman" w:hAnsi="Times New Roman" w:cs="Times New Roman"/>
                <w:b/>
                <w:sz w:val="20"/>
              </w:rPr>
              <w:t xml:space="preserve"> она непобедима и нет ей на свете</w:t>
            </w:r>
          </w:p>
          <w:p w:rsidR="002A22C7" w:rsidRDefault="002A22C7" w:rsidP="002A22C7">
            <w:pPr>
              <w:spacing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22C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 w:rsidRPr="002A22C7">
              <w:rPr>
                <w:rFonts w:ascii="Times New Roman" w:hAnsi="Times New Roman" w:cs="Times New Roman"/>
                <w:b/>
                <w:sz w:val="20"/>
              </w:rPr>
              <w:t>равного</w:t>
            </w:r>
            <w:proofErr w:type="gramEnd"/>
            <w:r w:rsidRPr="002A22C7">
              <w:rPr>
                <w:rFonts w:ascii="Times New Roman" w:hAnsi="Times New Roman" w:cs="Times New Roman"/>
                <w:b/>
                <w:sz w:val="20"/>
              </w:rPr>
              <w:t xml:space="preserve"> в этом».</w:t>
            </w:r>
          </w:p>
          <w:p w:rsidR="002A22C7" w:rsidRPr="00D7111E" w:rsidRDefault="002A22C7" w:rsidP="002A22C7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 слова о воде. На занятии будут рассмотрены уникальные свойства воды как растворителя, процесс растворения веществ в воде.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624D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3 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67F2">
              <w:rPr>
                <w:rFonts w:ascii="Times New Roman" w:eastAsia="Calibri" w:hAnsi="Times New Roman" w:cs="Times New Roman"/>
                <w:szCs w:val="24"/>
              </w:rPr>
              <w:t xml:space="preserve">Обсуждение плана действий по решению задач занятия – от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повторения сведений о классах неорганических соединений </w:t>
            </w:r>
            <w:proofErr w:type="gramStart"/>
            <w:r w:rsidR="009B102D">
              <w:rPr>
                <w:rFonts w:ascii="Times New Roman" w:eastAsia="Calibri" w:hAnsi="Times New Roman" w:cs="Times New Roman"/>
                <w:szCs w:val="24"/>
              </w:rPr>
              <w:t>в</w:t>
            </w:r>
            <w:proofErr w:type="gramEnd"/>
            <w:r w:rsidR="009B102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="009B102D">
              <w:rPr>
                <w:rFonts w:ascii="Times New Roman" w:eastAsia="Calibri" w:hAnsi="Times New Roman" w:cs="Times New Roman"/>
                <w:szCs w:val="24"/>
              </w:rPr>
              <w:t>исследованию</w:t>
            </w:r>
            <w:proofErr w:type="gramEnd"/>
            <w:r w:rsidR="009B102D">
              <w:rPr>
                <w:rFonts w:ascii="Times New Roman" w:eastAsia="Calibri" w:hAnsi="Times New Roman" w:cs="Times New Roman"/>
                <w:szCs w:val="24"/>
              </w:rPr>
              <w:t xml:space="preserve"> электрической проводимости растворов и обоснованию ее причин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60 минут</w:t>
            </w:r>
          </w:p>
        </w:tc>
        <w:tc>
          <w:tcPr>
            <w:tcW w:w="9182" w:type="dxa"/>
          </w:tcPr>
          <w:p w:rsidR="002A22C7" w:rsidRPr="00D7111E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под руководством учителя обсуждает состав и свойства воды, с помощью цифровой лаборатории изучает электрическую проводимость растворов, знакомятся с процессом диссоциации, проводят занимательные опыты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FC624D">
              <w:rPr>
                <w:rFonts w:ascii="Times New Roman" w:eastAsia="Calibri" w:hAnsi="Times New Roman" w:cs="Times New Roman"/>
              </w:rPr>
              <w:t> 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Заполнение </w:t>
            </w:r>
            <w:proofErr w:type="gramStart"/>
            <w:r w:rsidRPr="00FC624D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FC624D">
              <w:rPr>
                <w:rFonts w:ascii="Times New Roman" w:eastAsia="Calibri" w:hAnsi="Times New Roman" w:cs="Times New Roman"/>
              </w:rPr>
              <w:t xml:space="preserve"> рабочих листов, выполнение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разноуровневых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заданий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Подведение итогов и оценивание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C624D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Обучающиеся вместе с учителем подводят итоги своей деятельности, проводят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самооценивание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и оценивание работы в группе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985"/>
        </w:trPr>
        <w:tc>
          <w:tcPr>
            <w:tcW w:w="3114" w:type="dxa"/>
          </w:tcPr>
          <w:p w:rsidR="002A22C7" w:rsidRPr="00FC624D" w:rsidRDefault="002A22C7" w:rsidP="009B102D">
            <w:pPr>
              <w:pStyle w:val="a5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5 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бучающиеся отвечают на вопросы устной рефлексии</w:t>
            </w:r>
            <w:proofErr w:type="gramEnd"/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 Школа, химическая лаборатория</w:t>
            </w:r>
          </w:p>
        </w:tc>
      </w:tr>
      <w:tr w:rsidR="002A22C7" w:rsidRPr="00FC624D" w:rsidTr="009B102D">
        <w:trPr>
          <w:trHeight w:val="70"/>
        </w:trPr>
        <w:tc>
          <w:tcPr>
            <w:tcW w:w="3114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СИД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еобходимо составить кроссворд о свойствах воды и электролитической диссоциации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я лагеря</w:t>
            </w:r>
          </w:p>
        </w:tc>
      </w:tr>
    </w:tbl>
    <w:p w:rsidR="00DF7291" w:rsidRPr="00316764" w:rsidRDefault="009351F0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  <w:sectPr w:rsidR="00DF7291" w:rsidRPr="00316764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"/>
          <w:szCs w:val="2"/>
        </w:rPr>
        <w:t xml:space="preserve"> </w:t>
      </w:r>
    </w:p>
    <w:p w:rsidR="005325E6" w:rsidRPr="00B51809" w:rsidRDefault="005325E6" w:rsidP="005325E6">
      <w:pPr>
        <w:pageBreakBefore/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51809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ЗАНЯТИЕ 2</w:t>
      </w:r>
    </w:p>
    <w:p w:rsidR="005325E6" w:rsidRPr="0044430C" w:rsidRDefault="005325E6" w:rsidP="005325E6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Общая информаци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4"/>
        <w:gridCol w:w="208"/>
        <w:gridCol w:w="3019"/>
        <w:gridCol w:w="917"/>
        <w:gridCol w:w="3936"/>
      </w:tblGrid>
      <w:tr w:rsidR="00B51809" w:rsidRPr="00A97F20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A97F20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ализато</w:t>
            </w:r>
            <w:proofErr w:type="gram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ы</w:t>
            </w:r>
            <w:proofErr w:type="spellEnd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872" w:type="dxa"/>
            <w:gridSpan w:val="3"/>
          </w:tcPr>
          <w:p w:rsidR="00B51809" w:rsidRPr="00361F27" w:rsidRDefault="00753EBB" w:rsidP="00B5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й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талья Николаевна</w:t>
            </w:r>
            <w:r w:rsidR="00B51809"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учитель химии</w:t>
            </w:r>
          </w:p>
        </w:tc>
      </w:tr>
      <w:tr w:rsidR="00B51809" w:rsidRPr="00A97F20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A97F20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ма занятия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B51809" w:rsidRPr="00361F27" w:rsidRDefault="00753EBB" w:rsidP="00902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qua vitae</w:t>
            </w:r>
            <w:r w:rsidR="00B51809" w:rsidRPr="00361F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51809" w:rsidRPr="00A97F20" w:rsidTr="00361F27">
        <w:trPr>
          <w:trHeight w:val="70"/>
          <w:jc w:val="center"/>
        </w:trPr>
        <w:tc>
          <w:tcPr>
            <w:tcW w:w="2613" w:type="dxa"/>
            <w:gridSpan w:val="3"/>
          </w:tcPr>
          <w:p w:rsidR="00B51809" w:rsidRPr="00A97F20" w:rsidRDefault="00B51809" w:rsidP="00B518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-во часов данного блока в рамках </w:t>
            </w:r>
            <w:proofErr w:type="spellStart"/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7872" w:type="dxa"/>
            <w:gridSpan w:val="3"/>
          </w:tcPr>
          <w:p w:rsidR="00B51809" w:rsidRPr="00361F27" w:rsidRDefault="00B51809" w:rsidP="00B518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 w:val="restart"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едметное содержание 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</w:rPr>
              <w:t>общего</w:t>
            </w: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бразования в соответствии с КТП</w:t>
            </w:r>
          </w:p>
        </w:tc>
        <w:tc>
          <w:tcPr>
            <w:tcW w:w="3936" w:type="dxa"/>
            <w:gridSpan w:val="2"/>
          </w:tcPr>
          <w:p w:rsidR="005325E6" w:rsidRPr="003345EF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 занятий (по КТП)</w:t>
            </w:r>
          </w:p>
        </w:tc>
        <w:tc>
          <w:tcPr>
            <w:tcW w:w="3936" w:type="dxa"/>
          </w:tcPr>
          <w:p w:rsidR="005325E6" w:rsidRPr="003345EF" w:rsidRDefault="005325E6" w:rsidP="0036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45E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асов (по КТП)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5325E6" w:rsidRPr="00753EBB" w:rsidRDefault="00753EBB" w:rsidP="00902F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6. Ионные реакции.</w:t>
            </w:r>
          </w:p>
        </w:tc>
        <w:tc>
          <w:tcPr>
            <w:tcW w:w="3936" w:type="dxa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5325E6" w:rsidRPr="00753EBB" w:rsidRDefault="00753EBB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№7. Условия протекания химических реакций между растворами электролитов до конца.</w:t>
            </w:r>
          </w:p>
        </w:tc>
        <w:tc>
          <w:tcPr>
            <w:tcW w:w="3936" w:type="dxa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325E6" w:rsidRPr="003345EF" w:rsidTr="00361F27">
        <w:trPr>
          <w:trHeight w:val="70"/>
          <w:jc w:val="center"/>
        </w:trPr>
        <w:tc>
          <w:tcPr>
            <w:tcW w:w="2613" w:type="dxa"/>
            <w:gridSpan w:val="3"/>
            <w:vMerge/>
          </w:tcPr>
          <w:p w:rsidR="005325E6" w:rsidRPr="003345EF" w:rsidRDefault="005325E6" w:rsidP="00361F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6" w:type="dxa"/>
            <w:gridSpan w:val="2"/>
          </w:tcPr>
          <w:p w:rsidR="005325E6" w:rsidRPr="00753EBB" w:rsidRDefault="00753EBB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hAnsi="Times New Roman" w:cs="Times New Roman"/>
                <w:sz w:val="26"/>
                <w:szCs w:val="26"/>
              </w:rPr>
              <w:t>Кислоты, их классификация и свойств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)</w:t>
            </w:r>
          </w:p>
        </w:tc>
        <w:tc>
          <w:tcPr>
            <w:tcW w:w="3936" w:type="dxa"/>
          </w:tcPr>
          <w:p w:rsidR="005325E6" w:rsidRPr="00B51809" w:rsidRDefault="00B51809" w:rsidP="00361F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180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DE4B59" w:rsidRPr="00A97F20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A97F20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97F2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дагогические и образовательные технологии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233B10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proofErr w:type="spellStart"/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</w:t>
            </w:r>
            <w:proofErr w:type="spellEnd"/>
          </w:p>
          <w:p w:rsidR="00DE4B59" w:rsidRPr="00233B10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>•</w:t>
            </w:r>
            <w:r w:rsidRPr="00233B10">
              <w:rPr>
                <w:rFonts w:ascii="Times New Roman" w:eastAsia="Calibri" w:hAnsi="Times New Roman" w:cs="Times New Roman"/>
                <w:sz w:val="26"/>
                <w:szCs w:val="26"/>
              </w:rPr>
              <w:tab/>
              <w:t>кейс-метод</w:t>
            </w:r>
          </w:p>
        </w:tc>
      </w:tr>
      <w:tr w:rsidR="00DE4B59" w:rsidRPr="00132381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32381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ьзуемые площадки проведения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DD3B2B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361F27">
              <w:rPr>
                <w:rFonts w:ascii="Times New Roman" w:eastAsia="Calibri" w:hAnsi="Times New Roman" w:cs="Times New Roman"/>
                <w:sz w:val="26"/>
                <w:szCs w:val="26"/>
              </w:rPr>
              <w:t>1) школа (кабинет химии)</w:t>
            </w:r>
          </w:p>
        </w:tc>
      </w:tr>
      <w:tr w:rsidR="00DE4B59" w:rsidRPr="00132381" w:rsidTr="00361F27">
        <w:trPr>
          <w:trHeight w:val="70"/>
          <w:jc w:val="center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132381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атические партнёры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59" w:rsidRPr="00DD3B2B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DE4B59" w:rsidRPr="00132381" w:rsidTr="00361F27">
        <w:tblPrEx>
          <w:jc w:val="left"/>
        </w:tblPrEx>
        <w:tc>
          <w:tcPr>
            <w:tcW w:w="10485" w:type="dxa"/>
            <w:gridSpan w:val="6"/>
          </w:tcPr>
          <w:p w:rsidR="00DE4B59" w:rsidRPr="00BF221C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щие ожидаемые результаты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нятия</w:t>
            </w: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продукты и эффекты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>и формы контроля результатов</w:t>
            </w:r>
          </w:p>
        </w:tc>
      </w:tr>
      <w:tr w:rsidR="00DE4B59" w:rsidRPr="00BF221C" w:rsidTr="00361F27">
        <w:trPr>
          <w:jc w:val="center"/>
        </w:trPr>
        <w:tc>
          <w:tcPr>
            <w:tcW w:w="421" w:type="dxa"/>
          </w:tcPr>
          <w:p w:rsidR="00DE4B59" w:rsidRPr="00BF221C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DE4B59" w:rsidRPr="00BF221C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Продукты, созданные обучающимися</w:t>
            </w:r>
          </w:p>
        </w:tc>
        <w:tc>
          <w:tcPr>
            <w:tcW w:w="8080" w:type="dxa"/>
            <w:gridSpan w:val="4"/>
          </w:tcPr>
          <w:p w:rsidR="00DE4B59" w:rsidRPr="00753EBB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полненный </w:t>
            </w:r>
            <w:proofErr w:type="gramStart"/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ценочный лист индивидуальной учебно-исследовательской деятельности</w:t>
            </w:r>
          </w:p>
        </w:tc>
      </w:tr>
      <w:tr w:rsidR="00DE4B59" w:rsidRPr="00BF221C" w:rsidTr="00361F27">
        <w:trPr>
          <w:jc w:val="center"/>
        </w:trPr>
        <w:tc>
          <w:tcPr>
            <w:tcW w:w="421" w:type="dxa"/>
          </w:tcPr>
          <w:p w:rsidR="00DE4B59" w:rsidRPr="00BF221C" w:rsidRDefault="00DE4B59" w:rsidP="00DE4B5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DE4B59" w:rsidRPr="00BF221C" w:rsidRDefault="00DE4B59" w:rsidP="00DE4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ы </w:t>
            </w:r>
            <w:r w:rsidRPr="00B47132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8080" w:type="dxa"/>
            <w:gridSpan w:val="4"/>
          </w:tcPr>
          <w:p w:rsidR="00DE4B59" w:rsidRPr="00753EBB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мотивации детей к изучению химии;</w:t>
            </w:r>
          </w:p>
          <w:p w:rsidR="00DE4B59" w:rsidRPr="00753EBB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навыками исследовательской работы;</w:t>
            </w:r>
          </w:p>
          <w:p w:rsidR="00DE4B59" w:rsidRPr="00753EBB" w:rsidRDefault="00DE4B59" w:rsidP="00DE4B59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753EBB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умениями проведения научного эксперимента</w:t>
            </w:r>
          </w:p>
        </w:tc>
      </w:tr>
      <w:tr w:rsidR="00DE4B59" w:rsidRPr="00132381" w:rsidTr="00361F27">
        <w:tblPrEx>
          <w:jc w:val="left"/>
        </w:tblPrEx>
        <w:tc>
          <w:tcPr>
            <w:tcW w:w="5632" w:type="dxa"/>
            <w:gridSpan w:val="4"/>
          </w:tcPr>
          <w:p w:rsidR="00DE4B59" w:rsidRPr="00DB4069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  <w:r w:rsidRPr="00BF221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контроля результатов</w:t>
            </w:r>
          </w:p>
        </w:tc>
        <w:tc>
          <w:tcPr>
            <w:tcW w:w="4853" w:type="dxa"/>
            <w:gridSpan w:val="2"/>
          </w:tcPr>
          <w:p w:rsidR="00DE4B59" w:rsidRPr="00DB4069" w:rsidRDefault="00DE4B59" w:rsidP="00DE4B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</w:rPr>
            </w:pPr>
            <w:r w:rsidRPr="001323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ки результатов</w:t>
            </w:r>
          </w:p>
        </w:tc>
      </w:tr>
      <w:tr w:rsidR="00DE4B59" w:rsidRPr="00132381" w:rsidTr="00361F27">
        <w:tblPrEx>
          <w:jc w:val="left"/>
        </w:tblPrEx>
        <w:tc>
          <w:tcPr>
            <w:tcW w:w="5632" w:type="dxa"/>
            <w:gridSpan w:val="4"/>
          </w:tcPr>
          <w:p w:rsidR="00DE4B59" w:rsidRPr="009351F0" w:rsidRDefault="00DE4B59" w:rsidP="00DE4B5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458" w:hanging="45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индивидуальных рабочих (оценочных) листов обучающихся</w:t>
            </w:r>
          </w:p>
        </w:tc>
        <w:tc>
          <w:tcPr>
            <w:tcW w:w="4853" w:type="dxa"/>
            <w:gridSpan w:val="2"/>
          </w:tcPr>
          <w:p w:rsidR="00DE4B59" w:rsidRPr="009351F0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авильных ответов;</w:t>
            </w:r>
          </w:p>
          <w:p w:rsidR="00DE4B59" w:rsidRPr="009351F0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правил ТБ при выполнении практической части работы на занятии;</w:t>
            </w:r>
          </w:p>
          <w:p w:rsidR="00DE4B59" w:rsidRPr="009351F0" w:rsidRDefault="00DE4B59" w:rsidP="00DE4B59">
            <w:pPr>
              <w:pStyle w:val="a5"/>
              <w:numPr>
                <w:ilvl w:val="0"/>
                <w:numId w:val="18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51F0">
              <w:rPr>
                <w:rFonts w:ascii="Times New Roman" w:eastAsia="Calibri" w:hAnsi="Times New Roman" w:cs="Times New Roman"/>
                <w:sz w:val="26"/>
                <w:szCs w:val="26"/>
              </w:rPr>
              <w:t>грамотность письменной речи</w:t>
            </w:r>
          </w:p>
        </w:tc>
      </w:tr>
    </w:tbl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325E6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5325E6" w:rsidSect="008231E0">
          <w:footerReference w:type="default" r:id="rId9"/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</w:p>
    <w:p w:rsidR="002A22C7" w:rsidRPr="00FC624D" w:rsidRDefault="002A22C7" w:rsidP="002A22C7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C624D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Модель занятия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591"/>
        <w:gridCol w:w="9182"/>
        <w:gridCol w:w="1743"/>
      </w:tblGrid>
      <w:tr w:rsidR="002A22C7" w:rsidRPr="00FC624D" w:rsidTr="009B102D">
        <w:trPr>
          <w:trHeight w:val="516"/>
        </w:trPr>
        <w:tc>
          <w:tcPr>
            <w:tcW w:w="3114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Этапы занятия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Примерное время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Форма реализации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624D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</w:tr>
      <w:tr w:rsidR="002A22C7" w:rsidRPr="00FC624D" w:rsidTr="009B102D">
        <w:trPr>
          <w:trHeight w:val="47"/>
        </w:trPr>
        <w:tc>
          <w:tcPr>
            <w:tcW w:w="3114" w:type="dxa"/>
          </w:tcPr>
          <w:p w:rsidR="002A22C7" w:rsidRPr="00FC624D" w:rsidRDefault="002A22C7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624D">
              <w:rPr>
                <w:rFonts w:ascii="Times New Roman" w:eastAsia="Calibri" w:hAnsi="Times New Roman" w:cs="Times New Roman"/>
              </w:rPr>
              <w:t>Оргмомент</w:t>
            </w:r>
            <w:proofErr w:type="spellEnd"/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2 минуты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Учитель кратко знакомит учащихся с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структажо</w:t>
            </w:r>
            <w:r w:rsidRPr="00FC624D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по ТБ, тематикой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экспериментариума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>, определяет вместе с ними основную учебную задачу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Мотивация обучающихся и актуализация имеющихся у них знаний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 5 минут</w:t>
            </w:r>
          </w:p>
        </w:tc>
        <w:tc>
          <w:tcPr>
            <w:tcW w:w="9182" w:type="dxa"/>
          </w:tcPr>
          <w:p w:rsidR="002A22C7" w:rsidRPr="00D7111E" w:rsidRDefault="002A22C7" w:rsidP="009B10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выполняют задание: определяют, какие соли входят в состав минеральной воды «Артек»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624D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>: постановка цели и определение задач, необходимых для достижения цели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3 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67F2">
              <w:rPr>
                <w:rFonts w:ascii="Times New Roman" w:eastAsia="Calibri" w:hAnsi="Times New Roman" w:cs="Times New Roman"/>
                <w:szCs w:val="24"/>
              </w:rPr>
              <w:t xml:space="preserve">Обсуждение плана действий по решению задач занятия – от </w:t>
            </w:r>
            <w:r>
              <w:rPr>
                <w:rFonts w:ascii="Times New Roman" w:eastAsia="Calibri" w:hAnsi="Times New Roman" w:cs="Times New Roman"/>
                <w:szCs w:val="24"/>
              </w:rPr>
              <w:t>повторения сведений</w:t>
            </w:r>
            <w:r w:rsidR="009B102D">
              <w:rPr>
                <w:rFonts w:ascii="Times New Roman" w:eastAsia="Calibri" w:hAnsi="Times New Roman" w:cs="Times New Roman"/>
                <w:szCs w:val="24"/>
              </w:rPr>
              <w:t xml:space="preserve"> о процессе распада электролитов на ионы в растворе к реакциям между веществами в растворах и условиям протекания таких реакций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60 минут</w:t>
            </w:r>
          </w:p>
        </w:tc>
        <w:tc>
          <w:tcPr>
            <w:tcW w:w="9182" w:type="dxa"/>
          </w:tcPr>
          <w:p w:rsidR="009B102D" w:rsidRPr="00D7111E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асс знакомится с понятием реакций ионного обмена, проводит лабораторные опыты, решает экспериментальные задачи в группах по определению вредных ионов в природных водах</w:t>
            </w:r>
          </w:p>
          <w:p w:rsidR="002A22C7" w:rsidRPr="00D7111E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Закрепление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FC624D">
              <w:rPr>
                <w:rFonts w:ascii="Times New Roman" w:eastAsia="Calibri" w:hAnsi="Times New Roman" w:cs="Times New Roman"/>
              </w:rPr>
              <w:t> 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Заполнение </w:t>
            </w:r>
            <w:proofErr w:type="gramStart"/>
            <w:r w:rsidRPr="00FC624D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FC624D">
              <w:rPr>
                <w:rFonts w:ascii="Times New Roman" w:eastAsia="Calibri" w:hAnsi="Times New Roman" w:cs="Times New Roman"/>
              </w:rPr>
              <w:t xml:space="preserve"> рабочих листов, выполнение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разноуровневых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заданий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496"/>
        </w:trPr>
        <w:tc>
          <w:tcPr>
            <w:tcW w:w="3114" w:type="dxa"/>
          </w:tcPr>
          <w:p w:rsidR="002A22C7" w:rsidRPr="00FC624D" w:rsidRDefault="002A22C7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Подведение итогов и оценивание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C624D">
              <w:rPr>
                <w:rFonts w:ascii="Times New Roman" w:eastAsia="Calibri" w:hAnsi="Times New Roman" w:cs="Times New Roman"/>
              </w:rPr>
              <w:t xml:space="preserve"> 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 xml:space="preserve">Обучающиеся вместе с учителем подводят итоги своей деятельности, проводят </w:t>
            </w:r>
            <w:proofErr w:type="spellStart"/>
            <w:r w:rsidRPr="00FC624D">
              <w:rPr>
                <w:rFonts w:ascii="Times New Roman" w:eastAsia="Calibri" w:hAnsi="Times New Roman" w:cs="Times New Roman"/>
              </w:rPr>
              <w:t>самооценивание</w:t>
            </w:r>
            <w:proofErr w:type="spellEnd"/>
            <w:r w:rsidRPr="00FC624D">
              <w:rPr>
                <w:rFonts w:ascii="Times New Roman" w:eastAsia="Calibri" w:hAnsi="Times New Roman" w:cs="Times New Roman"/>
              </w:rPr>
              <w:t xml:space="preserve"> и оценивание работы в группе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</w:t>
            </w:r>
          </w:p>
        </w:tc>
      </w:tr>
      <w:tr w:rsidR="002A22C7" w:rsidRPr="00FC624D" w:rsidTr="009B102D">
        <w:trPr>
          <w:trHeight w:val="985"/>
        </w:trPr>
        <w:tc>
          <w:tcPr>
            <w:tcW w:w="3114" w:type="dxa"/>
          </w:tcPr>
          <w:p w:rsidR="002A22C7" w:rsidRPr="00FC624D" w:rsidRDefault="002A22C7" w:rsidP="002A22C7">
            <w:pPr>
              <w:pStyle w:val="a5"/>
              <w:numPr>
                <w:ilvl w:val="0"/>
                <w:numId w:val="28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5 минут</w:t>
            </w: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еся отвечают на вопросы рефлексии в рабочем листе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Школа, химическая лаборатория Школа, химическая лаборатория</w:t>
            </w:r>
          </w:p>
        </w:tc>
      </w:tr>
      <w:tr w:rsidR="002A22C7" w:rsidRPr="00FC624D" w:rsidTr="009B102D">
        <w:trPr>
          <w:trHeight w:val="70"/>
        </w:trPr>
        <w:tc>
          <w:tcPr>
            <w:tcW w:w="3114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624D">
              <w:rPr>
                <w:rFonts w:ascii="Times New Roman" w:eastAsia="Calibri" w:hAnsi="Times New Roman" w:cs="Times New Roman"/>
              </w:rPr>
              <w:t>СИД</w:t>
            </w:r>
          </w:p>
        </w:tc>
        <w:tc>
          <w:tcPr>
            <w:tcW w:w="1591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82" w:type="dxa"/>
          </w:tcPr>
          <w:p w:rsidR="002A22C7" w:rsidRPr="00FC624D" w:rsidRDefault="002A22C7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чающимся необх</w:t>
            </w:r>
            <w:r w:rsidR="009B102D">
              <w:rPr>
                <w:rFonts w:ascii="Times New Roman" w:eastAsia="Calibri" w:hAnsi="Times New Roman" w:cs="Times New Roman"/>
              </w:rPr>
              <w:t xml:space="preserve">одимо подготовить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B102D">
              <w:rPr>
                <w:rFonts w:ascii="Times New Roman" w:eastAsia="Calibri" w:hAnsi="Times New Roman" w:cs="Times New Roman"/>
              </w:rPr>
              <w:t>экологический бюллетень «Природные воды «Артека»</w:t>
            </w:r>
          </w:p>
        </w:tc>
        <w:tc>
          <w:tcPr>
            <w:tcW w:w="1743" w:type="dxa"/>
          </w:tcPr>
          <w:p w:rsidR="002A22C7" w:rsidRPr="00FC624D" w:rsidRDefault="002A22C7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ритория лагеря</w:t>
            </w:r>
          </w:p>
        </w:tc>
      </w:tr>
    </w:tbl>
    <w:p w:rsidR="005325E6" w:rsidRPr="00316764" w:rsidRDefault="005325E6" w:rsidP="005325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  <w:sectPr w:rsidR="005325E6" w:rsidRPr="00316764" w:rsidSect="001A0277">
          <w:footnotePr>
            <w:numRestart w:val="eachPage"/>
          </w:footnotePr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9B102D" w:rsidRPr="00160CF8" w:rsidRDefault="009B102D" w:rsidP="009B102D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 xml:space="preserve">Информация о сопровождении и обеспечении </w:t>
      </w:r>
      <w:r w:rsidRPr="00160CF8">
        <w:rPr>
          <w:rFonts w:ascii="Times New Roman" w:eastAsia="Calibri" w:hAnsi="Times New Roman" w:cs="Times New Roman"/>
          <w:b/>
          <w:i/>
          <w:sz w:val="26"/>
          <w:szCs w:val="26"/>
        </w:rPr>
        <w:br/>
        <w:t xml:space="preserve">блока общего образования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в рамках </w:t>
      </w:r>
      <w:proofErr w:type="spellStart"/>
      <w:r>
        <w:rPr>
          <w:rFonts w:ascii="Times New Roman" w:eastAsia="Calibri" w:hAnsi="Times New Roman" w:cs="Times New Roman"/>
          <w:b/>
          <w:i/>
          <w:sz w:val="26"/>
          <w:szCs w:val="26"/>
        </w:rPr>
        <w:t>экспериментариума</w:t>
      </w:r>
      <w:proofErr w:type="spellEnd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465"/>
        <w:gridCol w:w="4536"/>
        <w:gridCol w:w="2126"/>
      </w:tblGrid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C633DB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еречень </w:t>
            </w:r>
            <w:proofErr w:type="gramStart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обходимого</w:t>
            </w:r>
            <w:proofErr w:type="gramEnd"/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 указанием требований</w:t>
            </w:r>
          </w:p>
        </w:tc>
        <w:tc>
          <w:tcPr>
            <w:tcW w:w="4536" w:type="dxa"/>
          </w:tcPr>
          <w:p w:rsidR="009B102D" w:rsidRPr="00C633DB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6" w:type="dxa"/>
          </w:tcPr>
          <w:p w:rsidR="009B102D" w:rsidRPr="00C633DB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чест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</w:p>
        </w:tc>
      </w:tr>
      <w:tr w:rsidR="009B102D" w:rsidRPr="00C633DB" w:rsidTr="009B102D">
        <w:trPr>
          <w:jc w:val="center"/>
        </w:trPr>
        <w:tc>
          <w:tcPr>
            <w:tcW w:w="10632" w:type="dxa"/>
            <w:gridSpan w:val="4"/>
          </w:tcPr>
          <w:p w:rsidR="009B102D" w:rsidRPr="00C633DB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C633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Транспортное обеспечение</w:t>
            </w: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9B102D" w:rsidRPr="00C633DB" w:rsidTr="009B102D">
        <w:trPr>
          <w:jc w:val="center"/>
        </w:trPr>
        <w:tc>
          <w:tcPr>
            <w:tcW w:w="10632" w:type="dxa"/>
            <w:gridSpan w:val="4"/>
          </w:tcPr>
          <w:p w:rsidR="009B102D" w:rsidRPr="00DE44BF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 Материальное сопровождение</w:t>
            </w: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98003B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Набор химических реактивов</w:t>
            </w:r>
          </w:p>
        </w:tc>
        <w:tc>
          <w:tcPr>
            <w:tcW w:w="4536" w:type="dxa"/>
          </w:tcPr>
          <w:p w:rsidR="009B102D" w:rsidRPr="0098003B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проведения эксперимента</w:t>
            </w:r>
          </w:p>
        </w:tc>
        <w:tc>
          <w:tcPr>
            <w:tcW w:w="2126" w:type="dxa"/>
          </w:tcPr>
          <w:p w:rsidR="009B102D" w:rsidRPr="0098003B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Бумага А</w:t>
            </w:r>
            <w:proofErr w:type="gramStart"/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4536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печати рабочих листов обучающихся</w:t>
            </w:r>
          </w:p>
        </w:tc>
        <w:tc>
          <w:tcPr>
            <w:tcW w:w="2126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1 пачка</w:t>
            </w: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Видео – и фотоаппаратура</w:t>
            </w:r>
          </w:p>
        </w:tc>
        <w:tc>
          <w:tcPr>
            <w:tcW w:w="4536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фиксации результатов </w:t>
            </w:r>
            <w:proofErr w:type="spellStart"/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экспериментариума</w:t>
            </w:r>
            <w:proofErr w:type="spellEnd"/>
          </w:p>
        </w:tc>
        <w:tc>
          <w:tcPr>
            <w:tcW w:w="2126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102D" w:rsidRPr="00C633DB" w:rsidTr="009B102D">
        <w:trPr>
          <w:jc w:val="center"/>
        </w:trPr>
        <w:tc>
          <w:tcPr>
            <w:tcW w:w="10632" w:type="dxa"/>
            <w:gridSpan w:val="4"/>
          </w:tcPr>
          <w:p w:rsidR="009B102D" w:rsidRPr="0098003B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 Информационно-техническое сопровождение</w:t>
            </w: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ИКТ</w:t>
            </w:r>
          </w:p>
        </w:tc>
        <w:tc>
          <w:tcPr>
            <w:tcW w:w="4536" w:type="dxa"/>
          </w:tcPr>
          <w:p w:rsidR="009B102D" w:rsidRPr="0098003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003B">
              <w:rPr>
                <w:rFonts w:ascii="Times New Roman" w:eastAsia="Calibri" w:hAnsi="Times New Roman" w:cs="Times New Roman"/>
                <w:sz w:val="26"/>
                <w:szCs w:val="26"/>
              </w:rPr>
              <w:t>Для редактирования творческого продукта в рамках лагерной деятельности</w:t>
            </w:r>
          </w:p>
        </w:tc>
        <w:tc>
          <w:tcPr>
            <w:tcW w:w="2126" w:type="dxa"/>
          </w:tcPr>
          <w:p w:rsidR="009B102D" w:rsidRPr="0098003B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DE44BF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DE44BF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DE44BF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B102D" w:rsidRPr="00C633DB" w:rsidTr="009B102D">
        <w:trPr>
          <w:jc w:val="center"/>
        </w:trPr>
        <w:tc>
          <w:tcPr>
            <w:tcW w:w="10632" w:type="dxa"/>
            <w:gridSpan w:val="4"/>
          </w:tcPr>
          <w:p w:rsidR="009B102D" w:rsidRPr="00DE44BF" w:rsidRDefault="009B102D" w:rsidP="009B10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44B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Прочее обеспечение</w:t>
            </w: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DE44BF" w:rsidRDefault="009B102D" w:rsidP="009B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9B102D" w:rsidRPr="00C633DB" w:rsidTr="009B102D">
        <w:trPr>
          <w:jc w:val="center"/>
        </w:trPr>
        <w:tc>
          <w:tcPr>
            <w:tcW w:w="505" w:type="dxa"/>
          </w:tcPr>
          <w:p w:rsidR="009B102D" w:rsidRPr="00C633DB" w:rsidRDefault="009B102D" w:rsidP="009B102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65" w:type="dxa"/>
          </w:tcPr>
          <w:p w:rsidR="009B102D" w:rsidRPr="00C633D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B102D" w:rsidRPr="00C633D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9B102D" w:rsidRPr="00C633DB" w:rsidRDefault="009B102D" w:rsidP="009B102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</w:tbl>
    <w:p w:rsidR="009B102D" w:rsidRDefault="009B102D" w:rsidP="009B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102D" w:rsidRDefault="009B102D" w:rsidP="009B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0CF8" w:rsidRDefault="00160CF8" w:rsidP="00160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60CF8" w:rsidRDefault="00160CF8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3495D" w:rsidRPr="0043495D" w:rsidRDefault="0043495D" w:rsidP="0043495D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3495D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</w:t>
      </w:r>
      <w:r w:rsidR="00DE44BF">
        <w:rPr>
          <w:rFonts w:ascii="Times New Roman" w:eastAsia="Calibri" w:hAnsi="Times New Roman" w:cs="Times New Roman"/>
          <w:sz w:val="26"/>
          <w:szCs w:val="26"/>
        </w:rPr>
        <w:t>я</w:t>
      </w:r>
      <w:r w:rsidRPr="0043495D">
        <w:rPr>
          <w:rFonts w:ascii="Times New Roman" w:eastAsia="Calibri" w:hAnsi="Times New Roman" w:cs="Times New Roman"/>
          <w:sz w:val="26"/>
          <w:szCs w:val="26"/>
        </w:rPr>
        <w:t xml:space="preserve"> к технологической карте</w:t>
      </w:r>
    </w:p>
    <w:p w:rsidR="00BA5D1D" w:rsidRDefault="00BA5D1D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A5D1D" w:rsidRDefault="00BA5D1D" w:rsidP="00BA5D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</w:p>
    <w:p w:rsidR="00B560DF" w:rsidRDefault="00BA5D1D" w:rsidP="002A3EC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sectPr w:rsidR="00B560DF" w:rsidSect="008231E0">
          <w:footnotePr>
            <w:numRestart w:val="eachPage"/>
          </w:footnotePr>
          <w:pgSz w:w="11906" w:h="16838"/>
          <w:pgMar w:top="567" w:right="566" w:bottom="1134" w:left="851" w:header="708" w:footer="708" w:gutter="0"/>
          <w:cols w:space="708"/>
          <w:docGrid w:linePitch="360"/>
        </w:sectPr>
      </w:pP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t>Рабочие (оценочные) листы, раздаточные материалы</w:t>
      </w: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br/>
      </w:r>
    </w:p>
    <w:p w:rsidR="009B102D" w:rsidRDefault="009B102D" w:rsidP="009B102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Кислота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зывают электролиты, которые при диссоциации образуют_____________________________________________________</w:t>
      </w:r>
    </w:p>
    <w:p w:rsidR="009B102D" w:rsidRDefault="009B102D" w:rsidP="009B102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Default="009B102D" w:rsidP="009B102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43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нованиям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зываю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литы, которые при диссоциации образуют ____________________________________________________</w:t>
      </w:r>
    </w:p>
    <w:p w:rsidR="009B102D" w:rsidRPr="00674366" w:rsidRDefault="009B102D" w:rsidP="009B102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Default="009B102D" w:rsidP="009B102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оля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зываю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лектролиты, которые при диссоциации образуют </w:t>
      </w:r>
    </w:p>
    <w:p w:rsidR="009B102D" w:rsidRDefault="009B102D" w:rsidP="009B102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</w:t>
      </w:r>
    </w:p>
    <w:p w:rsidR="009B102D" w:rsidRPr="008D0F6B" w:rsidRDefault="009B102D" w:rsidP="009B102D"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Pr="0073314D" w:rsidRDefault="009B102D" w:rsidP="009B102D">
      <w:pPr>
        <w:spacing w:after="120"/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73314D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Экспериментальная задача. </w:t>
      </w:r>
    </w:p>
    <w:p w:rsidR="009B102D" w:rsidRPr="008A2AAC" w:rsidRDefault="009B102D" w:rsidP="009B102D">
      <w:pPr>
        <w:spacing w:after="120"/>
        <w:jc w:val="both"/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</w:pPr>
      <w:r w:rsidRPr="008A2AAC">
        <w:rPr>
          <w:rFonts w:ascii="Times New Roman" w:eastAsia="Calibri" w:hAnsi="Times New Roman" w:cs="Times New Roman"/>
          <w:b/>
          <w:noProof/>
          <w:sz w:val="20"/>
          <w:szCs w:val="24"/>
          <w:lang w:eastAsia="ru-RU"/>
        </w:rPr>
        <w:t>№1____</w:t>
      </w:r>
      <w:r>
        <w:rPr>
          <w:rFonts w:ascii="Times New Roman" w:eastAsia="Calibri" w:hAnsi="Times New Roman" w:cs="Times New Roman"/>
          <w:b/>
          <w:noProof/>
          <w:sz w:val="20"/>
          <w:szCs w:val="24"/>
          <w:lang w:eastAsia="ru-RU"/>
        </w:rPr>
        <w:t>___</w:t>
      </w:r>
      <w:r w:rsidRPr="008A2AAC">
        <w:rPr>
          <w:rFonts w:ascii="Times New Roman" w:eastAsia="Calibri" w:hAnsi="Times New Roman" w:cs="Times New Roman"/>
          <w:b/>
          <w:noProof/>
          <w:sz w:val="20"/>
          <w:szCs w:val="24"/>
          <w:lang w:eastAsia="ru-RU"/>
        </w:rPr>
        <w:t>№2____</w:t>
      </w:r>
      <w:r>
        <w:rPr>
          <w:rFonts w:ascii="Times New Roman" w:eastAsia="Calibri" w:hAnsi="Times New Roman" w:cs="Times New Roman"/>
          <w:b/>
          <w:noProof/>
          <w:sz w:val="20"/>
          <w:szCs w:val="24"/>
          <w:lang w:eastAsia="ru-RU"/>
        </w:rPr>
        <w:t>___</w:t>
      </w:r>
      <w:r w:rsidRPr="008A2AAC">
        <w:rPr>
          <w:rFonts w:ascii="Times New Roman" w:eastAsia="Calibri" w:hAnsi="Times New Roman" w:cs="Times New Roman"/>
          <w:b/>
          <w:noProof/>
          <w:sz w:val="20"/>
          <w:szCs w:val="24"/>
          <w:lang w:eastAsia="ru-RU"/>
        </w:rPr>
        <w:t>№3_____</w:t>
      </w:r>
    </w:p>
    <w:p w:rsidR="009B102D" w:rsidRDefault="009B102D" w:rsidP="009B102D">
      <w:pPr>
        <w:spacing w:after="120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3314D"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0160</wp:posOffset>
            </wp:positionV>
            <wp:extent cx="1086485" cy="1041400"/>
            <wp:effectExtent l="19050" t="0" r="0" b="0"/>
            <wp:wrapSquare wrapText="bothSides"/>
            <wp:docPr id="20" name="Рисунок 19" descr="https://openclipart.org/image/2400px/svg_to_png/26490/JaggyGT-Test-Tu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penclipart.org/image/2400px/svg_to_png/26490/JaggyGT-Test-Tub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314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В трех пронумерованных пробирках налиты бесцветные  растворы. Используя индикаторы определите, в какой из этих пробирок находится раствор азотной кислоты, гидроксида бария, сульфата калия. Составьте уравнения диссоциации этих веществ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</w:p>
    <w:p w:rsidR="009B102D" w:rsidRDefault="009B102D" w:rsidP="009B102D">
      <w:pPr>
        <w:spacing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B102D" w:rsidRPr="008A2AAC" w:rsidRDefault="009B102D" w:rsidP="009B102D">
      <w:pPr>
        <w:spacing w:after="12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553085</wp:posOffset>
            </wp:positionV>
            <wp:extent cx="1944370" cy="1256030"/>
            <wp:effectExtent l="19050" t="0" r="0" b="0"/>
            <wp:wrapSquare wrapText="bothSides"/>
            <wp:docPr id="21" name="Рисунок 1" descr="https://cdn2.arhivurokov.ru/multiurok/html/2017/10/09/s_59dbb0977581c/707439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0/09/s_59dbb0977581c/707439_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AA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..........</w:t>
      </w:r>
    </w:p>
    <w:p w:rsidR="009B102D" w:rsidRPr="0084419D" w:rsidRDefault="009B102D" w:rsidP="009B102D">
      <w:pPr>
        <w:spacing w:after="120" w:line="240" w:lineRule="auto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Тест. Вариант_____</w:t>
      </w:r>
    </w:p>
    <w:p w:rsidR="009B102D" w:rsidRPr="0084419D" w:rsidRDefault="009B102D" w:rsidP="009B102D">
      <w:pPr>
        <w:spacing w:after="120"/>
        <w:jc w:val="center"/>
        <w:rPr>
          <w:rFonts w:ascii="Times New Roman" w:eastAsia="Calibri" w:hAnsi="Times New Roman" w:cs="Times New Roman"/>
          <w:b/>
          <w:noProof/>
          <w:color w:val="EE0000"/>
          <w:sz w:val="24"/>
          <w:szCs w:val="24"/>
          <w:lang w:eastAsia="ru-RU"/>
        </w:rPr>
      </w:pPr>
      <w:r w:rsidRPr="0084419D">
        <w:rPr>
          <w:rFonts w:ascii="Times New Roman" w:eastAsia="Calibri" w:hAnsi="Times New Roman" w:cs="Times New Roman"/>
          <w:b/>
          <w:noProof/>
          <w:color w:val="EE0000"/>
          <w:sz w:val="24"/>
          <w:szCs w:val="24"/>
          <w:lang w:eastAsia="ru-RU"/>
        </w:rPr>
        <w:lastRenderedPageBreak/>
        <w:t>СОШ ФГБОУ «МДЦ «АРТЕК»</w:t>
      </w:r>
    </w:p>
    <w:p w:rsidR="009B102D" w:rsidRPr="0084419D" w:rsidRDefault="009B102D" w:rsidP="009B102D">
      <w:pPr>
        <w:spacing w:after="12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чебное  занятие –экспериментариум по химии</w:t>
      </w:r>
    </w:p>
    <w:p w:rsidR="009B102D" w:rsidRPr="0084419D" w:rsidRDefault="009B102D" w:rsidP="009B102D">
      <w:pPr>
        <w:spacing w:after="120"/>
        <w:jc w:val="center"/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</w:pP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  <w:t>«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val="en-US" w:eastAsia="ru-RU"/>
        </w:rPr>
        <w:t>Aqua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  <w:t xml:space="preserve"> 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val="en-US" w:eastAsia="ru-RU"/>
        </w:rPr>
        <w:t>vitae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  <w:t>»</w:t>
      </w:r>
    </w:p>
    <w:p w:rsidR="009B102D" w:rsidRDefault="00A44D5E" w:rsidP="009B102D">
      <w:pPr>
        <w:spacing w:after="12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A44D5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43" type="#_x0000_t202" style="position:absolute;margin-left:25.6pt;margin-top:8pt;width:306.2pt;height:55.85pt;z-index:25166028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">
            <v:textbox>
              <w:txbxContent>
                <w:p w:rsidR="006B490D" w:rsidRDefault="006B490D" w:rsidP="009B102D">
                  <w:r w:rsidRPr="0085750E">
                    <w:rPr>
                      <w:rFonts w:ascii="Times New Roman" w:hAnsi="Times New Roman" w:cs="Times New Roman"/>
                    </w:rPr>
                    <w:t>Ученик</w:t>
                  </w:r>
                  <w:proofErr w:type="gramStart"/>
                  <w:r w:rsidRPr="0085750E">
                    <w:rPr>
                      <w:rFonts w:ascii="Times New Roman" w:hAnsi="Times New Roman" w:cs="Times New Roman"/>
                    </w:rPr>
                    <w:t>а(</w:t>
                  </w:r>
                  <w:proofErr w:type="spellStart"/>
                  <w:proofErr w:type="gramEnd"/>
                  <w:r w:rsidRPr="0085750E">
                    <w:rPr>
                      <w:rFonts w:ascii="Times New Roman" w:hAnsi="Times New Roman" w:cs="Times New Roman"/>
                    </w:rPr>
                    <w:t>цы</w:t>
                  </w:r>
                  <w:proofErr w:type="spellEnd"/>
                  <w:r w:rsidRPr="00F83DA4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___________________________</w:t>
                  </w:r>
                  <w:r w:rsidRPr="0085750E">
                    <w:rPr>
                      <w:rFonts w:ascii="Times New Roman" w:hAnsi="Times New Roman" w:cs="Times New Roman"/>
                      <w:u w:val="single"/>
                    </w:rPr>
                    <w:br/>
                  </w:r>
                  <w:r w:rsidRPr="0085750E">
                    <w:rPr>
                      <w:rFonts w:ascii="Times New Roman" w:hAnsi="Times New Roman" w:cs="Times New Roman"/>
                    </w:rPr>
                    <w:t xml:space="preserve"> 8 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85750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85750E">
                    <w:rPr>
                      <w:rFonts w:ascii="Times New Roman" w:hAnsi="Times New Roman" w:cs="Times New Roman"/>
                    </w:rPr>
                    <w:t>класса</w:t>
                  </w:r>
                  <w:r w:rsidRPr="0085750E">
                    <w:rPr>
                      <w:rFonts w:ascii="Times New Roman" w:hAnsi="Times New Roman" w:cs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Лагерь, отряд ________________________________________</w:t>
                  </w:r>
                </w:p>
              </w:txbxContent>
            </v:textbox>
          </v:shape>
        </w:pict>
      </w:r>
    </w:p>
    <w:p w:rsidR="009B102D" w:rsidRDefault="009B102D" w:rsidP="009B102D">
      <w:pPr>
        <w:spacing w:after="12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9B102D" w:rsidRPr="004A3461" w:rsidRDefault="009B102D" w:rsidP="009B102D">
      <w:pPr>
        <w:spacing w:after="120"/>
        <w:jc w:val="both"/>
        <w:rPr>
          <w:sz w:val="20"/>
        </w:rPr>
      </w:pPr>
    </w:p>
    <w:p w:rsidR="009B102D" w:rsidRPr="0084419D" w:rsidRDefault="009B102D" w:rsidP="009B102D">
      <w:pPr>
        <w:spacing w:after="120" w:line="240" w:lineRule="auto"/>
        <w:jc w:val="right"/>
        <w:rPr>
          <w:rFonts w:ascii="Times New Roman" w:hAnsi="Times New Roman" w:cs="Times New Roman"/>
          <w:b/>
          <w:color w:val="EE0000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Pr="0084419D">
        <w:rPr>
          <w:rFonts w:ascii="Times New Roman" w:hAnsi="Times New Roman" w:cs="Times New Roman"/>
          <w:b/>
          <w:color w:val="EE0000"/>
          <w:sz w:val="20"/>
        </w:rPr>
        <w:t xml:space="preserve">«Она – самое мягкое и самое слабое существо в мире, </w:t>
      </w:r>
    </w:p>
    <w:p w:rsidR="009B102D" w:rsidRPr="0084419D" w:rsidRDefault="009B102D" w:rsidP="009B102D">
      <w:pPr>
        <w:spacing w:after="120" w:line="240" w:lineRule="auto"/>
        <w:jc w:val="right"/>
        <w:rPr>
          <w:rFonts w:ascii="Times New Roman" w:hAnsi="Times New Roman" w:cs="Times New Roman"/>
          <w:b/>
          <w:color w:val="EE0000"/>
          <w:sz w:val="20"/>
        </w:rPr>
      </w:pPr>
      <w:r w:rsidRPr="0084419D">
        <w:rPr>
          <w:rFonts w:ascii="Times New Roman" w:hAnsi="Times New Roman" w:cs="Times New Roman"/>
          <w:b/>
          <w:color w:val="EE0000"/>
          <w:sz w:val="20"/>
        </w:rPr>
        <w:t xml:space="preserve">но в преодолении </w:t>
      </w:r>
      <w:proofErr w:type="gramStart"/>
      <w:r w:rsidRPr="0084419D">
        <w:rPr>
          <w:rFonts w:ascii="Times New Roman" w:hAnsi="Times New Roman" w:cs="Times New Roman"/>
          <w:b/>
          <w:color w:val="EE0000"/>
          <w:sz w:val="20"/>
        </w:rPr>
        <w:t>твердого</w:t>
      </w:r>
      <w:proofErr w:type="gramEnd"/>
      <w:r w:rsidRPr="0084419D">
        <w:rPr>
          <w:rFonts w:ascii="Times New Roman" w:hAnsi="Times New Roman" w:cs="Times New Roman"/>
          <w:b/>
          <w:color w:val="EE0000"/>
          <w:sz w:val="20"/>
        </w:rPr>
        <w:t xml:space="preserve"> и крепкого</w:t>
      </w:r>
    </w:p>
    <w:p w:rsidR="009B102D" w:rsidRPr="0084419D" w:rsidRDefault="009B102D" w:rsidP="009B102D">
      <w:pPr>
        <w:spacing w:after="120" w:line="240" w:lineRule="auto"/>
        <w:jc w:val="right"/>
        <w:rPr>
          <w:rFonts w:ascii="Times New Roman" w:hAnsi="Times New Roman" w:cs="Times New Roman"/>
          <w:b/>
          <w:color w:val="EE0000"/>
          <w:sz w:val="20"/>
        </w:rPr>
      </w:pPr>
      <w:r w:rsidRPr="0084419D">
        <w:rPr>
          <w:rFonts w:ascii="Times New Roman" w:hAnsi="Times New Roman" w:cs="Times New Roman"/>
          <w:b/>
          <w:color w:val="EE0000"/>
          <w:sz w:val="20"/>
        </w:rPr>
        <w:t xml:space="preserve"> она непобедима и нет ей на свете</w:t>
      </w:r>
    </w:p>
    <w:p w:rsidR="009B102D" w:rsidRPr="0084419D" w:rsidRDefault="009B102D" w:rsidP="009B102D">
      <w:pPr>
        <w:spacing w:after="120" w:line="240" w:lineRule="auto"/>
        <w:jc w:val="right"/>
        <w:rPr>
          <w:rFonts w:ascii="Times New Roman" w:hAnsi="Times New Roman" w:cs="Times New Roman"/>
          <w:b/>
          <w:color w:val="EE0000"/>
          <w:sz w:val="20"/>
        </w:rPr>
      </w:pPr>
      <w:r w:rsidRPr="0084419D">
        <w:rPr>
          <w:rFonts w:ascii="Times New Roman" w:hAnsi="Times New Roman" w:cs="Times New Roman"/>
          <w:b/>
          <w:color w:val="EE0000"/>
          <w:sz w:val="20"/>
        </w:rPr>
        <w:t xml:space="preserve"> </w:t>
      </w:r>
      <w:proofErr w:type="gramStart"/>
      <w:r w:rsidRPr="0084419D">
        <w:rPr>
          <w:rFonts w:ascii="Times New Roman" w:hAnsi="Times New Roman" w:cs="Times New Roman"/>
          <w:b/>
          <w:color w:val="EE0000"/>
          <w:sz w:val="20"/>
        </w:rPr>
        <w:t>равного</w:t>
      </w:r>
      <w:proofErr w:type="gramEnd"/>
      <w:r w:rsidRPr="0084419D">
        <w:rPr>
          <w:rFonts w:ascii="Times New Roman" w:hAnsi="Times New Roman" w:cs="Times New Roman"/>
          <w:b/>
          <w:color w:val="EE0000"/>
          <w:sz w:val="20"/>
        </w:rPr>
        <w:t xml:space="preserve"> в этом».</w:t>
      </w:r>
    </w:p>
    <w:p w:rsidR="009B102D" w:rsidRPr="0084419D" w:rsidRDefault="009B102D" w:rsidP="009B102D">
      <w:pPr>
        <w:spacing w:after="120" w:line="240" w:lineRule="auto"/>
        <w:jc w:val="right"/>
        <w:rPr>
          <w:rFonts w:ascii="Times New Roman" w:hAnsi="Times New Roman" w:cs="Times New Roman"/>
          <w:b/>
          <w:i/>
          <w:color w:val="006600"/>
        </w:rPr>
      </w:pPr>
      <w:proofErr w:type="spellStart"/>
      <w:proofErr w:type="gramStart"/>
      <w:r w:rsidRPr="0084419D">
        <w:rPr>
          <w:rFonts w:ascii="Times New Roman" w:hAnsi="Times New Roman" w:cs="Times New Roman"/>
          <w:b/>
          <w:i/>
          <w:color w:val="006600"/>
          <w:sz w:val="20"/>
        </w:rPr>
        <w:t>Лао</w:t>
      </w:r>
      <w:proofErr w:type="spellEnd"/>
      <w:r w:rsidRPr="0084419D">
        <w:rPr>
          <w:rFonts w:ascii="Times New Roman" w:hAnsi="Times New Roman" w:cs="Times New Roman"/>
          <w:b/>
          <w:i/>
          <w:color w:val="006600"/>
          <w:sz w:val="20"/>
        </w:rPr>
        <w:t xml:space="preserve"> </w:t>
      </w:r>
      <w:proofErr w:type="spellStart"/>
      <w:r w:rsidRPr="0084419D">
        <w:rPr>
          <w:rFonts w:ascii="Times New Roman" w:hAnsi="Times New Roman" w:cs="Times New Roman"/>
          <w:b/>
          <w:i/>
          <w:color w:val="006600"/>
          <w:sz w:val="20"/>
        </w:rPr>
        <w:t>Цзы</w:t>
      </w:r>
      <w:proofErr w:type="spellEnd"/>
      <w:proofErr w:type="gramEnd"/>
    </w:p>
    <w:p w:rsidR="009B102D" w:rsidRPr="00F96A82" w:rsidRDefault="009B102D" w:rsidP="009B102D">
      <w:pPr>
        <w:pStyle w:val="a5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u w:val="single"/>
        </w:rPr>
      </w:pPr>
      <w:r w:rsidRPr="00F96A82">
        <w:rPr>
          <w:rFonts w:ascii="Times New Roman" w:hAnsi="Times New Roman" w:cs="Times New Roman"/>
          <w:b/>
          <w:sz w:val="24"/>
          <w:u w:val="single"/>
        </w:rPr>
        <w:t>Вода. Состав и строение.</w:t>
      </w:r>
    </w:p>
    <w:p w:rsidR="009B102D" w:rsidRDefault="009B102D" w:rsidP="009B1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йте характеристику атомам элементов, входящих в состав воды:</w:t>
      </w:r>
    </w:p>
    <w:tbl>
      <w:tblPr>
        <w:tblStyle w:val="af"/>
        <w:tblW w:w="0" w:type="auto"/>
        <w:tblLook w:val="04A0"/>
      </w:tblPr>
      <w:tblGrid>
        <w:gridCol w:w="874"/>
        <w:gridCol w:w="935"/>
        <w:gridCol w:w="993"/>
        <w:gridCol w:w="1134"/>
        <w:gridCol w:w="1134"/>
        <w:gridCol w:w="1134"/>
        <w:gridCol w:w="1357"/>
      </w:tblGrid>
      <w:tr w:rsidR="009B102D" w:rsidTr="009B102D">
        <w:tc>
          <w:tcPr>
            <w:tcW w:w="874" w:type="dxa"/>
          </w:tcPr>
          <w:p w:rsidR="009B102D" w:rsidRPr="00F96A82" w:rsidRDefault="009B102D" w:rsidP="009B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F96A82">
              <w:rPr>
                <w:rFonts w:ascii="Times New Roman" w:hAnsi="Times New Roman" w:cs="Times New Roman"/>
                <w:sz w:val="18"/>
                <w:szCs w:val="18"/>
              </w:rPr>
              <w:t>лемент</w:t>
            </w:r>
          </w:p>
        </w:tc>
        <w:tc>
          <w:tcPr>
            <w:tcW w:w="935" w:type="dxa"/>
          </w:tcPr>
          <w:p w:rsidR="009B102D" w:rsidRPr="00F96A82" w:rsidRDefault="009B102D" w:rsidP="009B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96A82">
              <w:rPr>
                <w:rFonts w:ascii="Times New Roman" w:hAnsi="Times New Roman" w:cs="Times New Roman"/>
                <w:sz w:val="18"/>
                <w:szCs w:val="18"/>
              </w:rPr>
              <w:t>ериод</w:t>
            </w:r>
          </w:p>
        </w:tc>
        <w:tc>
          <w:tcPr>
            <w:tcW w:w="993" w:type="dxa"/>
          </w:tcPr>
          <w:p w:rsidR="009B102D" w:rsidRPr="00F96A82" w:rsidRDefault="009B102D" w:rsidP="009B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96A82">
              <w:rPr>
                <w:rFonts w:ascii="Times New Roman" w:hAnsi="Times New Roman" w:cs="Times New Roman"/>
                <w:sz w:val="18"/>
                <w:szCs w:val="18"/>
              </w:rPr>
              <w:t>руппа</w:t>
            </w:r>
          </w:p>
        </w:tc>
        <w:tc>
          <w:tcPr>
            <w:tcW w:w="1134" w:type="dxa"/>
          </w:tcPr>
          <w:p w:rsidR="009B102D" w:rsidRPr="00F96A82" w:rsidRDefault="009B102D" w:rsidP="009B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A82">
              <w:rPr>
                <w:rFonts w:ascii="Times New Roman" w:hAnsi="Times New Roman" w:cs="Times New Roman"/>
                <w:sz w:val="18"/>
                <w:szCs w:val="18"/>
              </w:rPr>
              <w:t>Заряд ядра атома</w:t>
            </w:r>
          </w:p>
        </w:tc>
        <w:tc>
          <w:tcPr>
            <w:tcW w:w="1134" w:type="dxa"/>
          </w:tcPr>
          <w:p w:rsidR="009B102D" w:rsidRPr="00F96A82" w:rsidRDefault="009B102D" w:rsidP="009B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A82">
              <w:rPr>
                <w:rFonts w:ascii="Times New Roman" w:hAnsi="Times New Roman" w:cs="Times New Roman"/>
                <w:sz w:val="18"/>
                <w:szCs w:val="18"/>
              </w:rPr>
              <w:t>Число электронов</w:t>
            </w:r>
          </w:p>
        </w:tc>
        <w:tc>
          <w:tcPr>
            <w:tcW w:w="1134" w:type="dxa"/>
          </w:tcPr>
          <w:p w:rsidR="009B102D" w:rsidRPr="00F96A82" w:rsidRDefault="009B102D" w:rsidP="009B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A82">
              <w:rPr>
                <w:rFonts w:ascii="Times New Roman" w:hAnsi="Times New Roman" w:cs="Times New Roman"/>
                <w:sz w:val="18"/>
                <w:szCs w:val="18"/>
              </w:rPr>
              <w:t>Состав ядра (число протонов, нейтронов)</w:t>
            </w:r>
          </w:p>
        </w:tc>
        <w:tc>
          <w:tcPr>
            <w:tcW w:w="1357" w:type="dxa"/>
          </w:tcPr>
          <w:p w:rsidR="009B102D" w:rsidRPr="00F96A82" w:rsidRDefault="009B102D" w:rsidP="009B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A82">
              <w:rPr>
                <w:rFonts w:ascii="Times New Roman" w:hAnsi="Times New Roman" w:cs="Times New Roman"/>
                <w:sz w:val="18"/>
                <w:szCs w:val="18"/>
              </w:rPr>
              <w:t>Схема строения атома</w:t>
            </w:r>
          </w:p>
        </w:tc>
      </w:tr>
      <w:tr w:rsidR="009B102D" w:rsidTr="009B102D">
        <w:tc>
          <w:tcPr>
            <w:tcW w:w="87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102D" w:rsidTr="009B102D">
        <w:trPr>
          <w:trHeight w:val="891"/>
        </w:trPr>
        <w:tc>
          <w:tcPr>
            <w:tcW w:w="87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5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9B102D" w:rsidRDefault="009B102D" w:rsidP="009B10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102D" w:rsidRPr="00F96A82" w:rsidRDefault="009B102D" w:rsidP="009B102D">
      <w:pPr>
        <w:rPr>
          <w:rFonts w:ascii="Times New Roman" w:hAnsi="Times New Roman" w:cs="Times New Roman"/>
          <w:sz w:val="24"/>
        </w:rPr>
      </w:pPr>
    </w:p>
    <w:p w:rsidR="009B102D" w:rsidRDefault="009B102D" w:rsidP="009B102D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екула воды имеет угловую форму и является </w:t>
      </w:r>
      <w:r w:rsidRPr="00182750">
        <w:rPr>
          <w:rFonts w:ascii="Times New Roman" w:hAnsi="Times New Roman" w:cs="Times New Roman"/>
          <w:b/>
          <w:i/>
          <w:sz w:val="24"/>
          <w:szCs w:val="24"/>
        </w:rPr>
        <w:t>диполем</w:t>
      </w:r>
    </w:p>
    <w:p w:rsidR="009B102D" w:rsidRPr="008A2AAC" w:rsidRDefault="009B102D" w:rsidP="009B102D">
      <w:pPr>
        <w:spacing w:after="120"/>
        <w:rPr>
          <w:rFonts w:ascii="Times New Roman" w:hAnsi="Times New Roman" w:cs="Times New Roman"/>
          <w:b/>
          <w:i/>
          <w:sz w:val="24"/>
          <w:szCs w:val="24"/>
        </w:rPr>
      </w:pPr>
    </w:p>
    <w:p w:rsidR="009B102D" w:rsidRDefault="009B102D" w:rsidP="009B102D">
      <w:pPr>
        <w:pStyle w:val="a5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18275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ода – растворитель. Растворы</w:t>
      </w:r>
      <w:r w:rsidRPr="00182750"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  <w:t>.</w:t>
      </w:r>
    </w:p>
    <w:p w:rsidR="009B102D" w:rsidRDefault="009B102D" w:rsidP="009B102D">
      <w:pPr>
        <w:pStyle w:val="a5"/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</w:pPr>
    </w:p>
    <w:p w:rsidR="009B102D" w:rsidRDefault="00A44D5E" w:rsidP="009B102D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17.9pt;margin-top:13.15pt;width:58.8pt;height:17.95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_x0000_s1046" type="#_x0000_t32" style="position:absolute;left:0;text-align:left;margin-left:233.5pt;margin-top:13.15pt;width:57.55pt;height:17.95pt;z-index:251664384" o:connectortype="straight">
            <v:stroke endarrow="block"/>
          </v:shape>
        </w:pict>
      </w:r>
      <w:r w:rsidR="009B102D" w:rsidRPr="00182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створение</w:t>
      </w:r>
    </w:p>
    <w:p w:rsidR="009B102D" w:rsidRPr="00182750" w:rsidRDefault="009B102D" w:rsidP="009B102D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B102D" w:rsidRDefault="009B102D" w:rsidP="009B102D">
      <w:pPr>
        <w:pStyle w:val="a5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6385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>Физический процесс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 </w:t>
      </w:r>
      <w:r w:rsidRPr="00182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</w:t>
      </w:r>
      <w:r w:rsidRPr="00363854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t>Химический процесс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–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                .................................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              ................................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                  ................................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38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ристаллогидрат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.............................................................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38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аство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...................................................................................................</w:t>
      </w:r>
    </w:p>
    <w:p w:rsidR="009B102D" w:rsidRDefault="009B102D" w:rsidP="009B10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Pr="00EB3B1D" w:rsidRDefault="009B102D" w:rsidP="009B102D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EB3B1D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-2540</wp:posOffset>
            </wp:positionV>
            <wp:extent cx="822960" cy="763270"/>
            <wp:effectExtent l="19050" t="0" r="0" b="0"/>
            <wp:wrapSquare wrapText="bothSides"/>
            <wp:docPr id="22" name="Рисунок 4" descr="https://st.depositphotos.com/1007168/2997/i/450/depositphotos_29973085-stock-photo-question-mark-and-exclama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depositphotos.com/1007168/2997/i/450/depositphotos_29973085-stock-photo-question-mark-and-exclamation-mar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3B1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думай и ответь!</w:t>
      </w:r>
    </w:p>
    <w:p w:rsidR="009B102D" w:rsidRDefault="009B102D" w:rsidP="009B10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 Растения более чем на 70% состоят из воды. Почему же они выдерживают довольно значительный холод и не замерзают?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 Зачем зимой оледеневшие дороги посыпают солью?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 Как на глаз различить кипяченую и некипяченую воду?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36385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3. Электролиты и неэлектро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литы. Электролитической диссоциация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C3FA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Дополните предложения:</w:t>
      </w:r>
    </w:p>
    <w:p w:rsidR="009B102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Pr="001852DD">
        <w:rPr>
          <w:rFonts w:ascii="Times New Roman" w:hAnsi="Times New Roman" w:cs="Times New Roman"/>
          <w:noProof/>
          <w:sz w:val="24"/>
          <w:szCs w:val="24"/>
          <w:lang w:eastAsia="ru-RU"/>
        </w:rPr>
        <w:t>Вещества, растворы которых не проводят электрический ток называют.........................................К ним относятся........................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</w:t>
      </w:r>
    </w:p>
    <w:p w:rsidR="009B102D" w:rsidRPr="001852D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</w:t>
      </w:r>
    </w:p>
    <w:p w:rsidR="009B102D" w:rsidRPr="001852D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</w:t>
      </w:r>
      <w:r w:rsidRPr="001852DD">
        <w:rPr>
          <w:rFonts w:ascii="Times New Roman" w:hAnsi="Times New Roman" w:cs="Times New Roman"/>
          <w:noProof/>
          <w:sz w:val="24"/>
          <w:szCs w:val="24"/>
          <w:lang w:eastAsia="ru-RU"/>
        </w:rPr>
        <w:t>Вещества, растворы которых проводят электрический ток называют...................................................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</w:t>
      </w:r>
    </w:p>
    <w:p w:rsidR="009B102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  <w:r w:rsidRPr="001852DD">
        <w:rPr>
          <w:rFonts w:ascii="Times New Roman" w:hAnsi="Times New Roman" w:cs="Times New Roman"/>
          <w:noProof/>
          <w:sz w:val="24"/>
          <w:szCs w:val="24"/>
          <w:lang w:eastAsia="ru-RU"/>
        </w:rPr>
        <w:t>Процесс распада электролита на ионы называют......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</w:t>
      </w:r>
    </w:p>
    <w:p w:rsidR="009B102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</w:t>
      </w:r>
    </w:p>
    <w:p w:rsidR="009B102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</w:t>
      </w:r>
      <w:r w:rsidRPr="001852DD">
        <w:rPr>
          <w:rFonts w:ascii="Times New Roman" w:hAnsi="Times New Roman" w:cs="Times New Roman"/>
          <w:noProof/>
          <w:sz w:val="24"/>
          <w:szCs w:val="24"/>
          <w:lang w:eastAsia="ru-RU"/>
        </w:rPr>
        <w:t>По степени д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социации электролиты делят на ....................................</w:t>
      </w:r>
    </w:p>
    <w:p w:rsidR="009B102D" w:rsidRPr="001852D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Pr="001852DD" w:rsidRDefault="009B102D" w:rsidP="009B102D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C3FA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Укажите на рисунке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катионы, анитоны</w:t>
      </w:r>
      <w:r w:rsidRPr="001852D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, диполи воды, гидратированные ионы:</w:t>
      </w:r>
    </w:p>
    <w:p w:rsidR="009B102D" w:rsidRPr="001852DD" w:rsidRDefault="009B102D" w:rsidP="009B102D">
      <w:pPr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2336986" cy="1530725"/>
            <wp:effectExtent l="19050" t="0" r="6164" b="0"/>
            <wp:docPr id="23" name="Рисунок 16" descr="http://lib.convdocs.org/pars_docs/refs/281/280240/280240_html_2423ae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b.convdocs.org/pars_docs/refs/281/280240/280240_html_2423aee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87" cy="15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2D" w:rsidRPr="00722347" w:rsidRDefault="009B102D" w:rsidP="009B102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равните</w:t>
      </w:r>
      <w:r w:rsidRPr="0072234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строение атомов и ионов натрия и хлора. Как образуются ионы?</w:t>
      </w:r>
    </w:p>
    <w:p w:rsidR="009B102D" w:rsidRDefault="009B102D" w:rsidP="009B1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9B102D" w:rsidRPr="008174F0" w:rsidRDefault="009B102D" w:rsidP="009B1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7FDC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lastRenderedPageBreak/>
        <w:t>Задача 3.</w:t>
      </w:r>
    </w:p>
    <w:p w:rsidR="009B102D" w:rsidRDefault="009B102D" w:rsidP="009B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A345A6">
        <w:rPr>
          <w:rFonts w:ascii="Times New Roman" w:eastAsia="TimesNewRoman" w:hAnsi="Times New Roman" w:cs="Times New Roman"/>
        </w:rPr>
        <w:t>Жёсткость воды</w:t>
      </w:r>
      <w:r>
        <w:rPr>
          <w:rFonts w:ascii="Times New Roman" w:eastAsia="TimesNewRoman" w:hAnsi="Times New Roman" w:cs="Times New Roman"/>
        </w:rPr>
        <w:t xml:space="preserve"> природной воды </w:t>
      </w:r>
      <w:r w:rsidRPr="00A345A6">
        <w:rPr>
          <w:rFonts w:ascii="Times New Roman" w:eastAsia="TimesNewRoman" w:hAnsi="Times New Roman" w:cs="Times New Roman"/>
        </w:rPr>
        <w:t xml:space="preserve"> обусловлена присутствием в ней</w:t>
      </w:r>
      <w:r>
        <w:rPr>
          <w:rFonts w:ascii="Times New Roman" w:eastAsia="TimesNewRoman" w:hAnsi="Times New Roman" w:cs="Times New Roman"/>
        </w:rPr>
        <w:t xml:space="preserve"> </w:t>
      </w:r>
      <w:r w:rsidRPr="00A345A6">
        <w:rPr>
          <w:rFonts w:ascii="Times New Roman" w:eastAsia="TimesNewRoman" w:hAnsi="Times New Roman" w:cs="Times New Roman"/>
        </w:rPr>
        <w:t>растворимых солей</w:t>
      </w:r>
      <w:r>
        <w:rPr>
          <w:rFonts w:ascii="Times New Roman" w:eastAsia="TimesNewRoman" w:hAnsi="Times New Roman" w:cs="Times New Roman"/>
        </w:rPr>
        <w:t>, среди которых хлорид кальция и хлорид магния</w:t>
      </w:r>
      <w:r w:rsidRPr="00A345A6">
        <w:rPr>
          <w:rFonts w:ascii="Times New Roman" w:eastAsia="TimesNewRoman" w:hAnsi="Times New Roman" w:cs="Times New Roman"/>
        </w:rPr>
        <w:t>. Смягчение воды</w:t>
      </w:r>
      <w:r>
        <w:rPr>
          <w:rFonts w:ascii="Times New Roman" w:eastAsia="TimesNewRoman" w:hAnsi="Times New Roman" w:cs="Times New Roman"/>
        </w:rPr>
        <w:t xml:space="preserve"> </w:t>
      </w:r>
      <w:r w:rsidRPr="00A345A6">
        <w:rPr>
          <w:rFonts w:ascii="Times New Roman" w:eastAsia="TimesNewRoman" w:hAnsi="Times New Roman" w:cs="Times New Roman"/>
        </w:rPr>
        <w:t>необходимо, поскольку использование жёсткой воды в промышленности вызывает</w:t>
      </w:r>
      <w:r>
        <w:rPr>
          <w:rFonts w:ascii="Times New Roman" w:eastAsia="TimesNewRoman" w:hAnsi="Times New Roman" w:cs="Times New Roman"/>
        </w:rPr>
        <w:t xml:space="preserve"> </w:t>
      </w:r>
      <w:r w:rsidRPr="00A345A6">
        <w:rPr>
          <w:rFonts w:ascii="Times New Roman" w:eastAsia="TimesNewRoman" w:hAnsi="Times New Roman" w:cs="Times New Roman"/>
        </w:rPr>
        <w:t>появление осадка (накипи) на стенах котлов, в трубах, а также существенно увеличивает</w:t>
      </w:r>
      <w:r>
        <w:rPr>
          <w:rFonts w:ascii="Times New Roman" w:eastAsia="TimesNewRoman" w:hAnsi="Times New Roman" w:cs="Times New Roman"/>
        </w:rPr>
        <w:t xml:space="preserve"> </w:t>
      </w:r>
      <w:r w:rsidRPr="00A345A6">
        <w:rPr>
          <w:rFonts w:ascii="Times New Roman" w:eastAsia="TimesNewRoman" w:hAnsi="Times New Roman" w:cs="Times New Roman"/>
        </w:rPr>
        <w:t>расход моющих средств.</w:t>
      </w:r>
      <w:r>
        <w:rPr>
          <w:rFonts w:ascii="Times New Roman" w:eastAsia="TimesNewRoman" w:hAnsi="Times New Roman" w:cs="Times New Roman"/>
        </w:rPr>
        <w:t xml:space="preserve"> Сравните жесткость морской и водопроводной воды, добавив к 1 мл </w:t>
      </w:r>
      <w:proofErr w:type="gramStart"/>
      <w:r>
        <w:rPr>
          <w:rFonts w:ascii="Times New Roman" w:eastAsia="TimesNewRoman" w:hAnsi="Times New Roman" w:cs="Times New Roman"/>
        </w:rPr>
        <w:t>образца воды раствора карбоната натрия</w:t>
      </w:r>
      <w:proofErr w:type="gramEnd"/>
      <w:r>
        <w:rPr>
          <w:rFonts w:ascii="Times New Roman" w:eastAsia="TimesNewRoman" w:hAnsi="Times New Roman" w:cs="Times New Roman"/>
        </w:rPr>
        <w:t>. Составьте уравнения, одно их уравнений запишите в ионном виде.</w:t>
      </w:r>
    </w:p>
    <w:p w:rsidR="009B102D" w:rsidRDefault="009B102D" w:rsidP="009B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</w:p>
    <w:p w:rsidR="009B102D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Задача 4.</w:t>
      </w:r>
    </w:p>
    <w:p w:rsidR="009B102D" w:rsidRPr="008174F0" w:rsidRDefault="009B102D" w:rsidP="009B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lang w:eastAsia="ru-RU"/>
        </w:rPr>
      </w:pPr>
      <w:r w:rsidRPr="00977FDC">
        <w:rPr>
          <w:rFonts w:ascii="Times New Roman" w:hAnsi="Times New Roman" w:cs="Times New Roman"/>
          <w:noProof/>
          <w:lang w:eastAsia="ru-RU"/>
        </w:rPr>
        <w:t>Соединения алюминия находят широкое применение. Так,</w:t>
      </w:r>
      <w:r w:rsidRPr="00977FDC">
        <w:rPr>
          <w:rFonts w:ascii="Times New Roman" w:eastAsia="TimesNewRoman" w:hAnsi="Times New Roman" w:cs="Times New Roman"/>
        </w:rPr>
        <w:t xml:space="preserve"> сульфат алюминия</w:t>
      </w:r>
      <w:r>
        <w:rPr>
          <w:rFonts w:ascii="Times New Roman" w:eastAsia="TimesNewRoman" w:hAnsi="Times New Roman" w:cs="Times New Roman"/>
        </w:rPr>
        <w:t xml:space="preserve"> как коагулянт </w:t>
      </w:r>
      <w:r w:rsidRPr="00977FDC">
        <w:rPr>
          <w:rFonts w:ascii="Times New Roman" w:eastAsia="TimesNewRoman" w:hAnsi="Times New Roman" w:cs="Times New Roman"/>
        </w:rPr>
        <w:t xml:space="preserve"> применяют</w:t>
      </w:r>
      <w:r w:rsidRPr="00977FDC">
        <w:rPr>
          <w:rFonts w:ascii="Times New Roman" w:hAnsi="Times New Roman" w:cs="Times New Roman"/>
          <w:noProof/>
          <w:lang w:eastAsia="ru-RU"/>
        </w:rPr>
        <w:t xml:space="preserve"> </w:t>
      </w:r>
      <w:r w:rsidRPr="00977FDC">
        <w:rPr>
          <w:rFonts w:ascii="Times New Roman" w:eastAsia="TimesNewRoman" w:hAnsi="Times New Roman" w:cs="Times New Roman"/>
        </w:rPr>
        <w:t xml:space="preserve">в водоочистных системах – для очистки питьевой воды. </w:t>
      </w:r>
      <w:proofErr w:type="spellStart"/>
      <w:r w:rsidRPr="00977FDC">
        <w:rPr>
          <w:rFonts w:ascii="Times New Roman" w:eastAsia="TimesNewRoman" w:hAnsi="Times New Roman" w:cs="Times New Roman"/>
        </w:rPr>
        <w:t>Гидроксид</w:t>
      </w:r>
      <w:proofErr w:type="spellEnd"/>
      <w:r w:rsidRPr="00977FDC">
        <w:rPr>
          <w:rFonts w:ascii="Times New Roman" w:eastAsia="TimesNewRoman" w:hAnsi="Times New Roman" w:cs="Times New Roman"/>
        </w:rPr>
        <w:t xml:space="preserve"> алюминия (</w:t>
      </w:r>
      <w:r w:rsidRPr="00977FDC">
        <w:rPr>
          <w:rFonts w:ascii="Times New Roman" w:eastAsia="TimesNewRoman" w:hAnsi="Times New Roman" w:cs="Times New Roman"/>
          <w:lang w:val="en-US"/>
        </w:rPr>
        <w:t>Al</w:t>
      </w:r>
      <w:r w:rsidRPr="00977FDC">
        <w:rPr>
          <w:rFonts w:ascii="Times New Roman" w:eastAsia="TimesNewRoman" w:hAnsi="Times New Roman" w:cs="Times New Roman"/>
        </w:rPr>
        <w:t>(</w:t>
      </w:r>
      <w:r w:rsidRPr="00977FDC">
        <w:rPr>
          <w:rFonts w:ascii="Times New Roman" w:eastAsia="TimesNewRoman" w:hAnsi="Times New Roman" w:cs="Times New Roman"/>
          <w:lang w:val="en-US"/>
        </w:rPr>
        <w:t>OH</w:t>
      </w:r>
      <w:r w:rsidRPr="00977FDC">
        <w:rPr>
          <w:rFonts w:ascii="Times New Roman" w:eastAsia="TimesNewRoman" w:hAnsi="Times New Roman" w:cs="Times New Roman"/>
        </w:rPr>
        <w:t>)</w:t>
      </w:r>
      <w:r w:rsidRPr="008174F0">
        <w:rPr>
          <w:rFonts w:ascii="Times New Roman" w:eastAsia="TimesNewRoman" w:hAnsi="Times New Roman" w:cs="Times New Roman"/>
          <w:vertAlign w:val="subscript"/>
        </w:rPr>
        <w:t>3</w:t>
      </w:r>
      <w:r w:rsidRPr="00977FDC">
        <w:rPr>
          <w:rFonts w:ascii="Times New Roman" w:eastAsia="TimesNewRoman" w:hAnsi="Times New Roman" w:cs="Times New Roman"/>
        </w:rPr>
        <w:t xml:space="preserve">)  </w:t>
      </w:r>
      <w:r>
        <w:rPr>
          <w:rFonts w:ascii="Times New Roman" w:eastAsia="TimesNewRoman" w:hAnsi="Times New Roman" w:cs="Times New Roman"/>
        </w:rPr>
        <w:t>б</w:t>
      </w:r>
      <w:r w:rsidRPr="00977FDC">
        <w:rPr>
          <w:rFonts w:ascii="Times New Roman" w:eastAsia="TimesNewRoman" w:hAnsi="Times New Roman" w:cs="Times New Roman"/>
        </w:rPr>
        <w:t>лагодаря способности нейтрализовать кислоту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977FDC">
        <w:rPr>
          <w:rFonts w:ascii="Times New Roman" w:eastAsia="TimesNewRoman" w:hAnsi="Times New Roman" w:cs="Times New Roman"/>
        </w:rPr>
        <w:t>используется в медицине при изготовлении лекарств</w:t>
      </w:r>
    </w:p>
    <w:p w:rsidR="009B102D" w:rsidRDefault="009B102D" w:rsidP="009B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977FDC">
        <w:rPr>
          <w:rFonts w:ascii="Times New Roman" w:eastAsia="TimesNewRoman" w:hAnsi="Times New Roman" w:cs="Times New Roman"/>
        </w:rPr>
        <w:t xml:space="preserve">от язвы и изжоги. В лаборатории </w:t>
      </w:r>
      <w:proofErr w:type="spellStart"/>
      <w:r w:rsidRPr="00977FDC">
        <w:rPr>
          <w:rFonts w:ascii="Times New Roman" w:eastAsia="TimesNewRoman" w:hAnsi="Times New Roman" w:cs="Times New Roman"/>
        </w:rPr>
        <w:t>гидроксид</w:t>
      </w:r>
      <w:proofErr w:type="spellEnd"/>
      <w:r w:rsidRPr="00977FDC">
        <w:rPr>
          <w:rFonts w:ascii="Times New Roman" w:eastAsia="TimesNewRoman" w:hAnsi="Times New Roman" w:cs="Times New Roman"/>
        </w:rPr>
        <w:t xml:space="preserve"> алюминия можно получить при действии</w:t>
      </w:r>
      <w:r>
        <w:rPr>
          <w:rFonts w:ascii="Times New Roman" w:eastAsia="TimesNewRoman" w:hAnsi="Times New Roman" w:cs="Times New Roman"/>
        </w:rPr>
        <w:t xml:space="preserve"> </w:t>
      </w:r>
      <w:r w:rsidRPr="00977FDC">
        <w:rPr>
          <w:rFonts w:ascii="Times New Roman" w:eastAsia="TimesNewRoman" w:hAnsi="Times New Roman" w:cs="Times New Roman"/>
        </w:rPr>
        <w:t>щелочей (без избытка) на растворы солей алюминия.</w:t>
      </w:r>
      <w:r>
        <w:rPr>
          <w:rFonts w:ascii="Times New Roman" w:eastAsia="TimesNewRoman" w:hAnsi="Times New Roman" w:cs="Times New Roman"/>
        </w:rPr>
        <w:t xml:space="preserve"> Получите опытным путем </w:t>
      </w:r>
      <w:proofErr w:type="spellStart"/>
      <w:r>
        <w:rPr>
          <w:rFonts w:ascii="Times New Roman" w:eastAsia="TimesNewRoman" w:hAnsi="Times New Roman" w:cs="Times New Roman"/>
        </w:rPr>
        <w:t>гидроксид</w:t>
      </w:r>
      <w:proofErr w:type="spellEnd"/>
      <w:r>
        <w:rPr>
          <w:rFonts w:ascii="Times New Roman" w:eastAsia="TimesNewRoman" w:hAnsi="Times New Roman" w:cs="Times New Roman"/>
        </w:rPr>
        <w:t xml:space="preserve"> алюминия из сульфата алюминия. Составьте уравнение в ионном виде.</w:t>
      </w:r>
    </w:p>
    <w:p w:rsidR="009B102D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….</w:t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….</w:t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eastAsia="TimesNewRoman" w:hAnsi="Times New Roman" w:cs="Times New Roman"/>
        </w:rPr>
        <w:t>....................................................................................................................</w:t>
      </w:r>
    </w:p>
    <w:p w:rsidR="009B102D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:rsidR="009B102D" w:rsidRPr="008174F0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</w:rPr>
      </w:pPr>
      <w:r w:rsidRPr="008174F0">
        <w:rPr>
          <w:rFonts w:ascii="Times New Roman" w:eastAsia="TimesNewRoman" w:hAnsi="Times New Roman" w:cs="Times New Roman"/>
          <w:b/>
        </w:rPr>
        <w:t>Сегодня на занятии я ощущал себя.....</w:t>
      </w:r>
    </w:p>
    <w:p w:rsidR="009B102D" w:rsidRPr="008174F0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</w:rPr>
      </w:pPr>
      <w:r w:rsidRPr="008174F0">
        <w:rPr>
          <w:rFonts w:ascii="Times New Roman" w:eastAsia="TimesNewRoman" w:hAnsi="Times New Roman" w:cs="Times New Roman"/>
          <w:b/>
        </w:rPr>
        <w:t>Полезным для меня было.....</w:t>
      </w:r>
    </w:p>
    <w:p w:rsidR="009B102D" w:rsidRPr="008174F0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</w:rPr>
      </w:pPr>
      <w:r w:rsidRPr="008174F0">
        <w:rPr>
          <w:rFonts w:ascii="Times New Roman" w:eastAsia="TimesNewRoman" w:hAnsi="Times New Roman" w:cs="Times New Roman"/>
          <w:b/>
        </w:rPr>
        <w:t>Информация на занятии....</w:t>
      </w:r>
    </w:p>
    <w:p w:rsidR="009B102D" w:rsidRDefault="009B102D" w:rsidP="009B102D">
      <w:pPr>
        <w:spacing w:after="120"/>
        <w:rPr>
          <w:rFonts w:ascii="Times New Roman" w:eastAsia="Calibri" w:hAnsi="Times New Roman" w:cs="Times New Roman"/>
          <w:b/>
          <w:noProof/>
          <w:color w:val="EE0000"/>
          <w:sz w:val="24"/>
          <w:szCs w:val="24"/>
          <w:lang w:eastAsia="ru-RU"/>
        </w:rPr>
      </w:pPr>
    </w:p>
    <w:p w:rsidR="009B102D" w:rsidRPr="0084419D" w:rsidRDefault="009B102D" w:rsidP="009B102D">
      <w:pPr>
        <w:spacing w:after="120"/>
        <w:jc w:val="center"/>
        <w:rPr>
          <w:rFonts w:ascii="Times New Roman" w:eastAsia="Calibri" w:hAnsi="Times New Roman" w:cs="Times New Roman"/>
          <w:b/>
          <w:noProof/>
          <w:color w:val="EE0000"/>
          <w:sz w:val="24"/>
          <w:szCs w:val="24"/>
          <w:lang w:eastAsia="ru-RU"/>
        </w:rPr>
      </w:pPr>
      <w:r w:rsidRPr="0084419D">
        <w:rPr>
          <w:rFonts w:ascii="Times New Roman" w:eastAsia="Calibri" w:hAnsi="Times New Roman" w:cs="Times New Roman"/>
          <w:b/>
          <w:noProof/>
          <w:color w:val="EE0000"/>
          <w:sz w:val="24"/>
          <w:szCs w:val="24"/>
          <w:lang w:eastAsia="ru-RU"/>
        </w:rPr>
        <w:t>СОШ ФГБОУ «МДЦ «АРТЕК»</w:t>
      </w:r>
    </w:p>
    <w:p w:rsidR="009B102D" w:rsidRPr="0084419D" w:rsidRDefault="009B102D" w:rsidP="009B102D">
      <w:pPr>
        <w:spacing w:after="12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Учебное  занятие –экспериментариум по химии</w:t>
      </w:r>
    </w:p>
    <w:p w:rsidR="009B102D" w:rsidRPr="00710CC1" w:rsidRDefault="009B102D" w:rsidP="009B102D">
      <w:pPr>
        <w:spacing w:after="120"/>
        <w:jc w:val="center"/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</w:pP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  <w:t>«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val="en-US" w:eastAsia="ru-RU"/>
        </w:rPr>
        <w:t>Aqua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  <w:t xml:space="preserve"> 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val="en-US" w:eastAsia="ru-RU"/>
        </w:rPr>
        <w:t>vitae</w:t>
      </w:r>
      <w:r w:rsidRPr="0084419D">
        <w:rPr>
          <w:rFonts w:ascii="Times New Roman" w:eastAsia="Calibri" w:hAnsi="Times New Roman" w:cs="Times New Roman"/>
          <w:b/>
          <w:noProof/>
          <w:color w:val="0000FF"/>
          <w:sz w:val="48"/>
          <w:szCs w:val="26"/>
          <w:lang w:eastAsia="ru-RU"/>
        </w:rPr>
        <w:t>»</w:t>
      </w:r>
    </w:p>
    <w:p w:rsidR="009B102D" w:rsidRDefault="00A44D5E" w:rsidP="009B102D">
      <w:pPr>
        <w:spacing w:after="120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 w:rsidRPr="00A44D5E">
        <w:rPr>
          <w:noProof/>
          <w:lang w:eastAsia="ru-RU"/>
        </w:rPr>
        <w:pict>
          <v:shape id="Надпись 14" o:spid="_x0000_s1044" type="#_x0000_t202" style="position:absolute;margin-left:25.55pt;margin-top:3.9pt;width:306.2pt;height:55.85pt;z-index:25166131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">
            <v:textbox>
              <w:txbxContent>
                <w:p w:rsidR="006B490D" w:rsidRDefault="006B490D" w:rsidP="009B102D">
                  <w:r w:rsidRPr="0085750E">
                    <w:rPr>
                      <w:rFonts w:ascii="Times New Roman" w:hAnsi="Times New Roman" w:cs="Times New Roman"/>
                    </w:rPr>
                    <w:t>Ученик</w:t>
                  </w:r>
                  <w:proofErr w:type="gramStart"/>
                  <w:r w:rsidRPr="0085750E">
                    <w:rPr>
                      <w:rFonts w:ascii="Times New Roman" w:hAnsi="Times New Roman" w:cs="Times New Roman"/>
                    </w:rPr>
                    <w:t>а(</w:t>
                  </w:r>
                  <w:proofErr w:type="spellStart"/>
                  <w:proofErr w:type="gramEnd"/>
                  <w:r w:rsidRPr="0085750E">
                    <w:rPr>
                      <w:rFonts w:ascii="Times New Roman" w:hAnsi="Times New Roman" w:cs="Times New Roman"/>
                    </w:rPr>
                    <w:t>цы</w:t>
                  </w:r>
                  <w:proofErr w:type="spellEnd"/>
                  <w:r w:rsidRPr="00F83DA4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___________________________</w:t>
                  </w:r>
                  <w:r w:rsidRPr="0085750E">
                    <w:rPr>
                      <w:rFonts w:ascii="Times New Roman" w:hAnsi="Times New Roman" w:cs="Times New Roman"/>
                      <w:u w:val="single"/>
                    </w:rPr>
                    <w:br/>
                  </w:r>
                  <w:r w:rsidRPr="0085750E">
                    <w:rPr>
                      <w:rFonts w:ascii="Times New Roman" w:hAnsi="Times New Roman" w:cs="Times New Roman"/>
                    </w:rPr>
                    <w:t xml:space="preserve"> 8 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85750E">
                    <w:rPr>
                      <w:rFonts w:ascii="Times New Roman" w:hAnsi="Times New Roman" w:cs="Times New Roman"/>
                    </w:rPr>
                    <w:t xml:space="preserve"> класса</w:t>
                  </w:r>
                  <w:r w:rsidRPr="0085750E">
                    <w:rPr>
                      <w:rFonts w:ascii="Times New Roman" w:hAnsi="Times New Roman" w:cs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Лагерь, отряд ________________________________________</w:t>
                  </w:r>
                </w:p>
              </w:txbxContent>
            </v:textbox>
          </v:shape>
        </w:pict>
      </w:r>
    </w:p>
    <w:p w:rsidR="009B102D" w:rsidRDefault="009B102D" w:rsidP="009B102D">
      <w:pPr>
        <w:rPr>
          <w:rFonts w:ascii="Times New Roman" w:hAnsi="Times New Roman" w:cs="Times New Roman"/>
        </w:rPr>
      </w:pPr>
    </w:p>
    <w:p w:rsidR="009B102D" w:rsidRDefault="009B102D" w:rsidP="009B102D">
      <w:pPr>
        <w:rPr>
          <w:rFonts w:ascii="Times New Roman" w:hAnsi="Times New Roman" w:cs="Times New Roman"/>
        </w:rPr>
      </w:pPr>
    </w:p>
    <w:p w:rsidR="009B102D" w:rsidRDefault="009B102D" w:rsidP="009B102D">
      <w:pPr>
        <w:spacing w:line="240" w:lineRule="auto"/>
        <w:ind w:left="708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80060</wp:posOffset>
            </wp:positionV>
            <wp:extent cx="1287780" cy="1487805"/>
            <wp:effectExtent l="19050" t="0" r="7620" b="0"/>
            <wp:wrapSquare wrapText="bothSides"/>
            <wp:docPr id="24" name="Рисунок 4" descr="https://img3.stockfresh.com/files/l/lenm/m/91/1924798_stock-photo-bottled-water-masc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.stockfresh.com/files/l/lenm/m/91/1924798_stock-photo-bottled-water-masco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Задание: </w:t>
      </w:r>
    </w:p>
    <w:p w:rsidR="009B102D" w:rsidRPr="00BA474A" w:rsidRDefault="009B102D" w:rsidP="009B10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читайте на этикетке состав питьевой минеральной воды «Артек». Запишите, какие катионы и анионы находятся в воде; составьте формулы солей, растворенных в питьевой воде. В результате какого процесса в растворе появились данные ионы?</w:t>
      </w:r>
    </w:p>
    <w:p w:rsidR="009B102D" w:rsidRDefault="009B102D" w:rsidP="009B102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тионы.......................................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нионы...............................................................</w:t>
      </w:r>
    </w:p>
    <w:p w:rsidR="009B102D" w:rsidRPr="00977FDC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створенные соли....................................................................................</w:t>
      </w:r>
    </w:p>
    <w:p w:rsidR="009B102D" w:rsidRPr="005D4505" w:rsidRDefault="009B102D" w:rsidP="009B102D">
      <w:pPr>
        <w:pStyle w:val="a5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5D450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Реакции в растворах. Ионные уравнения</w:t>
      </w:r>
    </w:p>
    <w:p w:rsidR="009B102D" w:rsidRDefault="009B102D" w:rsidP="009B102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47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кции между ионами называют </w:t>
      </w:r>
      <w:r w:rsidRPr="00BA47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онными реакциями</w:t>
      </w:r>
      <w:r w:rsidRPr="00BA47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уравнения таких реакций – </w:t>
      </w:r>
      <w:r w:rsidRPr="00BA47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онными уравнения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9B102D" w:rsidRDefault="009B102D" w:rsidP="009B102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47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абораторный опы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 1 мл раствора сульфата меди 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I</w:t>
      </w:r>
      <w:r w:rsidRPr="00BA474A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A47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бавьте 1 мл  раствора гидроксида натрия. Что наблюдается? Запишите уравнение в молекулярном и ионном виде.</w:t>
      </w:r>
    </w:p>
    <w:p w:rsidR="009B102D" w:rsidRDefault="009B102D" w:rsidP="009B102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47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Лабораторный опы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 полученному в лаб.опыте № 1 осадку добавьте 1 мл раствора соляной кислоты. Что наблюдается? Запишите уравнение в молекулярном и ионном виде.</w:t>
      </w:r>
    </w:p>
    <w:p w:rsidR="009B102D" w:rsidRDefault="009B102D" w:rsidP="009B102D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Default="009B102D" w:rsidP="009B102D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47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абораторный опы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 1 мл раствора карбоната натрия добавьте 1 мл раствора серной кислоты. Что наблюдается? Запишите уравнение в молекулярном и ионном виде.</w:t>
      </w:r>
    </w:p>
    <w:p w:rsidR="009B102D" w:rsidRDefault="009B102D" w:rsidP="009B102D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F84715"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</w:t>
      </w:r>
    </w:p>
    <w:p w:rsidR="009B102D" w:rsidRDefault="009B102D" w:rsidP="009B102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47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абораторный опы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К 1 мл раствора гидроксида натрия добавьте 1 каплю фенолфталеинового, затем  добавьте 1 мл раствора серной кислоты. Что наблюдается? Запишите уравнение в молекулярном и ионном виде.</w:t>
      </w:r>
    </w:p>
    <w:p w:rsidR="009B102D" w:rsidRDefault="009B102D" w:rsidP="009B102D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102D" w:rsidRPr="00710CC1" w:rsidRDefault="00A44D5E" w:rsidP="009B102D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177pt;margin-top:36.7pt;width:20.65pt;height:35.05pt;rotation:180;z-index:251668480">
            <v:textbox style="layout-flow:vertical-ideographic"/>
          </v:shape>
        </w:pict>
      </w:r>
      <w:r w:rsidRPr="00A44D5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7" type="#_x0000_t67" style="position:absolute;left:0;text-align:left;margin-left:39.75pt;margin-top:36.7pt;width:20.65pt;height:35.05pt;z-index:251667456">
            <v:textbox style="layout-flow:vertical-ideographic"/>
          </v:shape>
        </w:pict>
      </w:r>
      <w:r w:rsidR="009B102D">
        <w:rPr>
          <w:rFonts w:ascii="Times New Roman" w:hAnsi="Times New Roman" w:cs="Times New Roman"/>
          <w:noProof/>
          <w:sz w:val="24"/>
          <w:szCs w:val="24"/>
          <w:lang w:eastAsia="ru-RU"/>
        </w:rPr>
        <w:t>Реакции ионного обмена протекают до конца, если в результате реакции образуется:</w:t>
      </w:r>
    </w:p>
    <w:p w:rsidR="009B102D" w:rsidRPr="00710CC1" w:rsidRDefault="009B102D" w:rsidP="009B102D">
      <w:pPr>
        <w:spacing w:line="240" w:lineRule="auto"/>
        <w:ind w:firstLine="70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</w:t>
      </w:r>
      <w:r>
        <w:rPr>
          <w:noProof/>
          <w:lang w:val="en-US"/>
        </w:rPr>
        <w:drawing>
          <wp:inline distT="0" distB="0" distL="0" distR="0">
            <wp:extent cx="826936" cy="465961"/>
            <wp:effectExtent l="19050" t="0" r="0" b="0"/>
            <wp:docPr id="25" name="Рисунок 1" descr="http://zacaz.ru/images/cms/data/import_files/f0/chto_takoe_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caz.ru/images/cms/data/import_files/f0/chto_takoe_vo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36" cy="46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2D" w:rsidRDefault="009B102D" w:rsidP="009B102D">
      <w:pPr>
        <w:pStyle w:val="a5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5D450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Экспериментальные задачи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.</w:t>
      </w:r>
    </w:p>
    <w:p w:rsidR="009B102D" w:rsidRPr="00A345A6" w:rsidRDefault="009B102D" w:rsidP="009B102D">
      <w:pPr>
        <w:spacing w:line="240" w:lineRule="auto"/>
        <w:ind w:firstLine="360"/>
        <w:jc w:val="both"/>
        <w:rPr>
          <w:rFonts w:ascii="Times New Roman" w:hAnsi="Times New Roman" w:cs="Times New Roman"/>
          <w:b/>
          <w:noProof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Cs w:val="24"/>
          <w:u w:val="single"/>
          <w:lang w:eastAsia="ru-RU"/>
        </w:rPr>
        <w:t xml:space="preserve">Задача </w:t>
      </w:r>
      <w:r w:rsidRPr="00A345A6">
        <w:rPr>
          <w:rFonts w:ascii="Times New Roman" w:hAnsi="Times New Roman" w:cs="Times New Roman"/>
          <w:b/>
          <w:noProof/>
          <w:szCs w:val="24"/>
          <w:u w:val="single"/>
          <w:lang w:eastAsia="ru-RU"/>
        </w:rPr>
        <w:t>1.</w:t>
      </w:r>
    </w:p>
    <w:p w:rsidR="009B102D" w:rsidRPr="005D4505" w:rsidRDefault="009B102D" w:rsidP="009B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Cs w:val="24"/>
        </w:rPr>
      </w:pPr>
      <w:r w:rsidRPr="005D4505">
        <w:rPr>
          <w:rFonts w:ascii="Times New Roman" w:eastAsia="TimesNewRoman" w:hAnsi="Times New Roman" w:cs="Times New Roman"/>
          <w:szCs w:val="24"/>
        </w:rPr>
        <w:t>Федеральная служба по гидрометеорологии России ведёт мониторинг содержания кислот в дождевой воде, воде рек и озёр. Присутствие даже небольшого количества серной кислоты можно обнаружить, добавив к исследуемой пробе воды раствор нитрата бария. Если содержание серной кислоты в пробе превышает допустимое, будет наблюдаться образование белого осадка.</w:t>
      </w:r>
    </w:p>
    <w:p w:rsidR="009B102D" w:rsidRPr="005D4505" w:rsidRDefault="009B102D" w:rsidP="009B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Cs w:val="24"/>
        </w:rPr>
      </w:pPr>
      <w:r w:rsidRPr="005D4505">
        <w:rPr>
          <w:rFonts w:ascii="Times New Roman" w:eastAsia="TimesNewRoman" w:hAnsi="Times New Roman" w:cs="Times New Roman"/>
          <w:szCs w:val="24"/>
        </w:rPr>
        <w:t>Проведите такое исследование двух проб природных вод. Составьте уравнение описанной реакции в молекулярном и ионном виде. Сделайте вывод о превышении нормы содержания серной кислоты в воде.</w:t>
      </w:r>
    </w:p>
    <w:p w:rsidR="009B102D" w:rsidRPr="00A345A6" w:rsidRDefault="009B102D" w:rsidP="009B10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A345A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Задача 2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.</w:t>
      </w:r>
    </w:p>
    <w:p w:rsidR="009B102D" w:rsidRPr="00A345A6" w:rsidRDefault="009B102D" w:rsidP="009B1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Cs w:val="24"/>
        </w:rPr>
      </w:pPr>
      <w:r w:rsidRPr="00A345A6">
        <w:rPr>
          <w:rFonts w:ascii="Times New Roman" w:eastAsia="TimesNewRoman" w:hAnsi="Times New Roman" w:cs="Times New Roman"/>
          <w:szCs w:val="24"/>
        </w:rPr>
        <w:t>Соли фосфорной кислоты, например фосфат натрия (</w:t>
      </w:r>
      <w:r w:rsidRPr="00A345A6">
        <w:rPr>
          <w:rFonts w:ascii="Times New Roman" w:eastAsia="TimesNewRoman" w:hAnsi="Times New Roman" w:cs="Times New Roman"/>
          <w:szCs w:val="24"/>
          <w:lang w:val="en-US"/>
        </w:rPr>
        <w:t>Na</w:t>
      </w:r>
      <w:r w:rsidRPr="00A345A6">
        <w:rPr>
          <w:rFonts w:ascii="Times New Roman" w:eastAsia="TimesNewRoman" w:hAnsi="Times New Roman" w:cs="Times New Roman"/>
          <w:szCs w:val="24"/>
          <w:vertAlign w:val="subscript"/>
        </w:rPr>
        <w:t>3</w:t>
      </w:r>
      <w:r w:rsidRPr="00A345A6">
        <w:rPr>
          <w:rFonts w:ascii="Times New Roman" w:eastAsia="TimesNewRoman" w:hAnsi="Times New Roman" w:cs="Times New Roman"/>
          <w:szCs w:val="24"/>
          <w:lang w:val="en-US"/>
        </w:rPr>
        <w:t>PO</w:t>
      </w:r>
      <w:r w:rsidRPr="00A345A6">
        <w:rPr>
          <w:rFonts w:ascii="Times New Roman" w:eastAsia="TimesNewRoman" w:hAnsi="Times New Roman" w:cs="Times New Roman"/>
          <w:szCs w:val="24"/>
          <w:vertAlign w:val="subscript"/>
        </w:rPr>
        <w:t>4</w:t>
      </w:r>
      <w:r w:rsidRPr="00A345A6">
        <w:rPr>
          <w:rFonts w:ascii="Times New Roman" w:eastAsia="TimesNewRoman" w:hAnsi="Times New Roman" w:cs="Times New Roman"/>
          <w:szCs w:val="24"/>
        </w:rPr>
        <w:t xml:space="preserve">), находят самое широкое применение. Их вводят в состав моющих средств и стиральных порошков, применяют для снижения жёсткости воды. В то же время попадание избыточного количества фосфатов со сточными водами в водоёмы способствует бурному развитию водорослей (цветению воды), что вызывает необходимость тщательно </w:t>
      </w:r>
      <w:proofErr w:type="spellStart"/>
      <w:r w:rsidRPr="00A345A6">
        <w:rPr>
          <w:rFonts w:ascii="Times New Roman" w:eastAsia="TimesNewRoman" w:hAnsi="Times New Roman" w:cs="Times New Roman"/>
          <w:szCs w:val="24"/>
        </w:rPr>
        <w:t>контролироватьсодержание</w:t>
      </w:r>
      <w:proofErr w:type="spellEnd"/>
      <w:r w:rsidRPr="00A345A6">
        <w:rPr>
          <w:rFonts w:ascii="Times New Roman" w:eastAsia="TimesNewRoman" w:hAnsi="Times New Roman" w:cs="Times New Roman"/>
          <w:szCs w:val="24"/>
        </w:rPr>
        <w:t xml:space="preserve"> фосфатов в сточных и природных водах. Для обнаружения </w:t>
      </w:r>
      <w:proofErr w:type="spellStart"/>
      <w:proofErr w:type="gramStart"/>
      <w:r w:rsidRPr="00A345A6">
        <w:rPr>
          <w:rFonts w:ascii="Times New Roman" w:eastAsia="TimesNewRoman" w:hAnsi="Times New Roman" w:cs="Times New Roman"/>
          <w:szCs w:val="24"/>
        </w:rPr>
        <w:t>фосфат-иона</w:t>
      </w:r>
      <w:proofErr w:type="spellEnd"/>
      <w:proofErr w:type="gramEnd"/>
      <w:r w:rsidRPr="00A345A6">
        <w:rPr>
          <w:rFonts w:ascii="Times New Roman" w:eastAsia="TimesNewRoman" w:hAnsi="Times New Roman" w:cs="Times New Roman"/>
          <w:szCs w:val="24"/>
        </w:rPr>
        <w:t xml:space="preserve"> можно использовать реакцию с нитратом серебра, которая сопровождается</w:t>
      </w:r>
      <w:r>
        <w:rPr>
          <w:rFonts w:ascii="Times New Roman" w:eastAsia="TimesNewRoman" w:hAnsi="Times New Roman" w:cs="Times New Roman"/>
          <w:szCs w:val="24"/>
        </w:rPr>
        <w:t xml:space="preserve"> </w:t>
      </w:r>
      <w:r w:rsidRPr="00A345A6">
        <w:rPr>
          <w:rFonts w:ascii="Times New Roman" w:eastAsia="TimesNewRoman" w:hAnsi="Times New Roman" w:cs="Times New Roman"/>
          <w:szCs w:val="24"/>
        </w:rPr>
        <w:t>образованием жёлтого осадка фосфата серебра</w:t>
      </w:r>
      <w:r>
        <w:rPr>
          <w:rFonts w:ascii="Times New Roman" w:eastAsia="TimesNewRoman" w:hAnsi="Times New Roman" w:cs="Times New Roman"/>
          <w:szCs w:val="24"/>
        </w:rPr>
        <w:t>.  Проверьте, содержатся ли данные ионы в пробе воды. Составьте уравнение в ионном виде.</w:t>
      </w:r>
    </w:p>
    <w:p w:rsidR="008D0F6B" w:rsidRPr="00F84715" w:rsidRDefault="009B102D" w:rsidP="00F84715">
      <w:pPr>
        <w:spacing w:line="360" w:lineRule="auto"/>
        <w:rPr>
          <w:rFonts w:ascii="Times New Roman" w:hAnsi="Times New Roman" w:cs="Times New Roman"/>
        </w:rPr>
        <w:sectPr w:rsidR="008D0F6B" w:rsidRPr="00F84715" w:rsidSect="009B102D">
          <w:pgSz w:w="16838" w:h="11906" w:orient="landscape"/>
          <w:pgMar w:top="567" w:right="567" w:bottom="567" w:left="567" w:header="709" w:footer="709" w:gutter="0"/>
          <w:pgBorders w:offsetFrom="page">
            <w:top w:val="doubleWave" w:sz="6" w:space="24" w:color="FABF8F" w:themeColor="accent6" w:themeTint="99"/>
            <w:left w:val="doubleWave" w:sz="6" w:space="24" w:color="FABF8F" w:themeColor="accent6" w:themeTint="99"/>
            <w:bottom w:val="doubleWave" w:sz="6" w:space="24" w:color="FABF8F" w:themeColor="accent6" w:themeTint="99"/>
            <w:right w:val="doubleWave" w:sz="6" w:space="24" w:color="FABF8F" w:themeColor="accent6" w:themeTint="99"/>
          </w:pgBorders>
          <w:cols w:num="2" w:space="708"/>
          <w:docGrid w:linePitch="360"/>
        </w:sectPr>
      </w:pP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….</w:t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AB4025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….</w:t>
      </w:r>
    </w:p>
    <w:p w:rsidR="00B560DF" w:rsidRDefault="00B560DF" w:rsidP="00B560DF">
      <w:pPr>
        <w:spacing w:after="120"/>
        <w:sectPr w:rsidR="00B560DF" w:rsidSect="00195DD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560DF" w:rsidRDefault="00B560DF" w:rsidP="00B560DF"/>
    <w:p w:rsidR="00BA5D1D" w:rsidRPr="00BA5D1D" w:rsidRDefault="00BA5D1D" w:rsidP="00DE44B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BA5D1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</w:p>
    <w:p w:rsidR="0043495D" w:rsidRDefault="000B4256" w:rsidP="00160C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Материалы </w:t>
      </w:r>
      <w:proofErr w:type="gramStart"/>
      <w:r>
        <w:rPr>
          <w:rFonts w:ascii="Times New Roman" w:eastAsia="Calibri" w:hAnsi="Times New Roman" w:cs="Times New Roman"/>
          <w:b/>
          <w:i/>
          <w:sz w:val="26"/>
          <w:szCs w:val="26"/>
        </w:rPr>
        <w:t>для</w:t>
      </w:r>
      <w:proofErr w:type="gramEnd"/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5D4871">
        <w:rPr>
          <w:rFonts w:ascii="Times New Roman" w:eastAsia="Calibri" w:hAnsi="Times New Roman" w:cs="Times New Roman"/>
          <w:b/>
          <w:i/>
          <w:sz w:val="26"/>
          <w:szCs w:val="26"/>
        </w:rPr>
        <w:t>СИД</w:t>
      </w:r>
      <w:r w:rsidRPr="00DE44BF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t xml:space="preserve"> </w:t>
      </w:r>
      <w:r w:rsidR="00DE44BF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br/>
      </w:r>
    </w:p>
    <w:p w:rsidR="00CB505E" w:rsidRPr="00CE5220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  <w:u w:val="single"/>
        </w:rPr>
      </w:pPr>
      <w:r w:rsidRPr="00CE5220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Задание 1. </w:t>
      </w:r>
      <w:r w:rsidR="0050259A">
        <w:rPr>
          <w:rFonts w:ascii="Times New Roman" w:eastAsia="Calibri" w:hAnsi="Times New Roman" w:cs="Times New Roman"/>
          <w:b/>
          <w:sz w:val="26"/>
          <w:szCs w:val="26"/>
          <w:u w:val="single"/>
        </w:rPr>
        <w:t>Химический кроссворд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зработчик</w:t>
      </w:r>
      <w:r w:rsidRPr="0050259A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F84715">
        <w:rPr>
          <w:rFonts w:ascii="Times New Roman" w:eastAsia="Calibri" w:hAnsi="Times New Roman" w:cs="Times New Roman"/>
          <w:b/>
          <w:sz w:val="26"/>
          <w:szCs w:val="26"/>
        </w:rPr>
        <w:t>Кайгородцева</w:t>
      </w:r>
      <w:proofErr w:type="spellEnd"/>
      <w:r w:rsidR="00F84715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Николаевна</w:t>
      </w:r>
      <w:r w:rsidR="0050259A" w:rsidRPr="0050259A">
        <w:rPr>
          <w:rFonts w:ascii="Times New Roman" w:eastAsia="Calibri" w:hAnsi="Times New Roman" w:cs="Times New Roman"/>
          <w:b/>
          <w:sz w:val="26"/>
          <w:szCs w:val="26"/>
        </w:rPr>
        <w:t xml:space="preserve"> – учитель химии</w:t>
      </w:r>
    </w:p>
    <w:p w:rsidR="00335CB8" w:rsidRPr="00F84715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spellStart"/>
      <w:r w:rsidRPr="00DE44BF">
        <w:rPr>
          <w:rFonts w:ascii="Times New Roman" w:eastAsia="Calibri" w:hAnsi="Times New Roman" w:cs="Times New Roman"/>
          <w:b/>
          <w:sz w:val="26"/>
          <w:szCs w:val="26"/>
        </w:rPr>
        <w:t>Реализатор</w:t>
      </w:r>
      <w:proofErr w:type="spellEnd"/>
      <w:r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F84715" w:rsidRPr="00F84715">
        <w:rPr>
          <w:rFonts w:ascii="Times New Roman" w:eastAsia="Calibri" w:hAnsi="Times New Roman" w:cs="Times New Roman"/>
          <w:sz w:val="24"/>
          <w:szCs w:val="20"/>
        </w:rPr>
        <w:t>вожатый б</w:t>
      </w:r>
    </w:p>
    <w:p w:rsidR="00335CB8" w:rsidRPr="00DE44BF" w:rsidRDefault="00335CB8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0E2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E44BF">
        <w:rPr>
          <w:rFonts w:ascii="Times New Roman" w:eastAsia="Calibri" w:hAnsi="Times New Roman" w:cs="Times New Roman"/>
          <w:b/>
          <w:sz w:val="26"/>
          <w:szCs w:val="26"/>
        </w:rPr>
        <w:t>Суть задания</w:t>
      </w:r>
      <w:r w:rsidR="00335CB8"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 (кратко)</w:t>
      </w:r>
      <w:r w:rsidRPr="00DE44BF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50259A">
        <w:rPr>
          <w:rFonts w:ascii="Times New Roman" w:eastAsia="Calibri" w:hAnsi="Times New Roman" w:cs="Times New Roman"/>
          <w:b/>
          <w:sz w:val="26"/>
          <w:szCs w:val="26"/>
        </w:rPr>
        <w:t>обучающиеся составляют из представленных ключевых слов и понятий по теме занятия кроссворд и придумывают к нему вопросы.</w:t>
      </w:r>
    </w:p>
    <w:p w:rsidR="00A75950" w:rsidRPr="00DE44BF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выполнению задания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="00BA5D1D">
        <w:rPr>
          <w:rFonts w:ascii="Times New Roman" w:eastAsia="Calibri" w:hAnsi="Times New Roman" w:cs="Times New Roman"/>
          <w:b/>
          <w:sz w:val="26"/>
          <w:szCs w:val="26"/>
        </w:rPr>
        <w:t>для детей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>)</w:t>
      </w:r>
      <w:r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DE44BF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</w:p>
    <w:p w:rsidR="00A75950" w:rsidRPr="00947341" w:rsidRDefault="0050259A" w:rsidP="00A7595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341">
        <w:rPr>
          <w:rFonts w:ascii="Times New Roman" w:eastAsia="Calibri" w:hAnsi="Times New Roman" w:cs="Times New Roman"/>
          <w:sz w:val="26"/>
          <w:szCs w:val="26"/>
        </w:rPr>
        <w:t xml:space="preserve">Использовано не </w:t>
      </w:r>
      <w:r w:rsidR="00A75950" w:rsidRPr="00947341">
        <w:rPr>
          <w:rFonts w:ascii="Times New Roman" w:eastAsia="Calibri" w:hAnsi="Times New Roman" w:cs="Times New Roman"/>
          <w:sz w:val="26"/>
          <w:szCs w:val="26"/>
        </w:rPr>
        <w:t xml:space="preserve">менее </w:t>
      </w:r>
      <w:r w:rsidR="00F84715">
        <w:rPr>
          <w:rFonts w:ascii="Times New Roman" w:eastAsia="Calibri" w:hAnsi="Times New Roman" w:cs="Times New Roman"/>
          <w:sz w:val="26"/>
          <w:szCs w:val="26"/>
        </w:rPr>
        <w:t>15</w:t>
      </w:r>
      <w:r w:rsidRPr="00947341">
        <w:rPr>
          <w:rFonts w:ascii="Times New Roman" w:eastAsia="Calibri" w:hAnsi="Times New Roman" w:cs="Times New Roman"/>
          <w:sz w:val="26"/>
          <w:szCs w:val="26"/>
        </w:rPr>
        <w:t xml:space="preserve"> слов</w:t>
      </w:r>
      <w:r w:rsidR="00A75950" w:rsidRPr="0094734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A75950" w:rsidRPr="00947341" w:rsidRDefault="0050259A" w:rsidP="00A7595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7341">
        <w:rPr>
          <w:rFonts w:ascii="Times New Roman" w:eastAsia="Calibri" w:hAnsi="Times New Roman" w:cs="Times New Roman"/>
          <w:sz w:val="26"/>
          <w:szCs w:val="26"/>
        </w:rPr>
        <w:t xml:space="preserve">присутствует как минимум одно слово не из </w:t>
      </w:r>
      <w:proofErr w:type="gramStart"/>
      <w:r w:rsidRPr="00947341">
        <w:rPr>
          <w:rFonts w:ascii="Times New Roman" w:eastAsia="Calibri" w:hAnsi="Times New Roman" w:cs="Times New Roman"/>
          <w:sz w:val="26"/>
          <w:szCs w:val="26"/>
        </w:rPr>
        <w:t>представленных</w:t>
      </w:r>
      <w:proofErr w:type="gramEnd"/>
      <w:r w:rsidRPr="00947341">
        <w:rPr>
          <w:rFonts w:ascii="Times New Roman" w:eastAsia="Calibri" w:hAnsi="Times New Roman" w:cs="Times New Roman"/>
          <w:sz w:val="26"/>
          <w:szCs w:val="26"/>
        </w:rPr>
        <w:t xml:space="preserve">, но имеющее отношение к </w:t>
      </w:r>
      <w:r w:rsidR="00947341" w:rsidRPr="00947341">
        <w:rPr>
          <w:rFonts w:ascii="Times New Roman" w:eastAsia="Calibri" w:hAnsi="Times New Roman" w:cs="Times New Roman"/>
          <w:sz w:val="26"/>
          <w:szCs w:val="26"/>
        </w:rPr>
        <w:t>предмету.</w:t>
      </w:r>
    </w:p>
    <w:p w:rsidR="00B53292" w:rsidRPr="00B53292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ремя на выполнение задания: </w:t>
      </w:r>
    </w:p>
    <w:tbl>
      <w:tblPr>
        <w:tblStyle w:val="af"/>
        <w:tblW w:w="0" w:type="auto"/>
        <w:tblLook w:val="04A0"/>
      </w:tblPr>
      <w:tblGrid>
        <w:gridCol w:w="5352"/>
        <w:gridCol w:w="5353"/>
      </w:tblGrid>
      <w:tr w:rsidR="00B53292" w:rsidTr="00B53292">
        <w:tc>
          <w:tcPr>
            <w:tcW w:w="5352" w:type="dxa"/>
          </w:tcPr>
          <w:p w:rsidR="00B53292" w:rsidRPr="00A03450" w:rsidRDefault="00B53292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5353" w:type="dxa"/>
          </w:tcPr>
          <w:p w:rsidR="00B53292" w:rsidRPr="00A03450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</w:t>
            </w:r>
          </w:p>
        </w:tc>
      </w:tr>
      <w:tr w:rsidR="00B53292" w:rsidTr="00B53292">
        <w:tc>
          <w:tcPr>
            <w:tcW w:w="5352" w:type="dxa"/>
          </w:tcPr>
          <w:p w:rsidR="00B53292" w:rsidRPr="00A03450" w:rsidRDefault="00B53292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30 минут</w:t>
            </w:r>
          </w:p>
        </w:tc>
        <w:tc>
          <w:tcPr>
            <w:tcW w:w="5353" w:type="dxa"/>
          </w:tcPr>
          <w:p w:rsidR="00B53292" w:rsidRPr="00A03450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B53292" w:rsidTr="00B53292">
        <w:tc>
          <w:tcPr>
            <w:tcW w:w="5352" w:type="dxa"/>
          </w:tcPr>
          <w:p w:rsidR="00B53292" w:rsidRPr="00A03450" w:rsidRDefault="00B53292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5353" w:type="dxa"/>
          </w:tcPr>
          <w:p w:rsidR="00B53292" w:rsidRPr="00A03450" w:rsidRDefault="00FF5AC5" w:rsidP="00B5329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03450">
              <w:rPr>
                <w:rFonts w:ascii="Times New Roman" w:eastAsia="Calibri" w:hAnsi="Times New Roman" w:cs="Times New Roman"/>
                <w:sz w:val="26"/>
                <w:szCs w:val="26"/>
              </w:rPr>
              <w:t>Сдача работ, подведение итогов</w:t>
            </w:r>
          </w:p>
        </w:tc>
      </w:tr>
    </w:tbl>
    <w:p w:rsidR="00DE00E2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05E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Форма организации деятельности детей при выполнении задания</w:t>
      </w:r>
      <w:r w:rsidRPr="00A03450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A03450" w:rsidRPr="00A03450">
        <w:rPr>
          <w:rFonts w:ascii="Times New Roman" w:eastAsia="Calibri" w:hAnsi="Times New Roman" w:cs="Times New Roman"/>
          <w:sz w:val="26"/>
          <w:szCs w:val="26"/>
        </w:rPr>
        <w:t>индивидуально</w:t>
      </w:r>
      <w:r w:rsidR="00DE00E2" w:rsidRPr="00A03450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E00E2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B505E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екомендации для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ализатор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этапа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 xml:space="preserve"> (</w:t>
      </w:r>
      <w:r w:rsidR="00BA5D1D">
        <w:rPr>
          <w:rFonts w:ascii="Times New Roman" w:eastAsia="Calibri" w:hAnsi="Times New Roman" w:cs="Times New Roman"/>
          <w:b/>
          <w:sz w:val="26"/>
          <w:szCs w:val="26"/>
        </w:rPr>
        <w:t>для вожатого б</w:t>
      </w:r>
      <w:r w:rsidR="005C1687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BA5D1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провести инструктаж </w:t>
      </w:r>
      <w:proofErr w:type="gramStart"/>
      <w:r w:rsidRPr="00637083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перед работой (объяснить, что именно, за какое время и в каком формате нужно сделать);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раздать учебники, листы и ручки, и по итогам собрать их, чтобы затем передать учителю;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следить за соблюдением </w:t>
      </w:r>
      <w:proofErr w:type="gramStart"/>
      <w:r w:rsidRPr="00637083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дисциплины;</w:t>
      </w:r>
    </w:p>
    <w:p w:rsidR="00637083" w:rsidRPr="00637083" w:rsidRDefault="00637083" w:rsidP="0063708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7083">
        <w:rPr>
          <w:rFonts w:ascii="Times New Roman" w:eastAsia="Calibri" w:hAnsi="Times New Roman" w:cs="Times New Roman"/>
          <w:sz w:val="26"/>
          <w:szCs w:val="26"/>
        </w:rPr>
        <w:t xml:space="preserve"> мотивировать обучающихся к выполнению заданий.</w:t>
      </w:r>
    </w:p>
    <w:p w:rsidR="00DE00E2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E00E2" w:rsidRPr="00E04561" w:rsidRDefault="00DE00E2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Формы контроля результатов (</w:t>
      </w:r>
      <w:proofErr w:type="spellStart"/>
      <w:r w:rsidR="00F84715">
        <w:rPr>
          <w:rFonts w:ascii="Times New Roman" w:eastAsia="Calibri" w:hAnsi="Times New Roman" w:cs="Times New Roman"/>
          <w:sz w:val="26"/>
          <w:szCs w:val="26"/>
        </w:rPr>
        <w:t>Кайгородцева</w:t>
      </w:r>
      <w:proofErr w:type="spellEnd"/>
      <w:r w:rsidR="00F84715">
        <w:rPr>
          <w:rFonts w:ascii="Times New Roman" w:eastAsia="Calibri" w:hAnsi="Times New Roman" w:cs="Times New Roman"/>
          <w:sz w:val="26"/>
          <w:szCs w:val="26"/>
        </w:rPr>
        <w:t xml:space="preserve"> Н.Н.</w:t>
      </w:r>
      <w:r w:rsidR="00B53292" w:rsidRPr="00A03450">
        <w:rPr>
          <w:rFonts w:ascii="Times New Roman" w:eastAsia="Calibri" w:hAnsi="Times New Roman" w:cs="Times New Roman"/>
          <w:sz w:val="26"/>
          <w:szCs w:val="26"/>
        </w:rPr>
        <w:t xml:space="preserve"> – учитель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): </w:t>
      </w:r>
      <w:r w:rsidR="00E04561" w:rsidRPr="00E04561">
        <w:rPr>
          <w:rFonts w:ascii="Times New Roman" w:eastAsia="Calibri" w:hAnsi="Times New Roman" w:cs="Times New Roman"/>
          <w:sz w:val="26"/>
          <w:szCs w:val="26"/>
        </w:rPr>
        <w:t>кроссворд с составленными вопросами.</w:t>
      </w:r>
    </w:p>
    <w:p w:rsidR="00CB505E" w:rsidRPr="00E04561" w:rsidRDefault="00CB505E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04561" w:rsidRPr="00E04561" w:rsidRDefault="005E466D" w:rsidP="00E0456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561">
        <w:rPr>
          <w:rFonts w:ascii="Times New Roman" w:eastAsia="Calibri" w:hAnsi="Times New Roman" w:cs="Times New Roman"/>
          <w:b/>
          <w:sz w:val="26"/>
          <w:szCs w:val="26"/>
        </w:rPr>
        <w:t xml:space="preserve">Критерии выставления отметок: </w:t>
      </w:r>
      <w:r w:rsidR="00E04561" w:rsidRPr="00E04561">
        <w:rPr>
          <w:rFonts w:ascii="Times New Roman" w:eastAsia="Calibri" w:hAnsi="Times New Roman" w:cs="Times New Roman"/>
          <w:sz w:val="26"/>
          <w:szCs w:val="26"/>
        </w:rPr>
        <w:t>соответствие вопросов представленным понятиям (10 баллов), оригинальность вопросов (5 баллов), количество слов (5 баллов), соответствие собственных слов теме задания (5 баллов)</w:t>
      </w:r>
    </w:p>
    <w:p w:rsidR="00CE5220" w:rsidRPr="00DE44BF" w:rsidRDefault="00CE5220" w:rsidP="005E466D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</w:rPr>
      </w:pPr>
    </w:p>
    <w:p w:rsidR="00CE5220" w:rsidRPr="00E04561" w:rsidRDefault="00CE5220" w:rsidP="00CE5220">
      <w:pPr>
        <w:pStyle w:val="a3"/>
        <w:ind w:firstLine="0"/>
        <w:jc w:val="center"/>
        <w:rPr>
          <w:b/>
          <w:sz w:val="26"/>
          <w:szCs w:val="26"/>
          <w:lang w:bidi="ar-SA"/>
        </w:rPr>
      </w:pPr>
      <w:r w:rsidRPr="00E04561">
        <w:rPr>
          <w:b/>
          <w:sz w:val="26"/>
          <w:szCs w:val="26"/>
          <w:lang w:bidi="ar-SA"/>
        </w:rPr>
        <w:t>Отметки</w:t>
      </w:r>
    </w:p>
    <w:tbl>
      <w:tblPr>
        <w:tblStyle w:val="af"/>
        <w:tblW w:w="0" w:type="auto"/>
        <w:jc w:val="center"/>
        <w:tblLook w:val="04A0"/>
      </w:tblPr>
      <w:tblGrid>
        <w:gridCol w:w="1980"/>
        <w:gridCol w:w="3962"/>
      </w:tblGrid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2»</w:t>
            </w:r>
          </w:p>
        </w:tc>
        <w:tc>
          <w:tcPr>
            <w:tcW w:w="3962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1-12 баллов</w:t>
            </w:r>
          </w:p>
        </w:tc>
      </w:tr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3»</w:t>
            </w:r>
          </w:p>
        </w:tc>
        <w:tc>
          <w:tcPr>
            <w:tcW w:w="3962" w:type="dxa"/>
          </w:tcPr>
          <w:p w:rsidR="00CE5220" w:rsidRPr="00E04561" w:rsidRDefault="00CE5220" w:rsidP="00CE5220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12-15 баллов</w:t>
            </w:r>
          </w:p>
        </w:tc>
      </w:tr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4»</w:t>
            </w:r>
          </w:p>
        </w:tc>
        <w:tc>
          <w:tcPr>
            <w:tcW w:w="3962" w:type="dxa"/>
          </w:tcPr>
          <w:p w:rsidR="00CE5220" w:rsidRPr="00E04561" w:rsidRDefault="00CE5220" w:rsidP="000B4256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16</w:t>
            </w:r>
            <w:r w:rsidR="000B4256" w:rsidRPr="00E04561">
              <w:rPr>
                <w:sz w:val="26"/>
                <w:szCs w:val="26"/>
                <w:lang w:bidi="ar-SA"/>
              </w:rPr>
              <w:t>-20</w:t>
            </w:r>
            <w:r w:rsidRPr="00E04561">
              <w:rPr>
                <w:sz w:val="26"/>
                <w:szCs w:val="26"/>
                <w:lang w:bidi="ar-SA"/>
              </w:rPr>
              <w:t xml:space="preserve"> баллов</w:t>
            </w:r>
          </w:p>
        </w:tc>
      </w:tr>
      <w:tr w:rsidR="00CE5220" w:rsidRPr="00E04561" w:rsidTr="000B4256">
        <w:trPr>
          <w:jc w:val="center"/>
        </w:trPr>
        <w:tc>
          <w:tcPr>
            <w:tcW w:w="1980" w:type="dxa"/>
          </w:tcPr>
          <w:p w:rsidR="00CE5220" w:rsidRPr="00E04561" w:rsidRDefault="00CE5220" w:rsidP="00DE44BF">
            <w:pPr>
              <w:pStyle w:val="a3"/>
              <w:ind w:firstLine="0"/>
              <w:jc w:val="center"/>
              <w:rPr>
                <w:b/>
                <w:sz w:val="26"/>
                <w:szCs w:val="26"/>
                <w:lang w:bidi="ar-SA"/>
              </w:rPr>
            </w:pPr>
            <w:r w:rsidRPr="00E04561">
              <w:rPr>
                <w:b/>
                <w:sz w:val="26"/>
                <w:szCs w:val="26"/>
                <w:lang w:bidi="ar-SA"/>
              </w:rPr>
              <w:t>«5»</w:t>
            </w:r>
          </w:p>
        </w:tc>
        <w:tc>
          <w:tcPr>
            <w:tcW w:w="3962" w:type="dxa"/>
          </w:tcPr>
          <w:p w:rsidR="00CE5220" w:rsidRPr="00E04561" w:rsidRDefault="000B4256" w:rsidP="000B4256">
            <w:pPr>
              <w:pStyle w:val="a3"/>
              <w:ind w:firstLine="0"/>
              <w:jc w:val="center"/>
              <w:rPr>
                <w:sz w:val="26"/>
                <w:szCs w:val="26"/>
                <w:lang w:bidi="ar-SA"/>
              </w:rPr>
            </w:pPr>
            <w:r w:rsidRPr="00E04561">
              <w:rPr>
                <w:sz w:val="26"/>
                <w:szCs w:val="26"/>
                <w:lang w:bidi="ar-SA"/>
              </w:rPr>
              <w:t>2</w:t>
            </w:r>
            <w:r w:rsidR="00CE5220" w:rsidRPr="00E04561">
              <w:rPr>
                <w:sz w:val="26"/>
                <w:szCs w:val="26"/>
                <w:lang w:bidi="ar-SA"/>
              </w:rPr>
              <w:t>1-</w:t>
            </w:r>
            <w:r w:rsidRPr="00E04561">
              <w:rPr>
                <w:sz w:val="26"/>
                <w:szCs w:val="26"/>
                <w:lang w:bidi="ar-SA"/>
              </w:rPr>
              <w:t>25</w:t>
            </w:r>
            <w:r w:rsidR="00CE5220" w:rsidRPr="00E04561">
              <w:rPr>
                <w:sz w:val="26"/>
                <w:szCs w:val="26"/>
                <w:lang w:bidi="ar-SA"/>
              </w:rPr>
              <w:t xml:space="preserve"> баллов</w:t>
            </w:r>
          </w:p>
        </w:tc>
      </w:tr>
    </w:tbl>
    <w:p w:rsidR="005E466D" w:rsidRDefault="005E466D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4256" w:rsidRPr="00B53292" w:rsidRDefault="00B53292" w:rsidP="00E045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лист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</w:p>
    <w:p w:rsidR="00E04561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E04561" w:rsidRPr="00E04561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6"/>
          <w:u w:val="single"/>
        </w:rPr>
      </w:pPr>
      <w:r w:rsidRPr="00E04561">
        <w:rPr>
          <w:rFonts w:ascii="Times New Roman" w:eastAsia="Calibri" w:hAnsi="Times New Roman" w:cs="Times New Roman"/>
          <w:b/>
          <w:sz w:val="32"/>
          <w:szCs w:val="26"/>
          <w:u w:val="single"/>
        </w:rPr>
        <w:lastRenderedPageBreak/>
        <w:t>Задание 1</w:t>
      </w:r>
    </w:p>
    <w:p w:rsidR="00B53292" w:rsidRPr="00E04561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4561">
        <w:rPr>
          <w:rFonts w:ascii="Times New Roman" w:eastAsia="Calibri" w:hAnsi="Times New Roman" w:cs="Times New Roman"/>
          <w:sz w:val="26"/>
          <w:szCs w:val="26"/>
        </w:rPr>
        <w:t>Выберите из пред</w:t>
      </w:r>
      <w:r w:rsidR="00F84715">
        <w:rPr>
          <w:rFonts w:ascii="Times New Roman" w:eastAsia="Calibri" w:hAnsi="Times New Roman" w:cs="Times New Roman"/>
          <w:sz w:val="26"/>
          <w:szCs w:val="26"/>
        </w:rPr>
        <w:t>ставленных ниже слов не менее 15</w:t>
      </w:r>
      <w:r w:rsidRPr="00E04561">
        <w:rPr>
          <w:rFonts w:ascii="Times New Roman" w:eastAsia="Calibri" w:hAnsi="Times New Roman" w:cs="Times New Roman"/>
          <w:sz w:val="26"/>
          <w:szCs w:val="26"/>
        </w:rPr>
        <w:t>, составьте из них кроссворд и придумайте к нему вопросы. При составлении используйте так же минимум одно понятие, не представленное в списке, но имеющее отношение к химии.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Оксид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Основание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Кислота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Соль</w:t>
      </w:r>
    </w:p>
    <w:p w:rsidR="00E04561" w:rsidRPr="00B24E1C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Гидратация</w:t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Растворение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Замещение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Обмен</w:t>
      </w:r>
    </w:p>
    <w:p w:rsidR="00E04561" w:rsidRPr="00B24E1C" w:rsidRDefault="00E04561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B24E1C">
        <w:rPr>
          <w:rFonts w:ascii="Times New Roman" w:eastAsia="Calibri" w:hAnsi="Times New Roman" w:cs="Times New Roman"/>
          <w:i/>
          <w:sz w:val="26"/>
          <w:szCs w:val="26"/>
        </w:rPr>
        <w:t>Кислород</w:t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Pr="00B24E1C">
        <w:rPr>
          <w:rFonts w:ascii="Times New Roman" w:eastAsia="Calibri" w:hAnsi="Times New Roman" w:cs="Times New Roman"/>
          <w:i/>
          <w:sz w:val="26"/>
          <w:szCs w:val="26"/>
        </w:rPr>
        <w:tab/>
        <w:t>Водород</w:t>
      </w:r>
    </w:p>
    <w:p w:rsidR="00E04561" w:rsidRPr="00B24E1C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Ионы</w:t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</w:t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>Реакция</w:t>
      </w:r>
    </w:p>
    <w:p w:rsidR="00E04561" w:rsidRPr="00B24E1C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Катионы</w:t>
      </w: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ab/>
        <w:t>Анионы</w:t>
      </w:r>
    </w:p>
    <w:p w:rsidR="00E04561" w:rsidRPr="00B24E1C" w:rsidRDefault="004029BF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Кристаллогидрат</w:t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E04561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F84715">
        <w:rPr>
          <w:rFonts w:ascii="Times New Roman" w:eastAsia="Calibri" w:hAnsi="Times New Roman" w:cs="Times New Roman"/>
          <w:i/>
          <w:sz w:val="26"/>
          <w:szCs w:val="26"/>
        </w:rPr>
        <w:t>Электрон</w:t>
      </w:r>
    </w:p>
    <w:p w:rsidR="00E04561" w:rsidRPr="00B24E1C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Вода</w:t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Менделеев</w:t>
      </w:r>
    </w:p>
    <w:p w:rsidR="00E04561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Аррениус</w:t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 w:rsidR="00B24E1C" w:rsidRPr="00B24E1C">
        <w:rPr>
          <w:rFonts w:ascii="Times New Roman" w:eastAsia="Calibri" w:hAnsi="Times New Roman" w:cs="Times New Roman"/>
          <w:i/>
          <w:sz w:val="26"/>
          <w:szCs w:val="26"/>
        </w:rPr>
        <w:tab/>
      </w:r>
      <w:r>
        <w:rPr>
          <w:rFonts w:ascii="Times New Roman" w:eastAsia="Calibri" w:hAnsi="Times New Roman" w:cs="Times New Roman"/>
          <w:i/>
          <w:sz w:val="26"/>
          <w:szCs w:val="26"/>
        </w:rPr>
        <w:t>Диффузия</w:t>
      </w: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P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P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Pr="00F84715" w:rsidRDefault="00F84715" w:rsidP="00F847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Материалы </w:t>
      </w:r>
      <w:proofErr w:type="gramStart"/>
      <w:r w:rsidRPr="00F84715">
        <w:rPr>
          <w:rFonts w:ascii="Times New Roman" w:eastAsia="Calibri" w:hAnsi="Times New Roman" w:cs="Times New Roman"/>
          <w:b/>
          <w:i/>
          <w:sz w:val="26"/>
          <w:szCs w:val="26"/>
        </w:rPr>
        <w:t>для</w:t>
      </w:r>
      <w:proofErr w:type="gramEnd"/>
      <w:r w:rsidRPr="00F84715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СИД </w:t>
      </w:r>
      <w:r w:rsidRPr="00F84715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br/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  <w:u w:val="single"/>
        </w:rPr>
        <w:t>Задание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</w:t>
      </w:r>
      <w:r w:rsidRPr="00F84715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Экологический бюллетень «Природные воды Артека</w:t>
      </w:r>
      <w:r w:rsidRPr="00F84715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FF"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Разработчик: </w:t>
      </w:r>
      <w:proofErr w:type="spellStart"/>
      <w:r w:rsidRPr="00F84715">
        <w:rPr>
          <w:rFonts w:ascii="Times New Roman" w:eastAsia="Calibri" w:hAnsi="Times New Roman" w:cs="Times New Roman"/>
          <w:b/>
          <w:sz w:val="26"/>
          <w:szCs w:val="26"/>
        </w:rPr>
        <w:t>Кайгородцева</w:t>
      </w:r>
      <w:proofErr w:type="spellEnd"/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 Наталья Николаевна – учитель химии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4715">
        <w:rPr>
          <w:rFonts w:ascii="Times New Roman" w:eastAsia="Calibri" w:hAnsi="Times New Roman" w:cs="Times New Roman"/>
          <w:b/>
          <w:sz w:val="26"/>
          <w:szCs w:val="26"/>
        </w:rPr>
        <w:t>Реализатор</w:t>
      </w:r>
      <w:proofErr w:type="spellEnd"/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F84715">
        <w:rPr>
          <w:rFonts w:ascii="Times New Roman" w:eastAsia="Calibri" w:hAnsi="Times New Roman" w:cs="Times New Roman"/>
          <w:sz w:val="26"/>
          <w:szCs w:val="26"/>
        </w:rPr>
        <w:t>вожатый б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Суть задания: </w:t>
      </w:r>
    </w:p>
    <w:p w:rsidR="00F84715" w:rsidRPr="00F84715" w:rsidRDefault="00F84715" w:rsidP="00F8471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Найти информацию о </w:t>
      </w:r>
      <w:r>
        <w:rPr>
          <w:rFonts w:ascii="Times New Roman" w:eastAsia="Calibri" w:hAnsi="Times New Roman" w:cs="Times New Roman"/>
          <w:sz w:val="26"/>
          <w:szCs w:val="26"/>
        </w:rPr>
        <w:t>реках Артека, составе речной и морской воды</w:t>
      </w:r>
      <w:r w:rsidR="00AE68E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84715" w:rsidRPr="00F84715" w:rsidRDefault="00F84715" w:rsidP="00F8471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Узнать </w:t>
      </w:r>
      <w:r>
        <w:rPr>
          <w:rFonts w:ascii="Times New Roman" w:eastAsia="Calibri" w:hAnsi="Times New Roman" w:cs="Times New Roman"/>
          <w:sz w:val="26"/>
          <w:szCs w:val="26"/>
        </w:rPr>
        <w:t>об основных видах загрязнений природных вод и экологическом состоянии природных вод Артека.</w:t>
      </w:r>
    </w:p>
    <w:p w:rsidR="00F84715" w:rsidRPr="00F84715" w:rsidRDefault="00F84715" w:rsidP="00F84715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>Информацию представить в виде бюллетеня с иллюстрациями.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выполнению задания: 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84715" w:rsidRPr="00F84715" w:rsidRDefault="00F84715" w:rsidP="00F8471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>объём текста: не менее 1,5  листа печатного текста (14 кегль);</w:t>
      </w:r>
    </w:p>
    <w:p w:rsidR="00F84715" w:rsidRPr="00F84715" w:rsidRDefault="00F84715" w:rsidP="00F8471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>обязательные элементы содержания: полнота  и достоверность изложенных сведений;</w:t>
      </w:r>
    </w:p>
    <w:p w:rsidR="00F84715" w:rsidRPr="00F84715" w:rsidRDefault="00F84715" w:rsidP="00F8471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требования к форме представления результатов: текст, написанный ярким, художественным языком, иллюстрации. </w:t>
      </w:r>
    </w:p>
    <w:p w:rsidR="00F84715" w:rsidRPr="00F84715" w:rsidRDefault="00F84715" w:rsidP="00F8471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>чем обучающиеся могут  пользоваться при выполнении заданий: материалы учебника авто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.С.Габриелян, Г.Е.Рудзитис (8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класс</w:t>
      </w:r>
      <w:r>
        <w:rPr>
          <w:rFonts w:ascii="Times New Roman" w:eastAsia="Calibri" w:hAnsi="Times New Roman" w:cs="Times New Roman"/>
          <w:sz w:val="26"/>
          <w:szCs w:val="26"/>
        </w:rPr>
        <w:t>, 9 класс</w:t>
      </w:r>
      <w:r w:rsidRPr="00F84715">
        <w:rPr>
          <w:rFonts w:ascii="Times New Roman" w:eastAsia="Calibri" w:hAnsi="Times New Roman" w:cs="Times New Roman"/>
          <w:sz w:val="26"/>
          <w:szCs w:val="26"/>
        </w:rPr>
        <w:t>), раздел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Растворы</w:t>
      </w:r>
      <w:r w:rsidRPr="00F84715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мобильным Интернетом.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>Время на выполнение задания:</w:t>
      </w:r>
    </w:p>
    <w:tbl>
      <w:tblPr>
        <w:tblStyle w:val="af"/>
        <w:tblW w:w="0" w:type="auto"/>
        <w:tblLook w:val="04A0"/>
      </w:tblPr>
      <w:tblGrid>
        <w:gridCol w:w="5352"/>
        <w:gridCol w:w="5353"/>
      </w:tblGrid>
      <w:tr w:rsidR="00F84715" w:rsidRPr="00F84715" w:rsidTr="006B490D">
        <w:tc>
          <w:tcPr>
            <w:tcW w:w="5352" w:type="dxa"/>
          </w:tcPr>
          <w:p w:rsidR="00F84715" w:rsidRPr="00F84715" w:rsidRDefault="00F84715" w:rsidP="006B49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4715">
              <w:rPr>
                <w:rFonts w:ascii="Times New Roman" w:eastAsia="Calibri" w:hAnsi="Times New Roman" w:cs="Times New Roman"/>
                <w:sz w:val="26"/>
                <w:szCs w:val="26"/>
              </w:rPr>
              <w:t>3 минут</w:t>
            </w:r>
          </w:p>
        </w:tc>
        <w:tc>
          <w:tcPr>
            <w:tcW w:w="5353" w:type="dxa"/>
          </w:tcPr>
          <w:p w:rsidR="00F84715" w:rsidRPr="00F84715" w:rsidRDefault="00F84715" w:rsidP="006B49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4715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аж</w:t>
            </w:r>
          </w:p>
        </w:tc>
      </w:tr>
      <w:tr w:rsidR="00F84715" w:rsidRPr="00F84715" w:rsidTr="006B490D">
        <w:tc>
          <w:tcPr>
            <w:tcW w:w="5352" w:type="dxa"/>
          </w:tcPr>
          <w:p w:rsidR="00F84715" w:rsidRPr="00F84715" w:rsidRDefault="00F84715" w:rsidP="006B49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4715">
              <w:rPr>
                <w:rFonts w:ascii="Times New Roman" w:eastAsia="Calibri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5353" w:type="dxa"/>
          </w:tcPr>
          <w:p w:rsidR="00F84715" w:rsidRPr="00F84715" w:rsidRDefault="00F84715" w:rsidP="006B49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4715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я</w:t>
            </w:r>
          </w:p>
        </w:tc>
      </w:tr>
      <w:tr w:rsidR="00F84715" w:rsidRPr="00F84715" w:rsidTr="006B490D">
        <w:tc>
          <w:tcPr>
            <w:tcW w:w="5352" w:type="dxa"/>
          </w:tcPr>
          <w:p w:rsidR="00F84715" w:rsidRPr="00F84715" w:rsidRDefault="00F84715" w:rsidP="006B49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4715">
              <w:rPr>
                <w:rFonts w:ascii="Times New Roman" w:eastAsia="Calibri" w:hAnsi="Times New Roman" w:cs="Times New Roman"/>
                <w:sz w:val="26"/>
                <w:szCs w:val="26"/>
              </w:rPr>
              <w:t>2 минут</w:t>
            </w:r>
          </w:p>
        </w:tc>
        <w:tc>
          <w:tcPr>
            <w:tcW w:w="5353" w:type="dxa"/>
          </w:tcPr>
          <w:p w:rsidR="00F84715" w:rsidRPr="00F84715" w:rsidRDefault="00F84715" w:rsidP="006B490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4715">
              <w:rPr>
                <w:rFonts w:ascii="Times New Roman" w:eastAsia="Calibri" w:hAnsi="Times New Roman" w:cs="Times New Roman"/>
                <w:sz w:val="26"/>
                <w:szCs w:val="26"/>
              </w:rPr>
              <w:t>Сдача работ, подведение итогов</w:t>
            </w:r>
          </w:p>
        </w:tc>
      </w:tr>
    </w:tbl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Форма организации деятельности детей при выполнении задания: 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по группам (12 человек).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Рекомендации для </w:t>
      </w:r>
      <w:proofErr w:type="spellStart"/>
      <w:r w:rsidRPr="00F84715">
        <w:rPr>
          <w:rFonts w:ascii="Times New Roman" w:eastAsia="Calibri" w:hAnsi="Times New Roman" w:cs="Times New Roman"/>
          <w:b/>
          <w:sz w:val="26"/>
          <w:szCs w:val="26"/>
        </w:rPr>
        <w:t>реализатора</w:t>
      </w:r>
      <w:proofErr w:type="spellEnd"/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 этапа (для вожатого б):</w:t>
      </w:r>
    </w:p>
    <w:p w:rsidR="00F84715" w:rsidRPr="00F84715" w:rsidRDefault="00F84715" w:rsidP="00F8471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провести инструктаж </w:t>
      </w:r>
      <w:proofErr w:type="gramStart"/>
      <w:r w:rsidRPr="00F84715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перед работой (объяснить, что именно, за какое время и в каком формате нужно сделать);</w:t>
      </w:r>
    </w:p>
    <w:p w:rsidR="00F84715" w:rsidRPr="00F84715" w:rsidRDefault="00F84715" w:rsidP="00F8471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lastRenderedPageBreak/>
        <w:t>мотивировать обучающихся к выполнению заданий;</w:t>
      </w:r>
    </w:p>
    <w:p w:rsidR="00F84715" w:rsidRPr="00F84715" w:rsidRDefault="00F84715" w:rsidP="00F8471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раздать учебники, ноутбуки;</w:t>
      </w:r>
    </w:p>
    <w:p w:rsidR="00F84715" w:rsidRPr="00F84715" w:rsidRDefault="00F84715" w:rsidP="00F8471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>обеспечить доступ  к Интернету;</w:t>
      </w:r>
    </w:p>
    <w:p w:rsidR="00F84715" w:rsidRPr="00F84715" w:rsidRDefault="00F84715" w:rsidP="00F8471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следить за соблюдением </w:t>
      </w:r>
      <w:proofErr w:type="gramStart"/>
      <w:r w:rsidRPr="00F84715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дисциплины;</w:t>
      </w:r>
    </w:p>
    <w:p w:rsidR="00F84715" w:rsidRPr="00F84715" w:rsidRDefault="00F84715" w:rsidP="00F8471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sz w:val="26"/>
          <w:szCs w:val="26"/>
        </w:rPr>
        <w:t>распечатать разработанные бюллетени.</w:t>
      </w:r>
    </w:p>
    <w:p w:rsidR="00F84715" w:rsidRPr="00F84715" w:rsidRDefault="00F84715" w:rsidP="00F84715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84715" w:rsidRPr="00F84715" w:rsidRDefault="00F84715" w:rsidP="00F84715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4715" w:rsidRPr="00F84715" w:rsidRDefault="00F84715" w:rsidP="00F84715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>Формы контроля результатов.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>Проверяет результаты и выставляет отметки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F84715">
        <w:rPr>
          <w:rFonts w:ascii="Times New Roman" w:eastAsia="Calibri" w:hAnsi="Times New Roman" w:cs="Times New Roman"/>
          <w:sz w:val="26"/>
          <w:szCs w:val="26"/>
        </w:rPr>
        <w:t>Кайгородцева</w:t>
      </w:r>
      <w:proofErr w:type="spellEnd"/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Н.Н. – учитель химии.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>Формы контроля: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информационный бюллетень</w:t>
      </w:r>
    </w:p>
    <w:p w:rsidR="00F84715" w:rsidRPr="00F84715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4715">
        <w:rPr>
          <w:rFonts w:ascii="Times New Roman" w:eastAsia="Calibri" w:hAnsi="Times New Roman" w:cs="Times New Roman"/>
          <w:b/>
          <w:sz w:val="26"/>
          <w:szCs w:val="26"/>
        </w:rPr>
        <w:t>Критерии выставления отметок:</w:t>
      </w:r>
      <w:r w:rsidRPr="00F84715">
        <w:rPr>
          <w:rFonts w:ascii="Times New Roman" w:eastAsia="Calibri" w:hAnsi="Times New Roman" w:cs="Times New Roman"/>
          <w:sz w:val="26"/>
          <w:szCs w:val="26"/>
        </w:rPr>
        <w:t xml:space="preserve"> объём текста (5 баллов), обязательные элементы содержания (15 баллов), оформление бюллетеня (5 баллов)</w:t>
      </w:r>
    </w:p>
    <w:p w:rsidR="00F84715" w:rsidRPr="00F84715" w:rsidRDefault="00F84715" w:rsidP="00F84715">
      <w:pPr>
        <w:pStyle w:val="a3"/>
        <w:ind w:firstLine="0"/>
        <w:jc w:val="center"/>
        <w:rPr>
          <w:rFonts w:cs="Times New Roman"/>
          <w:b/>
          <w:sz w:val="26"/>
          <w:szCs w:val="26"/>
          <w:lang w:bidi="ar-SA"/>
        </w:rPr>
      </w:pPr>
      <w:r w:rsidRPr="00F84715">
        <w:rPr>
          <w:rFonts w:cs="Times New Roman"/>
          <w:b/>
          <w:sz w:val="26"/>
          <w:szCs w:val="26"/>
          <w:lang w:bidi="ar-SA"/>
        </w:rPr>
        <w:t>Отметки</w:t>
      </w:r>
    </w:p>
    <w:tbl>
      <w:tblPr>
        <w:tblStyle w:val="af"/>
        <w:tblW w:w="0" w:type="auto"/>
        <w:jc w:val="center"/>
        <w:tblLook w:val="04A0"/>
      </w:tblPr>
      <w:tblGrid>
        <w:gridCol w:w="1980"/>
        <w:gridCol w:w="3962"/>
      </w:tblGrid>
      <w:tr w:rsidR="00F84715" w:rsidRPr="00F84715" w:rsidTr="006B490D">
        <w:trPr>
          <w:jc w:val="center"/>
        </w:trPr>
        <w:tc>
          <w:tcPr>
            <w:tcW w:w="1980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b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b/>
                <w:sz w:val="26"/>
                <w:szCs w:val="26"/>
                <w:lang w:bidi="ar-SA"/>
              </w:rPr>
              <w:t>«2»</w:t>
            </w:r>
          </w:p>
        </w:tc>
        <w:tc>
          <w:tcPr>
            <w:tcW w:w="3962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sz w:val="26"/>
                <w:szCs w:val="26"/>
                <w:lang w:bidi="ar-SA"/>
              </w:rPr>
              <w:t>1-12 баллов</w:t>
            </w:r>
          </w:p>
        </w:tc>
      </w:tr>
      <w:tr w:rsidR="00F84715" w:rsidRPr="00F84715" w:rsidTr="006B490D">
        <w:trPr>
          <w:jc w:val="center"/>
        </w:trPr>
        <w:tc>
          <w:tcPr>
            <w:tcW w:w="1980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b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b/>
                <w:sz w:val="26"/>
                <w:szCs w:val="26"/>
                <w:lang w:bidi="ar-SA"/>
              </w:rPr>
              <w:t>«3»</w:t>
            </w:r>
          </w:p>
        </w:tc>
        <w:tc>
          <w:tcPr>
            <w:tcW w:w="3962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sz w:val="26"/>
                <w:szCs w:val="26"/>
                <w:lang w:bidi="ar-SA"/>
              </w:rPr>
              <w:t>12-15 баллов</w:t>
            </w:r>
          </w:p>
        </w:tc>
      </w:tr>
      <w:tr w:rsidR="00F84715" w:rsidRPr="00F84715" w:rsidTr="006B490D">
        <w:trPr>
          <w:jc w:val="center"/>
        </w:trPr>
        <w:tc>
          <w:tcPr>
            <w:tcW w:w="1980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b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b/>
                <w:sz w:val="26"/>
                <w:szCs w:val="26"/>
                <w:lang w:bidi="ar-SA"/>
              </w:rPr>
              <w:t>«4»</w:t>
            </w:r>
          </w:p>
        </w:tc>
        <w:tc>
          <w:tcPr>
            <w:tcW w:w="3962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sz w:val="26"/>
                <w:szCs w:val="26"/>
                <w:lang w:bidi="ar-SA"/>
              </w:rPr>
              <w:t>16-20 баллов</w:t>
            </w:r>
          </w:p>
        </w:tc>
      </w:tr>
      <w:tr w:rsidR="00F84715" w:rsidRPr="00F84715" w:rsidTr="006B490D">
        <w:trPr>
          <w:jc w:val="center"/>
        </w:trPr>
        <w:tc>
          <w:tcPr>
            <w:tcW w:w="1980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b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b/>
                <w:sz w:val="26"/>
                <w:szCs w:val="26"/>
                <w:lang w:bidi="ar-SA"/>
              </w:rPr>
              <w:t>«5»</w:t>
            </w:r>
          </w:p>
        </w:tc>
        <w:tc>
          <w:tcPr>
            <w:tcW w:w="3962" w:type="dxa"/>
          </w:tcPr>
          <w:p w:rsidR="00F84715" w:rsidRPr="00F84715" w:rsidRDefault="00F84715" w:rsidP="006B490D">
            <w:pPr>
              <w:pStyle w:val="a3"/>
              <w:ind w:firstLine="0"/>
              <w:jc w:val="center"/>
              <w:rPr>
                <w:rFonts w:cs="Times New Roman"/>
                <w:sz w:val="26"/>
                <w:szCs w:val="26"/>
                <w:lang w:bidi="ar-SA"/>
              </w:rPr>
            </w:pPr>
            <w:r w:rsidRPr="00F84715">
              <w:rPr>
                <w:rFonts w:cs="Times New Roman"/>
                <w:sz w:val="26"/>
                <w:szCs w:val="26"/>
                <w:lang w:bidi="ar-SA"/>
              </w:rPr>
              <w:t>21-25 баллов</w:t>
            </w:r>
          </w:p>
        </w:tc>
      </w:tr>
    </w:tbl>
    <w:p w:rsidR="00F84715" w:rsidRPr="008D5C63" w:rsidRDefault="00F84715" w:rsidP="00F847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F84715" w:rsidRPr="00B24E1C" w:rsidRDefault="00F84715" w:rsidP="0043495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sectPr w:rsidR="00F84715" w:rsidRPr="00B24E1C" w:rsidSect="008231E0">
      <w:footnotePr>
        <w:numRestart w:val="eachPage"/>
      </w:footnotePr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0D" w:rsidRDefault="006B490D" w:rsidP="000A4C85">
      <w:pPr>
        <w:spacing w:after="0" w:line="240" w:lineRule="auto"/>
      </w:pPr>
      <w:r>
        <w:separator/>
      </w:r>
    </w:p>
  </w:endnote>
  <w:endnote w:type="continuationSeparator" w:id="0">
    <w:p w:rsidR="006B490D" w:rsidRDefault="006B490D" w:rsidP="000A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163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490D" w:rsidRPr="0093176D" w:rsidRDefault="00A44D5E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6B490D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B9440E">
          <w:rPr>
            <w:rFonts w:ascii="Times New Roman" w:hAnsi="Times New Roman" w:cs="Times New Roman"/>
            <w:noProof/>
          </w:rPr>
          <w:t>5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6B490D" w:rsidRDefault="006B49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2638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490D" w:rsidRPr="0093176D" w:rsidRDefault="00A44D5E">
        <w:pPr>
          <w:pStyle w:val="ad"/>
          <w:jc w:val="center"/>
          <w:rPr>
            <w:rFonts w:ascii="Times New Roman" w:hAnsi="Times New Roman" w:cs="Times New Roman"/>
          </w:rPr>
        </w:pPr>
        <w:r w:rsidRPr="0093176D">
          <w:rPr>
            <w:rFonts w:ascii="Times New Roman" w:hAnsi="Times New Roman" w:cs="Times New Roman"/>
          </w:rPr>
          <w:fldChar w:fldCharType="begin"/>
        </w:r>
        <w:r w:rsidR="006B490D" w:rsidRPr="0093176D">
          <w:rPr>
            <w:rFonts w:ascii="Times New Roman" w:hAnsi="Times New Roman" w:cs="Times New Roman"/>
          </w:rPr>
          <w:instrText>PAGE   \* MERGEFORMAT</w:instrText>
        </w:r>
        <w:r w:rsidRPr="0093176D">
          <w:rPr>
            <w:rFonts w:ascii="Times New Roman" w:hAnsi="Times New Roman" w:cs="Times New Roman"/>
          </w:rPr>
          <w:fldChar w:fldCharType="separate"/>
        </w:r>
        <w:r w:rsidR="00B9440E">
          <w:rPr>
            <w:rFonts w:ascii="Times New Roman" w:hAnsi="Times New Roman" w:cs="Times New Roman"/>
            <w:noProof/>
          </w:rPr>
          <w:t>17</w:t>
        </w:r>
        <w:r w:rsidRPr="0093176D">
          <w:rPr>
            <w:rFonts w:ascii="Times New Roman" w:hAnsi="Times New Roman" w:cs="Times New Roman"/>
          </w:rPr>
          <w:fldChar w:fldCharType="end"/>
        </w:r>
      </w:p>
    </w:sdtContent>
  </w:sdt>
  <w:p w:rsidR="006B490D" w:rsidRDefault="006B49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0D" w:rsidRDefault="006B490D" w:rsidP="000A4C85">
      <w:pPr>
        <w:spacing w:after="0" w:line="240" w:lineRule="auto"/>
      </w:pPr>
      <w:r>
        <w:separator/>
      </w:r>
    </w:p>
  </w:footnote>
  <w:footnote w:type="continuationSeparator" w:id="0">
    <w:p w:rsidR="006B490D" w:rsidRDefault="006B490D" w:rsidP="000A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D60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A82"/>
    <w:multiLevelType w:val="hybridMultilevel"/>
    <w:tmpl w:val="511E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0D92"/>
    <w:multiLevelType w:val="hybridMultilevel"/>
    <w:tmpl w:val="B262DED0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35966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74FB"/>
    <w:multiLevelType w:val="hybridMultilevel"/>
    <w:tmpl w:val="3AEA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9399D"/>
    <w:multiLevelType w:val="hybridMultilevel"/>
    <w:tmpl w:val="B3F2D4E0"/>
    <w:lvl w:ilvl="0" w:tplc="31CCC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66DD"/>
    <w:multiLevelType w:val="hybridMultilevel"/>
    <w:tmpl w:val="F7C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1EC3"/>
    <w:multiLevelType w:val="hybridMultilevel"/>
    <w:tmpl w:val="0BE4AF7E"/>
    <w:lvl w:ilvl="0" w:tplc="F83262CA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43F3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36404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61AA7"/>
    <w:multiLevelType w:val="hybridMultilevel"/>
    <w:tmpl w:val="A1E4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E2C3C"/>
    <w:multiLevelType w:val="hybridMultilevel"/>
    <w:tmpl w:val="3D58D4E6"/>
    <w:lvl w:ilvl="0" w:tplc="2006D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2658"/>
    <w:multiLevelType w:val="multilevel"/>
    <w:tmpl w:val="2EC47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46F1BB9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C00FB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C7671"/>
    <w:multiLevelType w:val="hybridMultilevel"/>
    <w:tmpl w:val="41BC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D2B96"/>
    <w:multiLevelType w:val="hybridMultilevel"/>
    <w:tmpl w:val="1AA6A49C"/>
    <w:lvl w:ilvl="0" w:tplc="88C2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A307F"/>
    <w:multiLevelType w:val="hybridMultilevel"/>
    <w:tmpl w:val="4F861D86"/>
    <w:lvl w:ilvl="0" w:tplc="22C64B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92AAE"/>
    <w:multiLevelType w:val="hybridMultilevel"/>
    <w:tmpl w:val="0314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2674E"/>
    <w:multiLevelType w:val="hybridMultilevel"/>
    <w:tmpl w:val="DA1C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34E98"/>
    <w:multiLevelType w:val="hybridMultilevel"/>
    <w:tmpl w:val="DB80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96125"/>
    <w:multiLevelType w:val="hybridMultilevel"/>
    <w:tmpl w:val="385EC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85BDE"/>
    <w:multiLevelType w:val="hybridMultilevel"/>
    <w:tmpl w:val="5F32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55FB8"/>
    <w:multiLevelType w:val="hybridMultilevel"/>
    <w:tmpl w:val="D8FE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B64B2"/>
    <w:multiLevelType w:val="hybridMultilevel"/>
    <w:tmpl w:val="82EA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87C28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32241"/>
    <w:multiLevelType w:val="hybridMultilevel"/>
    <w:tmpl w:val="A184D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F5DC5"/>
    <w:multiLevelType w:val="hybridMultilevel"/>
    <w:tmpl w:val="D8FE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53E69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F3F0F"/>
    <w:multiLevelType w:val="hybridMultilevel"/>
    <w:tmpl w:val="0D56E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C3843"/>
    <w:multiLevelType w:val="hybridMultilevel"/>
    <w:tmpl w:val="434E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9"/>
  </w:num>
  <w:num w:numId="5">
    <w:abstractNumId w:val="14"/>
  </w:num>
  <w:num w:numId="6">
    <w:abstractNumId w:val="30"/>
  </w:num>
  <w:num w:numId="7">
    <w:abstractNumId w:val="28"/>
  </w:num>
  <w:num w:numId="8">
    <w:abstractNumId w:val="7"/>
  </w:num>
  <w:num w:numId="9">
    <w:abstractNumId w:val="12"/>
  </w:num>
  <w:num w:numId="10">
    <w:abstractNumId w:val="8"/>
  </w:num>
  <w:num w:numId="11">
    <w:abstractNumId w:val="29"/>
  </w:num>
  <w:num w:numId="12">
    <w:abstractNumId w:val="16"/>
  </w:num>
  <w:num w:numId="13">
    <w:abstractNumId w:val="6"/>
  </w:num>
  <w:num w:numId="14">
    <w:abstractNumId w:val="4"/>
  </w:num>
  <w:num w:numId="15">
    <w:abstractNumId w:val="20"/>
  </w:num>
  <w:num w:numId="16">
    <w:abstractNumId w:val="5"/>
  </w:num>
  <w:num w:numId="17">
    <w:abstractNumId w:val="21"/>
  </w:num>
  <w:num w:numId="18">
    <w:abstractNumId w:val="22"/>
  </w:num>
  <w:num w:numId="19">
    <w:abstractNumId w:val="26"/>
  </w:num>
  <w:num w:numId="20">
    <w:abstractNumId w:val="23"/>
  </w:num>
  <w:num w:numId="21">
    <w:abstractNumId w:val="13"/>
  </w:num>
  <w:num w:numId="22">
    <w:abstractNumId w:val="0"/>
  </w:num>
  <w:num w:numId="23">
    <w:abstractNumId w:val="25"/>
  </w:num>
  <w:num w:numId="24">
    <w:abstractNumId w:val="9"/>
  </w:num>
  <w:num w:numId="25">
    <w:abstractNumId w:val="3"/>
  </w:num>
  <w:num w:numId="26">
    <w:abstractNumId w:val="18"/>
  </w:num>
  <w:num w:numId="27">
    <w:abstractNumId w:val="11"/>
  </w:num>
  <w:num w:numId="28">
    <w:abstractNumId w:val="27"/>
  </w:num>
  <w:num w:numId="29">
    <w:abstractNumId w:val="10"/>
  </w:num>
  <w:num w:numId="30">
    <w:abstractNumId w:val="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hdrShapeDefaults>
    <o:shapedefaults v:ext="edit" spidmax="8499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36A3F"/>
    <w:rsid w:val="0000418C"/>
    <w:rsid w:val="00030995"/>
    <w:rsid w:val="0004438F"/>
    <w:rsid w:val="00045F7A"/>
    <w:rsid w:val="00073351"/>
    <w:rsid w:val="0008430C"/>
    <w:rsid w:val="00086B88"/>
    <w:rsid w:val="00091669"/>
    <w:rsid w:val="000964C0"/>
    <w:rsid w:val="000A4C85"/>
    <w:rsid w:val="000A77D1"/>
    <w:rsid w:val="000B4256"/>
    <w:rsid w:val="000C0F21"/>
    <w:rsid w:val="000C5633"/>
    <w:rsid w:val="000D4E84"/>
    <w:rsid w:val="000E1B52"/>
    <w:rsid w:val="001224C7"/>
    <w:rsid w:val="00132381"/>
    <w:rsid w:val="00160CF8"/>
    <w:rsid w:val="00164987"/>
    <w:rsid w:val="001650E1"/>
    <w:rsid w:val="00165CB7"/>
    <w:rsid w:val="00177F9A"/>
    <w:rsid w:val="00195DD4"/>
    <w:rsid w:val="001A0277"/>
    <w:rsid w:val="001A1816"/>
    <w:rsid w:val="001A7DB4"/>
    <w:rsid w:val="001B5DE2"/>
    <w:rsid w:val="001B61C9"/>
    <w:rsid w:val="001B63A2"/>
    <w:rsid w:val="001F4FA5"/>
    <w:rsid w:val="001F54A6"/>
    <w:rsid w:val="002052DD"/>
    <w:rsid w:val="00217671"/>
    <w:rsid w:val="0022526C"/>
    <w:rsid w:val="00233B10"/>
    <w:rsid w:val="00234B2D"/>
    <w:rsid w:val="0024623D"/>
    <w:rsid w:val="002A22C7"/>
    <w:rsid w:val="002A36C5"/>
    <w:rsid w:val="002A3EC5"/>
    <w:rsid w:val="002A753C"/>
    <w:rsid w:val="002C24CF"/>
    <w:rsid w:val="002D367C"/>
    <w:rsid w:val="002D78E4"/>
    <w:rsid w:val="002E0FDA"/>
    <w:rsid w:val="002E6EAB"/>
    <w:rsid w:val="00316764"/>
    <w:rsid w:val="00317880"/>
    <w:rsid w:val="003246EB"/>
    <w:rsid w:val="003345EF"/>
    <w:rsid w:val="00335CB8"/>
    <w:rsid w:val="00343B42"/>
    <w:rsid w:val="00345BFE"/>
    <w:rsid w:val="00351E0A"/>
    <w:rsid w:val="00361F27"/>
    <w:rsid w:val="003720CC"/>
    <w:rsid w:val="00391392"/>
    <w:rsid w:val="003A6C33"/>
    <w:rsid w:val="003B2D8E"/>
    <w:rsid w:val="003C43CA"/>
    <w:rsid w:val="003C4CFD"/>
    <w:rsid w:val="00400473"/>
    <w:rsid w:val="00400828"/>
    <w:rsid w:val="004029BF"/>
    <w:rsid w:val="00424BF6"/>
    <w:rsid w:val="0043495D"/>
    <w:rsid w:val="00452557"/>
    <w:rsid w:val="0045776B"/>
    <w:rsid w:val="00470CE8"/>
    <w:rsid w:val="004932B3"/>
    <w:rsid w:val="004A3461"/>
    <w:rsid w:val="004F3EA6"/>
    <w:rsid w:val="0050259A"/>
    <w:rsid w:val="005038D0"/>
    <w:rsid w:val="00510E95"/>
    <w:rsid w:val="005325E6"/>
    <w:rsid w:val="00547DFC"/>
    <w:rsid w:val="00592766"/>
    <w:rsid w:val="005B2CFD"/>
    <w:rsid w:val="005C1687"/>
    <w:rsid w:val="005C5031"/>
    <w:rsid w:val="005D4871"/>
    <w:rsid w:val="005D6061"/>
    <w:rsid w:val="005D68F7"/>
    <w:rsid w:val="005E466D"/>
    <w:rsid w:val="005F6655"/>
    <w:rsid w:val="00637083"/>
    <w:rsid w:val="00670989"/>
    <w:rsid w:val="006827D7"/>
    <w:rsid w:val="00695328"/>
    <w:rsid w:val="006A4979"/>
    <w:rsid w:val="006B490D"/>
    <w:rsid w:val="006B7FAD"/>
    <w:rsid w:val="006C3637"/>
    <w:rsid w:val="006E211B"/>
    <w:rsid w:val="006F2C69"/>
    <w:rsid w:val="006F6BA0"/>
    <w:rsid w:val="0073020D"/>
    <w:rsid w:val="00736A3F"/>
    <w:rsid w:val="00743964"/>
    <w:rsid w:val="00753EBB"/>
    <w:rsid w:val="00777B66"/>
    <w:rsid w:val="007B1BC4"/>
    <w:rsid w:val="007B3DF3"/>
    <w:rsid w:val="007E3D2D"/>
    <w:rsid w:val="00804598"/>
    <w:rsid w:val="00810461"/>
    <w:rsid w:val="0081180A"/>
    <w:rsid w:val="00813357"/>
    <w:rsid w:val="008231E0"/>
    <w:rsid w:val="00835514"/>
    <w:rsid w:val="008359C0"/>
    <w:rsid w:val="00865EEF"/>
    <w:rsid w:val="00892E0F"/>
    <w:rsid w:val="008D0F6B"/>
    <w:rsid w:val="008E4EF7"/>
    <w:rsid w:val="00902F80"/>
    <w:rsid w:val="0093176D"/>
    <w:rsid w:val="009351F0"/>
    <w:rsid w:val="00943F9B"/>
    <w:rsid w:val="0094412A"/>
    <w:rsid w:val="00947341"/>
    <w:rsid w:val="0096641B"/>
    <w:rsid w:val="0099020D"/>
    <w:rsid w:val="00997626"/>
    <w:rsid w:val="009B102D"/>
    <w:rsid w:val="009C1443"/>
    <w:rsid w:val="009C7A98"/>
    <w:rsid w:val="009D05A1"/>
    <w:rsid w:val="009D59C4"/>
    <w:rsid w:val="009F58F9"/>
    <w:rsid w:val="00A03450"/>
    <w:rsid w:val="00A04A57"/>
    <w:rsid w:val="00A05087"/>
    <w:rsid w:val="00A22A9E"/>
    <w:rsid w:val="00A41EF7"/>
    <w:rsid w:val="00A44D5E"/>
    <w:rsid w:val="00A737C6"/>
    <w:rsid w:val="00A75950"/>
    <w:rsid w:val="00A840E6"/>
    <w:rsid w:val="00A87782"/>
    <w:rsid w:val="00A97F20"/>
    <w:rsid w:val="00AA5F00"/>
    <w:rsid w:val="00AA6E4E"/>
    <w:rsid w:val="00AB5998"/>
    <w:rsid w:val="00AC31A1"/>
    <w:rsid w:val="00AC6EF1"/>
    <w:rsid w:val="00AE68EF"/>
    <w:rsid w:val="00B15D0A"/>
    <w:rsid w:val="00B24E1C"/>
    <w:rsid w:val="00B30D80"/>
    <w:rsid w:val="00B451CA"/>
    <w:rsid w:val="00B45D70"/>
    <w:rsid w:val="00B47132"/>
    <w:rsid w:val="00B51809"/>
    <w:rsid w:val="00B53292"/>
    <w:rsid w:val="00B560DF"/>
    <w:rsid w:val="00B9440E"/>
    <w:rsid w:val="00BA260A"/>
    <w:rsid w:val="00BA5D1D"/>
    <w:rsid w:val="00BA7838"/>
    <w:rsid w:val="00BC0903"/>
    <w:rsid w:val="00BD2664"/>
    <w:rsid w:val="00BE3BA6"/>
    <w:rsid w:val="00C126F9"/>
    <w:rsid w:val="00C516AC"/>
    <w:rsid w:val="00C633DB"/>
    <w:rsid w:val="00C856BC"/>
    <w:rsid w:val="00C91D1E"/>
    <w:rsid w:val="00CA2CA7"/>
    <w:rsid w:val="00CA7A9D"/>
    <w:rsid w:val="00CB505E"/>
    <w:rsid w:val="00CB6B3B"/>
    <w:rsid w:val="00CB6F12"/>
    <w:rsid w:val="00CE5220"/>
    <w:rsid w:val="00CF5604"/>
    <w:rsid w:val="00D075C0"/>
    <w:rsid w:val="00D36526"/>
    <w:rsid w:val="00D6542B"/>
    <w:rsid w:val="00D65C3A"/>
    <w:rsid w:val="00D94808"/>
    <w:rsid w:val="00D97CDE"/>
    <w:rsid w:val="00DA4C57"/>
    <w:rsid w:val="00DC6700"/>
    <w:rsid w:val="00DD3A84"/>
    <w:rsid w:val="00DD3B2B"/>
    <w:rsid w:val="00DE00E2"/>
    <w:rsid w:val="00DE44BF"/>
    <w:rsid w:val="00DE4B59"/>
    <w:rsid w:val="00DF0A1F"/>
    <w:rsid w:val="00DF7291"/>
    <w:rsid w:val="00E04561"/>
    <w:rsid w:val="00E05348"/>
    <w:rsid w:val="00E07A60"/>
    <w:rsid w:val="00E16DD1"/>
    <w:rsid w:val="00E57503"/>
    <w:rsid w:val="00E72037"/>
    <w:rsid w:val="00E74B9B"/>
    <w:rsid w:val="00E84AC6"/>
    <w:rsid w:val="00EC76D6"/>
    <w:rsid w:val="00EF0FA8"/>
    <w:rsid w:val="00F075F7"/>
    <w:rsid w:val="00F234B5"/>
    <w:rsid w:val="00F25819"/>
    <w:rsid w:val="00F36059"/>
    <w:rsid w:val="00F4300B"/>
    <w:rsid w:val="00F7277C"/>
    <w:rsid w:val="00F84715"/>
    <w:rsid w:val="00F9105C"/>
    <w:rsid w:val="00F91CEB"/>
    <w:rsid w:val="00FA204B"/>
    <w:rsid w:val="00FA50F4"/>
    <w:rsid w:val="00FB1120"/>
    <w:rsid w:val="00FB650A"/>
    <w:rsid w:val="00FB6829"/>
    <w:rsid w:val="00FC35AA"/>
    <w:rsid w:val="00FD0F5B"/>
    <w:rsid w:val="00FD5D33"/>
    <w:rsid w:val="00FE707E"/>
    <w:rsid w:val="00FF212D"/>
    <w:rsid w:val="00FF5AC5"/>
    <w:rsid w:val="00FF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  <o:rules v:ext="edit">
        <o:r id="V:Rule3" type="connector" idref="#_x0000_s1045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51E0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bidi="en-US"/>
    </w:rPr>
  </w:style>
  <w:style w:type="character" w:customStyle="1" w:styleId="a4">
    <w:name w:val="Основной текст Знак"/>
    <w:basedOn w:val="a0"/>
    <w:link w:val="a3"/>
    <w:uiPriority w:val="99"/>
    <w:rsid w:val="00351E0A"/>
    <w:rPr>
      <w:rFonts w:ascii="Times New Roman" w:eastAsiaTheme="minorEastAsia" w:hAnsi="Times New Roman"/>
      <w:sz w:val="24"/>
      <w:lang w:bidi="en-US"/>
    </w:rPr>
  </w:style>
  <w:style w:type="paragraph" w:styleId="a5">
    <w:name w:val="List Paragraph"/>
    <w:basedOn w:val="a"/>
    <w:uiPriority w:val="34"/>
    <w:qFormat/>
    <w:rsid w:val="0013238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4C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4C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4C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B6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8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176D"/>
  </w:style>
  <w:style w:type="paragraph" w:styleId="ad">
    <w:name w:val="footer"/>
    <w:basedOn w:val="a"/>
    <w:link w:val="ae"/>
    <w:uiPriority w:val="99"/>
    <w:unhideWhenUsed/>
    <w:rsid w:val="0093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176D"/>
  </w:style>
  <w:style w:type="table" w:styleId="af">
    <w:name w:val="Table Grid"/>
    <w:basedOn w:val="a1"/>
    <w:uiPriority w:val="59"/>
    <w:rsid w:val="00B5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9166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B61C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A22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6C22-0902-436C-B1A7-7A0ABE6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7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хов Валерий Александрович</dc:creator>
  <cp:keywords/>
  <dc:description/>
  <cp:lastModifiedBy>Тамара</cp:lastModifiedBy>
  <cp:revision>28</cp:revision>
  <cp:lastPrinted>2017-04-10T10:45:00Z</cp:lastPrinted>
  <dcterms:created xsi:type="dcterms:W3CDTF">2018-02-03T09:31:00Z</dcterms:created>
  <dcterms:modified xsi:type="dcterms:W3CDTF">2019-01-02T11:38:00Z</dcterms:modified>
</cp:coreProperties>
</file>